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5F570" w14:textId="77777777" w:rsidR="005738F8" w:rsidRPr="001637E8" w:rsidRDefault="002F31BE" w:rsidP="001637E8">
      <w:pPr>
        <w:jc w:val="center"/>
        <w:rPr>
          <w:b/>
          <w:sz w:val="40"/>
          <w:szCs w:val="40"/>
        </w:rPr>
      </w:pPr>
      <w:bookmarkStart w:id="0" w:name="_GoBack"/>
      <w:bookmarkEnd w:id="0"/>
      <w:r w:rsidRPr="001637E8">
        <w:rPr>
          <w:b/>
          <w:sz w:val="40"/>
          <w:szCs w:val="40"/>
        </w:rPr>
        <w:t xml:space="preserve">Refugee IDA </w:t>
      </w:r>
      <w:r w:rsidR="001637E8">
        <w:rPr>
          <w:b/>
          <w:sz w:val="40"/>
          <w:szCs w:val="40"/>
        </w:rPr>
        <w:t>Program Indicators Instructions</w:t>
      </w:r>
    </w:p>
    <w:p w14:paraId="6415F571" w14:textId="77777777" w:rsidR="005A0ADB" w:rsidRDefault="005A0ADB">
      <w:pPr>
        <w:rPr>
          <w:b/>
          <w:sz w:val="32"/>
          <w:szCs w:val="32"/>
        </w:rPr>
      </w:pPr>
    </w:p>
    <w:p w14:paraId="6415F572" w14:textId="77777777" w:rsidR="002F31BE" w:rsidRPr="002F31BE" w:rsidRDefault="002F31BE" w:rsidP="005A0ADB">
      <w:pPr>
        <w:pBdr>
          <w:top w:val="single" w:sz="24" w:space="1" w:color="auto"/>
        </w:pBdr>
        <w:rPr>
          <w:b/>
          <w:sz w:val="32"/>
          <w:szCs w:val="32"/>
        </w:rPr>
      </w:pPr>
      <w:r w:rsidRPr="002F31BE">
        <w:rPr>
          <w:b/>
          <w:sz w:val="32"/>
          <w:szCs w:val="32"/>
        </w:rPr>
        <w:t xml:space="preserve">Grantee and Report Information: </w:t>
      </w:r>
    </w:p>
    <w:p w14:paraId="6415F573" w14:textId="77777777" w:rsidR="002F31BE" w:rsidRDefault="0045100C">
      <w:r>
        <w:rPr>
          <w:b/>
        </w:rPr>
        <w:t xml:space="preserve">Box </w:t>
      </w:r>
      <w:r w:rsidR="002F31BE" w:rsidRPr="001637E8">
        <w:rPr>
          <w:b/>
        </w:rPr>
        <w:t xml:space="preserve">A1: Grantee Name </w:t>
      </w:r>
      <w:r w:rsidR="002F31BE">
        <w:t xml:space="preserve">– Please insert the name of the grantee organization. </w:t>
      </w:r>
    </w:p>
    <w:p w14:paraId="6415F574" w14:textId="77777777" w:rsidR="002F31BE" w:rsidRDefault="0045100C">
      <w:r>
        <w:rPr>
          <w:b/>
        </w:rPr>
        <w:t xml:space="preserve">Box </w:t>
      </w:r>
      <w:r w:rsidR="002F31BE" w:rsidRPr="001637E8">
        <w:rPr>
          <w:b/>
        </w:rPr>
        <w:t xml:space="preserve">A2: Grant Number </w:t>
      </w:r>
      <w:r w:rsidR="002F31BE">
        <w:t xml:space="preserve">– Please insert the grant number (e.g., 90ZIxxxx) </w:t>
      </w:r>
    </w:p>
    <w:p w14:paraId="6415F575" w14:textId="77777777" w:rsidR="002F31BE" w:rsidRDefault="0045100C">
      <w:r>
        <w:rPr>
          <w:b/>
        </w:rPr>
        <w:t xml:space="preserve">Box </w:t>
      </w:r>
      <w:r w:rsidR="002F31BE" w:rsidRPr="001637E8">
        <w:rPr>
          <w:b/>
        </w:rPr>
        <w:t>H1: Reporting Period</w:t>
      </w:r>
      <w:r w:rsidR="002F31BE">
        <w:t xml:space="preserve"> – Insert the reporting period this report covers. (i.e., for the first quarter report, enter: 9/30/17 – 12/31/17) </w:t>
      </w:r>
    </w:p>
    <w:p w14:paraId="6415F576" w14:textId="77777777" w:rsidR="002F31BE" w:rsidRDefault="0045100C">
      <w:r>
        <w:rPr>
          <w:b/>
        </w:rPr>
        <w:t xml:space="preserve">Box </w:t>
      </w:r>
      <w:r w:rsidR="002F31BE" w:rsidRPr="001637E8">
        <w:rPr>
          <w:b/>
        </w:rPr>
        <w:t xml:space="preserve">H2: Budget Period </w:t>
      </w:r>
      <w:r w:rsidR="002F31BE">
        <w:t xml:space="preserve">– Insert the reporting period this report covers. (i.e. for a first or second quarter report, enter 9/30/17 – 12/31/17) </w:t>
      </w:r>
    </w:p>
    <w:p w14:paraId="6415F577" w14:textId="77777777" w:rsidR="002F31BE" w:rsidRDefault="002F31BE" w:rsidP="005A0ADB">
      <w:pPr>
        <w:pBdr>
          <w:top w:val="single" w:sz="24" w:space="1" w:color="auto"/>
        </w:pBdr>
        <w:rPr>
          <w:b/>
          <w:sz w:val="32"/>
          <w:szCs w:val="32"/>
        </w:rPr>
      </w:pPr>
      <w:r w:rsidRPr="002F31BE">
        <w:rPr>
          <w:b/>
          <w:sz w:val="32"/>
          <w:szCs w:val="32"/>
        </w:rPr>
        <w:t>Recruitment &amp; Enrollment</w:t>
      </w:r>
    </w:p>
    <w:p w14:paraId="6415F578" w14:textId="6A976742" w:rsidR="002F31BE" w:rsidRDefault="0045100C">
      <w:r>
        <w:rPr>
          <w:b/>
        </w:rPr>
        <w:t xml:space="preserve">Box </w:t>
      </w:r>
      <w:r w:rsidR="002F31BE" w:rsidRPr="001637E8">
        <w:rPr>
          <w:b/>
        </w:rPr>
        <w:t xml:space="preserve">B6-E6: Number of </w:t>
      </w:r>
      <w:r w:rsidR="001637E8">
        <w:rPr>
          <w:b/>
        </w:rPr>
        <w:t>Individual</w:t>
      </w:r>
      <w:r w:rsidR="00221055" w:rsidRPr="001637E8">
        <w:rPr>
          <w:b/>
        </w:rPr>
        <w:t xml:space="preserve"> Savings Plan Agreements Signed</w:t>
      </w:r>
      <w:r w:rsidR="00221055">
        <w:t xml:space="preserve"> – Enter the number of Savings Plan Agreements (SPA) that were signed</w:t>
      </w:r>
      <w:r w:rsidR="00A22B4B">
        <w:t xml:space="preserve"> for</w:t>
      </w:r>
      <w:r w:rsidR="00221055">
        <w:t xml:space="preserve"> Individual Accounts </w:t>
      </w:r>
      <w:r w:rsidR="00A22B4B">
        <w:t>during</w:t>
      </w:r>
      <w:r w:rsidR="00221055">
        <w:t xml:space="preserve"> each quarter. Insert “0” if no SPAs  were signed during the quarter. </w:t>
      </w:r>
      <w:r w:rsidR="00B40E3E">
        <w:t>If a reporting quarter has not occurred yet, leave blank.</w:t>
      </w:r>
    </w:p>
    <w:p w14:paraId="6415F579" w14:textId="77777777" w:rsidR="001637E8" w:rsidRDefault="0045100C">
      <w:r>
        <w:rPr>
          <w:b/>
        </w:rPr>
        <w:t xml:space="preserve">Box </w:t>
      </w:r>
      <w:r w:rsidR="001637E8" w:rsidRPr="001637E8">
        <w:rPr>
          <w:b/>
        </w:rPr>
        <w:t>F6: Cumulative Fiscal Year</w:t>
      </w:r>
      <w:r w:rsidR="001637E8">
        <w:t xml:space="preserve"> – No action required. </w:t>
      </w:r>
    </w:p>
    <w:p w14:paraId="6415F57A" w14:textId="77777777" w:rsidR="001637E8" w:rsidRDefault="0045100C">
      <w:r>
        <w:rPr>
          <w:b/>
        </w:rPr>
        <w:t xml:space="preserve">Box </w:t>
      </w:r>
      <w:r w:rsidR="001637E8" w:rsidRPr="001637E8">
        <w:rPr>
          <w:b/>
        </w:rPr>
        <w:t>G6: Annual Goal</w:t>
      </w:r>
      <w:r w:rsidR="001637E8">
        <w:t xml:space="preserve"> – Insert the Annual Goal for Individua</w:t>
      </w:r>
      <w:r w:rsidR="00A22B4B">
        <w:t>l SPAs signed</w:t>
      </w:r>
      <w:r w:rsidR="001637E8">
        <w:t>. This number should be consistent with the original grant proposal and/or the approved continuation application.</w:t>
      </w:r>
    </w:p>
    <w:p w14:paraId="6415F57B" w14:textId="77777777" w:rsidR="00A22B4B" w:rsidRDefault="0045100C">
      <w:r>
        <w:rPr>
          <w:b/>
        </w:rPr>
        <w:t xml:space="preserve">Box </w:t>
      </w:r>
      <w:r w:rsidR="00A22B4B" w:rsidRPr="00A22B33">
        <w:rPr>
          <w:b/>
        </w:rPr>
        <w:t>H6: Cumulative Project Period</w:t>
      </w:r>
      <w:r w:rsidR="00A22B4B">
        <w:t xml:space="preserve"> – Insert the cumulative number of Individual SPAs signed for the 3-year project period. </w:t>
      </w:r>
    </w:p>
    <w:p w14:paraId="6415F57C" w14:textId="77777777" w:rsidR="00A22B33" w:rsidRDefault="0045100C">
      <w:r>
        <w:rPr>
          <w:b/>
        </w:rPr>
        <w:t xml:space="preserve">Box </w:t>
      </w:r>
      <w:r w:rsidR="00A22B33" w:rsidRPr="00A22B33">
        <w:rPr>
          <w:b/>
        </w:rPr>
        <w:t xml:space="preserve">I6: Goal Project Period </w:t>
      </w:r>
      <w:r w:rsidR="00A22B33">
        <w:t xml:space="preserve">– Insert the 3-year project period goal for Individual SPAs signed. </w:t>
      </w:r>
    </w:p>
    <w:p w14:paraId="6415F57D" w14:textId="09AE1342" w:rsidR="008C786C" w:rsidRDefault="0045100C">
      <w:r>
        <w:rPr>
          <w:b/>
        </w:rPr>
        <w:t xml:space="preserve">Box </w:t>
      </w:r>
      <w:r w:rsidR="001637E8" w:rsidRPr="008C786C">
        <w:rPr>
          <w:b/>
        </w:rPr>
        <w:t xml:space="preserve">B7-E7: </w:t>
      </w:r>
      <w:r w:rsidR="008C786C">
        <w:rPr>
          <w:b/>
        </w:rPr>
        <w:t xml:space="preserve">Number of Individual IDAs Opened – </w:t>
      </w:r>
      <w:r w:rsidR="008C786C">
        <w:t xml:space="preserve">Enter the number of IDAs opened for </w:t>
      </w:r>
      <w:r w:rsidR="00A22B33">
        <w:t xml:space="preserve">individual </w:t>
      </w:r>
      <w:r w:rsidR="008C786C">
        <w:t xml:space="preserve">clients during each quarter. </w:t>
      </w:r>
      <w:r w:rsidR="00B40E3E">
        <w:t>If a reporting quarter has not occurred yet, leave blank.</w:t>
      </w:r>
    </w:p>
    <w:p w14:paraId="6415F57E" w14:textId="77777777" w:rsidR="008C786C" w:rsidRDefault="0045100C">
      <w:r>
        <w:rPr>
          <w:b/>
        </w:rPr>
        <w:t xml:space="preserve">Box </w:t>
      </w:r>
      <w:r w:rsidR="008C786C" w:rsidRPr="008C786C">
        <w:rPr>
          <w:b/>
        </w:rPr>
        <w:t>F7: Cumulative Fiscal Year</w:t>
      </w:r>
      <w:r w:rsidR="008C786C">
        <w:t xml:space="preserve"> – No action required. </w:t>
      </w:r>
    </w:p>
    <w:p w14:paraId="6415F57F" w14:textId="77777777" w:rsidR="008C786C" w:rsidRDefault="0045100C">
      <w:r>
        <w:rPr>
          <w:b/>
        </w:rPr>
        <w:t xml:space="preserve">Box </w:t>
      </w:r>
      <w:r w:rsidR="008C786C" w:rsidRPr="008C786C">
        <w:rPr>
          <w:b/>
        </w:rPr>
        <w:t>G7: Annual Goal</w:t>
      </w:r>
      <w:r w:rsidR="008C786C">
        <w:t xml:space="preserve"> – Insert the Annual Goal for Individual IDAs opened. This number should be consistent with the original grant proposal and/or the approved continuation application. </w:t>
      </w:r>
    </w:p>
    <w:p w14:paraId="6415F580" w14:textId="77777777" w:rsidR="00A22B4B" w:rsidRDefault="0045100C">
      <w:r>
        <w:rPr>
          <w:b/>
        </w:rPr>
        <w:t xml:space="preserve">Box </w:t>
      </w:r>
      <w:r w:rsidR="00A22B4B" w:rsidRPr="00A22B4B">
        <w:rPr>
          <w:b/>
        </w:rPr>
        <w:t xml:space="preserve">H7: Cumulative Project Period </w:t>
      </w:r>
      <w:r w:rsidR="00A22B4B">
        <w:t xml:space="preserve">– Insert the cumulative number of Individual IDAs opened for the 3-year project period. </w:t>
      </w:r>
    </w:p>
    <w:p w14:paraId="6415F581" w14:textId="77777777" w:rsidR="00A22B4B" w:rsidRDefault="0045100C">
      <w:r>
        <w:rPr>
          <w:b/>
        </w:rPr>
        <w:t xml:space="preserve">Box </w:t>
      </w:r>
      <w:r w:rsidR="00A22B4B" w:rsidRPr="00A22B4B">
        <w:rPr>
          <w:b/>
        </w:rPr>
        <w:t xml:space="preserve">I7: Goal Project Period </w:t>
      </w:r>
      <w:r w:rsidR="00A22B4B">
        <w:t xml:space="preserve">– Insert the 3-year project period goal for Individual IDAs opened. </w:t>
      </w:r>
    </w:p>
    <w:p w14:paraId="6415F582" w14:textId="1035D3D5" w:rsidR="008C786C" w:rsidRDefault="0045100C">
      <w:r>
        <w:rPr>
          <w:b/>
        </w:rPr>
        <w:lastRenderedPageBreak/>
        <w:t xml:space="preserve">Box </w:t>
      </w:r>
      <w:r w:rsidR="008C786C" w:rsidRPr="00C74250">
        <w:rPr>
          <w:b/>
        </w:rPr>
        <w:t>B8-E8: Number of Household Savings Plan Agreements Signed</w:t>
      </w:r>
      <w:r w:rsidR="008C786C">
        <w:t xml:space="preserve"> – </w:t>
      </w:r>
      <w:r w:rsidR="00C74250">
        <w:t>Enter the number of Savings Plan Agreements (SPA) that were signed</w:t>
      </w:r>
      <w:r w:rsidR="00A22B4B">
        <w:t xml:space="preserve"> for</w:t>
      </w:r>
      <w:r w:rsidR="00C74250">
        <w:t xml:space="preserve"> Household Accounts </w:t>
      </w:r>
      <w:r w:rsidR="00A22B4B">
        <w:t>during</w:t>
      </w:r>
      <w:r w:rsidR="00C74250">
        <w:t xml:space="preserve"> each quarter. Insert “0” if no SPAs  were signed during the quarter.</w:t>
      </w:r>
      <w:r w:rsidR="00B40E3E">
        <w:t xml:space="preserve"> If a reporting quarter has not occurred yet, leave blank.</w:t>
      </w:r>
    </w:p>
    <w:p w14:paraId="6415F583" w14:textId="77777777" w:rsidR="00A22B4B" w:rsidRDefault="0045100C">
      <w:r>
        <w:rPr>
          <w:b/>
        </w:rPr>
        <w:t xml:space="preserve">Box </w:t>
      </w:r>
      <w:r w:rsidR="00A22B4B" w:rsidRPr="00A22B4B">
        <w:rPr>
          <w:b/>
        </w:rPr>
        <w:t>F8: Cumulative Fiscal Year</w:t>
      </w:r>
      <w:r w:rsidR="00A22B4B">
        <w:t xml:space="preserve"> – No action required. </w:t>
      </w:r>
    </w:p>
    <w:p w14:paraId="6415F584" w14:textId="77777777" w:rsidR="00A22B4B" w:rsidRDefault="0045100C" w:rsidP="00A22B4B">
      <w:r>
        <w:rPr>
          <w:b/>
        </w:rPr>
        <w:t xml:space="preserve">Box </w:t>
      </w:r>
      <w:r w:rsidR="00A22B4B" w:rsidRPr="00A22B4B">
        <w:rPr>
          <w:b/>
        </w:rPr>
        <w:t>G8: Annual Goal</w:t>
      </w:r>
      <w:r w:rsidR="00A22B4B">
        <w:t xml:space="preserve"> - Insert the Annual Goal for Household SPAs signed. This number should be consistent with the original grant proposal and/or the approved continuation application. </w:t>
      </w:r>
    </w:p>
    <w:p w14:paraId="6415F585" w14:textId="77777777" w:rsidR="00A22B4B" w:rsidRDefault="0045100C" w:rsidP="00A22B4B">
      <w:r>
        <w:rPr>
          <w:b/>
        </w:rPr>
        <w:t xml:space="preserve">Box </w:t>
      </w:r>
      <w:r w:rsidR="00A22B4B" w:rsidRPr="00A22B4B">
        <w:rPr>
          <w:b/>
        </w:rPr>
        <w:t>H8: Cumulative Project Period</w:t>
      </w:r>
      <w:r w:rsidR="00A22B4B">
        <w:t xml:space="preserve"> – Insert the cumulative number of Household SPAs signed for the three-year project period. </w:t>
      </w:r>
    </w:p>
    <w:p w14:paraId="6415F586" w14:textId="77777777" w:rsidR="00A22B33" w:rsidRDefault="0045100C" w:rsidP="00A22B4B">
      <w:r>
        <w:rPr>
          <w:b/>
        </w:rPr>
        <w:t xml:space="preserve">Box </w:t>
      </w:r>
      <w:r w:rsidR="00A22B4B" w:rsidRPr="00A22B33">
        <w:rPr>
          <w:b/>
        </w:rPr>
        <w:t xml:space="preserve">I8: Goal Project Period </w:t>
      </w:r>
      <w:r w:rsidR="00A22B4B">
        <w:t xml:space="preserve">– Insert the 3-year project period goal for </w:t>
      </w:r>
      <w:r w:rsidR="00A22B33">
        <w:t>Household SPAs signed.</w:t>
      </w:r>
    </w:p>
    <w:p w14:paraId="6415F587" w14:textId="7C0C4B19" w:rsidR="00A22B33" w:rsidRDefault="0045100C" w:rsidP="00A22B33">
      <w:r>
        <w:rPr>
          <w:b/>
        </w:rPr>
        <w:t xml:space="preserve">Box </w:t>
      </w:r>
      <w:r w:rsidR="00A22B33" w:rsidRPr="00A22B33">
        <w:rPr>
          <w:b/>
        </w:rPr>
        <w:t>B9-E9: Number of Household IDAs Opened</w:t>
      </w:r>
      <w:r w:rsidR="00A22B33">
        <w:t xml:space="preserve"> – Enter the number of IDAs opened for household clients at banks during each quarter. </w:t>
      </w:r>
      <w:r w:rsidR="00B40E3E">
        <w:t>If a reporting quarter has not occurred yet, leave blank.</w:t>
      </w:r>
    </w:p>
    <w:p w14:paraId="6415F588" w14:textId="77777777" w:rsidR="00A22B33" w:rsidRDefault="0045100C" w:rsidP="00A22B33">
      <w:r>
        <w:rPr>
          <w:b/>
        </w:rPr>
        <w:t xml:space="preserve">Box </w:t>
      </w:r>
      <w:r w:rsidR="00A22B33" w:rsidRPr="00A22B33">
        <w:rPr>
          <w:b/>
        </w:rPr>
        <w:t>F9: Cumulative Fiscal Year</w:t>
      </w:r>
      <w:r w:rsidR="00A22B33">
        <w:t xml:space="preserve">. No action required. </w:t>
      </w:r>
    </w:p>
    <w:p w14:paraId="6415F589" w14:textId="77777777" w:rsidR="00A22B33" w:rsidRDefault="0045100C" w:rsidP="00A22B33">
      <w:r>
        <w:rPr>
          <w:b/>
        </w:rPr>
        <w:t xml:space="preserve">Box </w:t>
      </w:r>
      <w:r w:rsidR="00A22B33" w:rsidRPr="00A22B33">
        <w:rPr>
          <w:b/>
        </w:rPr>
        <w:t>G9: Annual Goal</w:t>
      </w:r>
      <w:r w:rsidR="00A22B33">
        <w:t xml:space="preserve"> – Insert the Annual Goal for Household IDAs Opened. This number should be consistent with the original grant proposal and/or the approved continuation application. </w:t>
      </w:r>
    </w:p>
    <w:p w14:paraId="6415F58A" w14:textId="77777777" w:rsidR="00A22B33" w:rsidRDefault="0045100C" w:rsidP="00A22B33">
      <w:r>
        <w:rPr>
          <w:b/>
        </w:rPr>
        <w:t xml:space="preserve">Box </w:t>
      </w:r>
      <w:r w:rsidR="00A22B33" w:rsidRPr="00A22B33">
        <w:rPr>
          <w:b/>
        </w:rPr>
        <w:t>H9: Cumulative Project Period</w:t>
      </w:r>
      <w:r w:rsidR="00A22B33">
        <w:t xml:space="preserve"> – Insert the cumulative number of Household IDAs opened for the three-year project period. </w:t>
      </w:r>
    </w:p>
    <w:p w14:paraId="6415F58B" w14:textId="77777777" w:rsidR="00A22B33" w:rsidRDefault="0045100C" w:rsidP="00A22B33">
      <w:r>
        <w:rPr>
          <w:b/>
        </w:rPr>
        <w:t xml:space="preserve">Box </w:t>
      </w:r>
      <w:r w:rsidR="00A22B33" w:rsidRPr="00A22B33">
        <w:rPr>
          <w:b/>
        </w:rPr>
        <w:t>I9: Goal Project Period</w:t>
      </w:r>
      <w:r w:rsidR="00A22B33">
        <w:t xml:space="preserve"> – Insert the 3-year project period goal for Household IDAs opened. </w:t>
      </w:r>
    </w:p>
    <w:p w14:paraId="6415F58C" w14:textId="0C76CB92" w:rsidR="00D14E0B" w:rsidRDefault="0045100C" w:rsidP="00A22B33">
      <w:r>
        <w:rPr>
          <w:b/>
        </w:rPr>
        <w:t xml:space="preserve">Box </w:t>
      </w:r>
      <w:r w:rsidR="00D14E0B" w:rsidRPr="00D14E0B">
        <w:rPr>
          <w:b/>
        </w:rPr>
        <w:t>B11-E11: Number of IDAs Opened for Vehicle Purchase</w:t>
      </w:r>
      <w:r w:rsidR="00D14E0B">
        <w:t xml:space="preserve"> – Enter the number of IDAs opened for the purpose of purchasing vehicles for each quarter</w:t>
      </w:r>
      <w:r w:rsidR="00B40E3E">
        <w:t>. If a reporting quarter has not occurred yet, leave blank</w:t>
      </w:r>
      <w:r w:rsidR="00D14E0B">
        <w:t xml:space="preserve">. </w:t>
      </w:r>
    </w:p>
    <w:p w14:paraId="6415F58D" w14:textId="77777777" w:rsidR="00AA059D" w:rsidRDefault="0045100C" w:rsidP="00A22B33">
      <w:r>
        <w:rPr>
          <w:b/>
        </w:rPr>
        <w:t xml:space="preserve">Box </w:t>
      </w:r>
      <w:r w:rsidR="00AA059D">
        <w:rPr>
          <w:b/>
        </w:rPr>
        <w:t>F11: Cumulative Fiscal Year –</w:t>
      </w:r>
      <w:r w:rsidR="00AA059D" w:rsidRPr="00AA059D">
        <w:t xml:space="preserve"> No action required. </w:t>
      </w:r>
    </w:p>
    <w:p w14:paraId="6415F58E" w14:textId="77777777" w:rsidR="00AA059D" w:rsidRDefault="0045100C" w:rsidP="00A22B33">
      <w:r>
        <w:rPr>
          <w:b/>
        </w:rPr>
        <w:t xml:space="preserve">Box </w:t>
      </w:r>
      <w:r w:rsidR="00AA059D" w:rsidRPr="00AA059D">
        <w:rPr>
          <w:b/>
        </w:rPr>
        <w:t xml:space="preserve">G11: Annual Goal </w:t>
      </w:r>
      <w:r w:rsidR="00AA059D">
        <w:t xml:space="preserve">– Insert the Annual Goal for the Number of IDAs opened for vehicle purchases. This number should be consistent with the original grant proposal and/or the approved continuation application. </w:t>
      </w:r>
    </w:p>
    <w:p w14:paraId="6415F58F" w14:textId="7A6E220A" w:rsidR="00AA059D" w:rsidRDefault="0045100C" w:rsidP="00A22B33">
      <w:r>
        <w:rPr>
          <w:b/>
        </w:rPr>
        <w:t xml:space="preserve">Box </w:t>
      </w:r>
      <w:r w:rsidR="00AA059D" w:rsidRPr="00AA059D">
        <w:rPr>
          <w:b/>
        </w:rPr>
        <w:t>H11: Cumulative Project Period</w:t>
      </w:r>
      <w:r w:rsidR="00AA059D">
        <w:t xml:space="preserve"> –</w:t>
      </w:r>
      <w:r w:rsidR="00AA059D" w:rsidRPr="00AA059D">
        <w:t xml:space="preserve"> </w:t>
      </w:r>
      <w:r w:rsidR="00AA059D">
        <w:t>Insert the cumulative number of Vehicle IDAs opened for the three-year project period.</w:t>
      </w:r>
      <w:r w:rsidR="00875DE9" w:rsidRPr="00875DE9">
        <w:t xml:space="preserve"> </w:t>
      </w:r>
      <w:r w:rsidR="00875DE9">
        <w:t>If a reporting quarter has not occurred yet, leave blank.</w:t>
      </w:r>
    </w:p>
    <w:p w14:paraId="6415F590" w14:textId="77777777" w:rsidR="00AA059D" w:rsidRDefault="0045100C" w:rsidP="00AA059D">
      <w:r>
        <w:rPr>
          <w:b/>
        </w:rPr>
        <w:t xml:space="preserve">Box </w:t>
      </w:r>
      <w:r w:rsidR="00AA059D">
        <w:rPr>
          <w:b/>
        </w:rPr>
        <w:t>I11</w:t>
      </w:r>
      <w:r w:rsidR="00AA059D" w:rsidRPr="00A22B33">
        <w:rPr>
          <w:b/>
        </w:rPr>
        <w:t>: Goal Project Period</w:t>
      </w:r>
      <w:r w:rsidR="00AA059D">
        <w:t xml:space="preserve"> – Insert the 3-year project period goal for Vehicle IDAs opened. </w:t>
      </w:r>
    </w:p>
    <w:p w14:paraId="6415F591" w14:textId="7A6BC42B" w:rsidR="00AA059D" w:rsidRDefault="0045100C" w:rsidP="00AA059D">
      <w:r>
        <w:rPr>
          <w:b/>
        </w:rPr>
        <w:t xml:space="preserve">Box </w:t>
      </w:r>
      <w:r w:rsidR="00AA059D" w:rsidRPr="00D14E0B">
        <w:rPr>
          <w:b/>
        </w:rPr>
        <w:t>B12-E12: Total Match Funds Obligated for Vehicle IDAs</w:t>
      </w:r>
      <w:r w:rsidR="00AA059D">
        <w:t xml:space="preserve"> – Enter the total match funds obligated ($) to match IDAs opened for the purpose of purchasing vehicles for each quarter. Include both Individual and Household IDAs.</w:t>
      </w:r>
      <w:r w:rsidR="00875DE9">
        <w:t xml:space="preserve"> If a reporting quarter has not occurred yet, leave blank.</w:t>
      </w:r>
    </w:p>
    <w:p w14:paraId="6415F592" w14:textId="77777777" w:rsidR="00AA059D" w:rsidRDefault="0045100C" w:rsidP="00AA059D">
      <w:r>
        <w:rPr>
          <w:b/>
        </w:rPr>
        <w:t xml:space="preserve">Box </w:t>
      </w:r>
      <w:r w:rsidR="00AA059D">
        <w:rPr>
          <w:b/>
        </w:rPr>
        <w:t>F12: Cumulative Fiscal Year –</w:t>
      </w:r>
      <w:r w:rsidR="00AA059D" w:rsidRPr="00AA059D">
        <w:t xml:space="preserve"> No action required. </w:t>
      </w:r>
    </w:p>
    <w:p w14:paraId="6415F593" w14:textId="77777777" w:rsidR="00AA059D" w:rsidRDefault="0045100C" w:rsidP="00AA059D">
      <w:r>
        <w:rPr>
          <w:b/>
        </w:rPr>
        <w:t xml:space="preserve">Box </w:t>
      </w:r>
      <w:r w:rsidR="00AA059D">
        <w:rPr>
          <w:b/>
        </w:rPr>
        <w:t>G12</w:t>
      </w:r>
      <w:r w:rsidR="00AA059D" w:rsidRPr="00AA059D">
        <w:rPr>
          <w:b/>
        </w:rPr>
        <w:t xml:space="preserve">: Annual Goal </w:t>
      </w:r>
      <w:r w:rsidR="00AA059D">
        <w:t xml:space="preserve">– Insert the Annual Goal for the match funds obligated ($) for Vehicle IDAs. This number should be consistent with the original grant proposal and/or the approved continuation application. </w:t>
      </w:r>
    </w:p>
    <w:p w14:paraId="6415F594" w14:textId="14B74450" w:rsidR="00AA059D" w:rsidRDefault="0045100C" w:rsidP="00AA059D">
      <w:r>
        <w:rPr>
          <w:b/>
        </w:rPr>
        <w:t xml:space="preserve">Box </w:t>
      </w:r>
      <w:r w:rsidR="00AA059D">
        <w:rPr>
          <w:b/>
        </w:rPr>
        <w:t>H12</w:t>
      </w:r>
      <w:r w:rsidR="00AA059D" w:rsidRPr="00AA059D">
        <w:rPr>
          <w:b/>
        </w:rPr>
        <w:t>: Cumulative Project Period</w:t>
      </w:r>
      <w:r w:rsidR="00AA059D">
        <w:t xml:space="preserve"> –</w:t>
      </w:r>
      <w:r w:rsidR="00AA059D" w:rsidRPr="00AA059D">
        <w:t xml:space="preserve"> </w:t>
      </w:r>
      <w:r w:rsidR="00AA059D">
        <w:t>Insert the cumulative match funds obligated ($) for Vehicle IDAs for the three-year project period.</w:t>
      </w:r>
      <w:r w:rsidR="00875DE9">
        <w:t xml:space="preserve"> If a reporting quarter has not occurred yet, leave blank.</w:t>
      </w:r>
    </w:p>
    <w:p w14:paraId="6415F595" w14:textId="77777777" w:rsidR="00AA059D" w:rsidRDefault="0045100C" w:rsidP="00AA059D">
      <w:r>
        <w:rPr>
          <w:b/>
        </w:rPr>
        <w:t xml:space="preserve">Box </w:t>
      </w:r>
      <w:r w:rsidR="00AA059D">
        <w:rPr>
          <w:b/>
        </w:rPr>
        <w:t>I12</w:t>
      </w:r>
      <w:r w:rsidR="00AA059D" w:rsidRPr="00A22B33">
        <w:rPr>
          <w:b/>
        </w:rPr>
        <w:t>: Goal Project Period</w:t>
      </w:r>
      <w:r w:rsidR="00AA059D">
        <w:t xml:space="preserve"> – Insert the 3-year project period goal for match funds obligated for Vehicle IDAs. </w:t>
      </w:r>
    </w:p>
    <w:p w14:paraId="6415F596" w14:textId="55C45A92" w:rsidR="00EC7361" w:rsidRDefault="0045100C" w:rsidP="00EC7361">
      <w:r>
        <w:rPr>
          <w:b/>
        </w:rPr>
        <w:t xml:space="preserve">Box </w:t>
      </w:r>
      <w:r w:rsidR="00EC7361">
        <w:rPr>
          <w:b/>
        </w:rPr>
        <w:t>B14-E14</w:t>
      </w:r>
      <w:r w:rsidR="00EC7361" w:rsidRPr="00D14E0B">
        <w:rPr>
          <w:b/>
        </w:rPr>
        <w:t xml:space="preserve">: Number of IDAs Opened for </w:t>
      </w:r>
      <w:r w:rsidR="00EC7361">
        <w:rPr>
          <w:b/>
        </w:rPr>
        <w:t>Home</w:t>
      </w:r>
      <w:r w:rsidR="00EC7361" w:rsidRPr="00D14E0B">
        <w:rPr>
          <w:b/>
        </w:rPr>
        <w:t xml:space="preserve"> Purchase</w:t>
      </w:r>
      <w:r w:rsidR="00EC7361">
        <w:t xml:space="preserve"> – Enter the number of IDAs opened for the purpose of purchasing vehicles for each quarter. </w:t>
      </w:r>
      <w:r w:rsidR="00875DE9">
        <w:t>If a reporting quarter has not occurred yet, leave blank.</w:t>
      </w:r>
    </w:p>
    <w:p w14:paraId="6415F597" w14:textId="77777777" w:rsidR="00EC7361" w:rsidRDefault="0045100C" w:rsidP="00EC7361">
      <w:r>
        <w:rPr>
          <w:b/>
        </w:rPr>
        <w:t xml:space="preserve">Box </w:t>
      </w:r>
      <w:r w:rsidR="00EC7361">
        <w:rPr>
          <w:b/>
        </w:rPr>
        <w:t>F14: Cumulative Fiscal Year –</w:t>
      </w:r>
      <w:r w:rsidR="00EC7361" w:rsidRPr="00AA059D">
        <w:t xml:space="preserve"> No action required. </w:t>
      </w:r>
    </w:p>
    <w:p w14:paraId="6415F598" w14:textId="77777777" w:rsidR="00EC7361" w:rsidRDefault="0045100C" w:rsidP="00EC7361">
      <w:r>
        <w:rPr>
          <w:b/>
        </w:rPr>
        <w:t xml:space="preserve">Box </w:t>
      </w:r>
      <w:r w:rsidR="00EC7361">
        <w:rPr>
          <w:b/>
        </w:rPr>
        <w:t>G14</w:t>
      </w:r>
      <w:r w:rsidR="00EC7361" w:rsidRPr="00AA059D">
        <w:rPr>
          <w:b/>
        </w:rPr>
        <w:t xml:space="preserve">: Annual Goal </w:t>
      </w:r>
      <w:r w:rsidR="00EC7361">
        <w:t xml:space="preserve">– Insert the Annual Goal for the Number of IDAs opened for home purchases. This number should be consistent with the original grant proposal and/or the approved continuation application. </w:t>
      </w:r>
    </w:p>
    <w:p w14:paraId="6415F599" w14:textId="77777777" w:rsidR="00EC7361" w:rsidRDefault="0045100C" w:rsidP="00EC7361">
      <w:r>
        <w:rPr>
          <w:b/>
        </w:rPr>
        <w:t xml:space="preserve">Box </w:t>
      </w:r>
      <w:r w:rsidR="00EC7361">
        <w:rPr>
          <w:b/>
        </w:rPr>
        <w:t>H14</w:t>
      </w:r>
      <w:r w:rsidR="00EC7361" w:rsidRPr="00AA059D">
        <w:rPr>
          <w:b/>
        </w:rPr>
        <w:t>: Cumulative Project Period</w:t>
      </w:r>
      <w:r w:rsidR="00EC7361">
        <w:t xml:space="preserve"> –</w:t>
      </w:r>
      <w:r w:rsidR="00EC7361" w:rsidRPr="00AA059D">
        <w:t xml:space="preserve"> </w:t>
      </w:r>
      <w:r w:rsidR="00EC7361">
        <w:t>Insert the cumulative number of Home IDAs opened for the three-year project period.</w:t>
      </w:r>
    </w:p>
    <w:p w14:paraId="6415F59A" w14:textId="77777777" w:rsidR="00EC7361" w:rsidRDefault="0045100C" w:rsidP="00EC7361">
      <w:r>
        <w:rPr>
          <w:b/>
        </w:rPr>
        <w:t xml:space="preserve">Box </w:t>
      </w:r>
      <w:r w:rsidR="00EC7361">
        <w:rPr>
          <w:b/>
        </w:rPr>
        <w:t>I14</w:t>
      </w:r>
      <w:r w:rsidR="00EC7361" w:rsidRPr="00A22B33">
        <w:rPr>
          <w:b/>
        </w:rPr>
        <w:t>: Goal Project Period</w:t>
      </w:r>
      <w:r w:rsidR="00EC7361">
        <w:t xml:space="preserve"> – Insert the 3-year project period goal for Home IDAs opened. </w:t>
      </w:r>
    </w:p>
    <w:p w14:paraId="6415F59B" w14:textId="5F9B2541" w:rsidR="00AA059D" w:rsidRDefault="0045100C" w:rsidP="00AA059D">
      <w:r>
        <w:rPr>
          <w:b/>
        </w:rPr>
        <w:t xml:space="preserve">Box </w:t>
      </w:r>
      <w:r w:rsidR="00EC7361">
        <w:rPr>
          <w:b/>
        </w:rPr>
        <w:t>B15-E15</w:t>
      </w:r>
      <w:r w:rsidR="00AA059D" w:rsidRPr="00D14E0B">
        <w:rPr>
          <w:b/>
        </w:rPr>
        <w:t xml:space="preserve">: Total Match Funds Obligated for </w:t>
      </w:r>
      <w:r w:rsidR="00AA059D">
        <w:rPr>
          <w:b/>
        </w:rPr>
        <w:t xml:space="preserve">Home </w:t>
      </w:r>
      <w:r w:rsidR="00AA059D" w:rsidRPr="00D14E0B">
        <w:rPr>
          <w:b/>
        </w:rPr>
        <w:t>IDAs</w:t>
      </w:r>
      <w:r w:rsidR="00AA059D">
        <w:t xml:space="preserve"> – Enter the total match funds obligated ($) to match IDAs opened for the purpose of purchasing vehicles for each quarter. Include both Individual and Household IDAs.</w:t>
      </w:r>
      <w:r w:rsidR="00875DE9">
        <w:t xml:space="preserve"> If a reporting quarter has not occurred yet, leave blank.</w:t>
      </w:r>
    </w:p>
    <w:p w14:paraId="6415F59C" w14:textId="77777777" w:rsidR="00AA059D" w:rsidRDefault="0045100C" w:rsidP="00AA059D">
      <w:r>
        <w:rPr>
          <w:b/>
        </w:rPr>
        <w:t xml:space="preserve">Box </w:t>
      </w:r>
      <w:r w:rsidR="00EC7361">
        <w:rPr>
          <w:b/>
        </w:rPr>
        <w:t>F15</w:t>
      </w:r>
      <w:r w:rsidR="00AA059D">
        <w:rPr>
          <w:b/>
        </w:rPr>
        <w:t>: Cumulative Fiscal Year –</w:t>
      </w:r>
      <w:r w:rsidR="00AA059D" w:rsidRPr="00AA059D">
        <w:t xml:space="preserve"> No action required. </w:t>
      </w:r>
    </w:p>
    <w:p w14:paraId="6415F59D" w14:textId="77777777" w:rsidR="00AA059D" w:rsidRDefault="0045100C" w:rsidP="00AA059D">
      <w:r>
        <w:rPr>
          <w:b/>
        </w:rPr>
        <w:t xml:space="preserve">Box </w:t>
      </w:r>
      <w:r w:rsidR="00EC7361">
        <w:rPr>
          <w:b/>
        </w:rPr>
        <w:t>G15</w:t>
      </w:r>
      <w:r w:rsidR="00AA059D" w:rsidRPr="00AA059D">
        <w:rPr>
          <w:b/>
        </w:rPr>
        <w:t xml:space="preserve">: Annual Goal </w:t>
      </w:r>
      <w:r w:rsidR="00AA059D">
        <w:t xml:space="preserve">– Insert the Annual Goal for the match funds obligated ($) for Home IDAs. This number should be consistent with the original grant proposal and/or the approved continuation application. </w:t>
      </w:r>
    </w:p>
    <w:p w14:paraId="6415F59E" w14:textId="77777777" w:rsidR="00AA059D" w:rsidRDefault="0045100C" w:rsidP="00AA059D">
      <w:r>
        <w:rPr>
          <w:b/>
        </w:rPr>
        <w:t xml:space="preserve">Box </w:t>
      </w:r>
      <w:r w:rsidR="00EC7361">
        <w:rPr>
          <w:b/>
        </w:rPr>
        <w:t>H15</w:t>
      </w:r>
      <w:r w:rsidR="00AA059D" w:rsidRPr="00AA059D">
        <w:rPr>
          <w:b/>
        </w:rPr>
        <w:t>: Cumulative Project Period</w:t>
      </w:r>
      <w:r w:rsidR="00AA059D">
        <w:t xml:space="preserve"> –</w:t>
      </w:r>
      <w:r w:rsidR="00AA059D" w:rsidRPr="00AA059D">
        <w:t xml:space="preserve"> </w:t>
      </w:r>
      <w:r w:rsidR="00AA059D">
        <w:t>Insert the cumulative match funds obligated ($) for Home IDAs for the three-year project period.</w:t>
      </w:r>
    </w:p>
    <w:p w14:paraId="6415F59F" w14:textId="77777777" w:rsidR="00AA059D" w:rsidRDefault="0045100C" w:rsidP="00AA059D">
      <w:r>
        <w:rPr>
          <w:b/>
        </w:rPr>
        <w:t xml:space="preserve">Box </w:t>
      </w:r>
      <w:r w:rsidR="00EC7361">
        <w:rPr>
          <w:b/>
        </w:rPr>
        <w:t>I15</w:t>
      </w:r>
      <w:r w:rsidR="00AA059D" w:rsidRPr="00A22B33">
        <w:rPr>
          <w:b/>
        </w:rPr>
        <w:t>: Goal Project Period</w:t>
      </w:r>
      <w:r w:rsidR="00AA059D">
        <w:t xml:space="preserve"> – Insert the 3-year project period goal for match funds obligated for Home IDAs. </w:t>
      </w:r>
    </w:p>
    <w:p w14:paraId="6415F5A0" w14:textId="5DF10BD3" w:rsidR="00EC7361" w:rsidRDefault="0045100C" w:rsidP="00EC7361">
      <w:r>
        <w:rPr>
          <w:b/>
        </w:rPr>
        <w:t xml:space="preserve">Box </w:t>
      </w:r>
      <w:r w:rsidR="00EC7361">
        <w:rPr>
          <w:b/>
        </w:rPr>
        <w:t>B17-E17</w:t>
      </w:r>
      <w:r w:rsidR="00EC7361" w:rsidRPr="00D14E0B">
        <w:rPr>
          <w:b/>
        </w:rPr>
        <w:t xml:space="preserve">: Number of IDAs Opened for </w:t>
      </w:r>
      <w:r w:rsidR="00EC7361">
        <w:rPr>
          <w:b/>
        </w:rPr>
        <w:t>Microenterprise</w:t>
      </w:r>
      <w:r w:rsidR="00EC7361" w:rsidRPr="00D14E0B">
        <w:rPr>
          <w:b/>
        </w:rPr>
        <w:t xml:space="preserve"> Purchase</w:t>
      </w:r>
      <w:r w:rsidR="00EC7361">
        <w:t xml:space="preserve"> – Enter the number of IDAs opened for the purpose of Microenterprise purchases for each quarter. </w:t>
      </w:r>
      <w:r w:rsidR="00875DE9">
        <w:t>If a reporting quarter has not occurred yet, leave blank.</w:t>
      </w:r>
    </w:p>
    <w:p w14:paraId="6415F5A1" w14:textId="77777777" w:rsidR="00EC7361" w:rsidRDefault="0045100C" w:rsidP="00EC7361">
      <w:r>
        <w:rPr>
          <w:b/>
        </w:rPr>
        <w:t xml:space="preserve">Box </w:t>
      </w:r>
      <w:r w:rsidR="00EC7361">
        <w:rPr>
          <w:b/>
        </w:rPr>
        <w:t>F17: Cumulative Fiscal Year –</w:t>
      </w:r>
      <w:r w:rsidR="00EC7361" w:rsidRPr="00AA059D">
        <w:t xml:space="preserve"> No action required. </w:t>
      </w:r>
    </w:p>
    <w:p w14:paraId="6415F5A2" w14:textId="77777777" w:rsidR="00EC7361" w:rsidRDefault="0045100C" w:rsidP="00EC7361">
      <w:r>
        <w:rPr>
          <w:b/>
        </w:rPr>
        <w:t xml:space="preserve">Box </w:t>
      </w:r>
      <w:r w:rsidR="00EC7361">
        <w:rPr>
          <w:b/>
        </w:rPr>
        <w:t>G17</w:t>
      </w:r>
      <w:r w:rsidR="00EC7361" w:rsidRPr="00AA059D">
        <w:rPr>
          <w:b/>
        </w:rPr>
        <w:t xml:space="preserve">: Annual Goal </w:t>
      </w:r>
      <w:r w:rsidR="00EC7361">
        <w:t xml:space="preserve">– Insert the Annual Goal for the Number of IDAs opened for vehicle purchases. This number should be consistent with the original grant proposal and/or the approved continuation application. </w:t>
      </w:r>
    </w:p>
    <w:p w14:paraId="6415F5A3" w14:textId="77777777" w:rsidR="00EC7361" w:rsidRDefault="0045100C" w:rsidP="00EC7361">
      <w:r>
        <w:rPr>
          <w:b/>
        </w:rPr>
        <w:t xml:space="preserve">Box </w:t>
      </w:r>
      <w:r w:rsidR="00EC7361">
        <w:rPr>
          <w:b/>
        </w:rPr>
        <w:t>H17</w:t>
      </w:r>
      <w:r w:rsidR="00EC7361" w:rsidRPr="00AA059D">
        <w:rPr>
          <w:b/>
        </w:rPr>
        <w:t>: Cumulative Project Period</w:t>
      </w:r>
      <w:r w:rsidR="00EC7361">
        <w:t xml:space="preserve"> –</w:t>
      </w:r>
      <w:r w:rsidR="00EC7361" w:rsidRPr="00AA059D">
        <w:t xml:space="preserve"> </w:t>
      </w:r>
      <w:r w:rsidR="00EC7361">
        <w:t>Insert the cumulative number of Microenterprise IDAs opened for the three-year project period.</w:t>
      </w:r>
    </w:p>
    <w:p w14:paraId="6415F5A4" w14:textId="77777777" w:rsidR="00EC7361" w:rsidRDefault="0045100C" w:rsidP="00EC7361">
      <w:r>
        <w:rPr>
          <w:b/>
        </w:rPr>
        <w:t xml:space="preserve">Box </w:t>
      </w:r>
      <w:r w:rsidR="00EC7361">
        <w:rPr>
          <w:b/>
        </w:rPr>
        <w:t>I17</w:t>
      </w:r>
      <w:r w:rsidR="00EC7361" w:rsidRPr="00A22B33">
        <w:rPr>
          <w:b/>
        </w:rPr>
        <w:t>: Goal Project Period</w:t>
      </w:r>
      <w:r w:rsidR="00EC7361">
        <w:t xml:space="preserve"> – Insert the 3-year project period goal for Microenterprise IDAs opened. </w:t>
      </w:r>
    </w:p>
    <w:p w14:paraId="6415F5A5" w14:textId="772C8F34" w:rsidR="00EC7361" w:rsidRDefault="0045100C" w:rsidP="00EC7361">
      <w:r>
        <w:rPr>
          <w:b/>
        </w:rPr>
        <w:t xml:space="preserve">Box </w:t>
      </w:r>
      <w:r w:rsidR="00EC7361">
        <w:rPr>
          <w:b/>
        </w:rPr>
        <w:t>B18-E18</w:t>
      </w:r>
      <w:r w:rsidR="00EC7361" w:rsidRPr="00D14E0B">
        <w:rPr>
          <w:b/>
        </w:rPr>
        <w:t xml:space="preserve">: Total Match Funds Obligated for </w:t>
      </w:r>
      <w:r w:rsidR="00EC7361">
        <w:rPr>
          <w:b/>
        </w:rPr>
        <w:t xml:space="preserve">Microenterprise </w:t>
      </w:r>
      <w:r w:rsidR="00EC7361" w:rsidRPr="00D14E0B">
        <w:rPr>
          <w:b/>
        </w:rPr>
        <w:t>IDAs</w:t>
      </w:r>
      <w:r w:rsidR="00EC7361">
        <w:t xml:space="preserve"> – Enter the total match funds obligated ($) to match IDAs opened for the purpose of purchasing </w:t>
      </w:r>
      <w:r w:rsidR="00875DE9">
        <w:t xml:space="preserve">microenterprises </w:t>
      </w:r>
      <w:r w:rsidR="00EC7361">
        <w:t>for each quarter. Include both Individual and Household IDAs.</w:t>
      </w:r>
      <w:r w:rsidR="00875DE9">
        <w:t xml:space="preserve"> If a reporting quarter has not occurred yet, leave blank.</w:t>
      </w:r>
    </w:p>
    <w:p w14:paraId="6415F5A6" w14:textId="77777777" w:rsidR="00EC7361" w:rsidRDefault="0045100C" w:rsidP="00EC7361">
      <w:r>
        <w:rPr>
          <w:b/>
        </w:rPr>
        <w:t xml:space="preserve">Box </w:t>
      </w:r>
      <w:r w:rsidR="00EC7361">
        <w:rPr>
          <w:b/>
        </w:rPr>
        <w:t>F18: Cumulative Fiscal Year –</w:t>
      </w:r>
      <w:r w:rsidR="00EC7361" w:rsidRPr="00AA059D">
        <w:t xml:space="preserve"> No action required. </w:t>
      </w:r>
    </w:p>
    <w:p w14:paraId="6415F5A7" w14:textId="77777777" w:rsidR="00EC7361" w:rsidRDefault="0045100C" w:rsidP="00EC7361">
      <w:r>
        <w:rPr>
          <w:b/>
        </w:rPr>
        <w:t xml:space="preserve">Box </w:t>
      </w:r>
      <w:r w:rsidR="00EC7361">
        <w:rPr>
          <w:b/>
        </w:rPr>
        <w:t>G18</w:t>
      </w:r>
      <w:r w:rsidR="00EC7361" w:rsidRPr="00AA059D">
        <w:rPr>
          <w:b/>
        </w:rPr>
        <w:t xml:space="preserve">: Annual Goal </w:t>
      </w:r>
      <w:r w:rsidR="00EC7361">
        <w:t xml:space="preserve">– Insert the Annual Goal for the match funds obligated ($) for Microenterprise IDAs. This number should be consistent with the original grant proposal and/or the approved continuation application. </w:t>
      </w:r>
    </w:p>
    <w:p w14:paraId="6415F5A8" w14:textId="77777777" w:rsidR="00EC7361" w:rsidRDefault="0045100C" w:rsidP="00EC7361">
      <w:r>
        <w:rPr>
          <w:b/>
        </w:rPr>
        <w:t xml:space="preserve">Box </w:t>
      </w:r>
      <w:r w:rsidR="00EC7361">
        <w:rPr>
          <w:b/>
        </w:rPr>
        <w:t>H18</w:t>
      </w:r>
      <w:r w:rsidR="00EC7361" w:rsidRPr="00AA059D">
        <w:rPr>
          <w:b/>
        </w:rPr>
        <w:t>: Cumulative Project Period</w:t>
      </w:r>
      <w:r w:rsidR="00EC7361">
        <w:t xml:space="preserve"> –</w:t>
      </w:r>
      <w:r w:rsidR="00EC7361" w:rsidRPr="00AA059D">
        <w:t xml:space="preserve"> </w:t>
      </w:r>
      <w:r w:rsidR="00EC7361">
        <w:t>Insert the cumulative match funds obligated ($) for Microenterprise IDAs for the three-year project period.</w:t>
      </w:r>
    </w:p>
    <w:p w14:paraId="6415F5A9" w14:textId="77777777" w:rsidR="00EC7361" w:rsidRDefault="0045100C" w:rsidP="00EC7361">
      <w:r>
        <w:rPr>
          <w:b/>
        </w:rPr>
        <w:t xml:space="preserve">Box </w:t>
      </w:r>
      <w:r w:rsidR="00EC7361">
        <w:rPr>
          <w:b/>
        </w:rPr>
        <w:t>I18</w:t>
      </w:r>
      <w:r w:rsidR="00EC7361" w:rsidRPr="00A22B33">
        <w:rPr>
          <w:b/>
        </w:rPr>
        <w:t>: Goal Project Period</w:t>
      </w:r>
      <w:r w:rsidR="00EC7361">
        <w:t xml:space="preserve"> – Insert the 3-year project period goal for match funds obligated for Microenterprise IDAs. </w:t>
      </w:r>
    </w:p>
    <w:p w14:paraId="6415F5AA" w14:textId="037EA585" w:rsidR="00EC7361" w:rsidRDefault="0045100C" w:rsidP="00EC7361">
      <w:r>
        <w:rPr>
          <w:b/>
        </w:rPr>
        <w:t xml:space="preserve">Box </w:t>
      </w:r>
      <w:r w:rsidR="00EC7361">
        <w:rPr>
          <w:b/>
        </w:rPr>
        <w:t>B20-E20</w:t>
      </w:r>
      <w:r w:rsidR="00EC7361" w:rsidRPr="00D14E0B">
        <w:rPr>
          <w:b/>
        </w:rPr>
        <w:t xml:space="preserve">: Number of IDAs Opened for </w:t>
      </w:r>
      <w:r w:rsidR="008E7961">
        <w:rPr>
          <w:b/>
        </w:rPr>
        <w:t>Education</w:t>
      </w:r>
      <w:r w:rsidR="00EC7361" w:rsidRPr="00D14E0B">
        <w:rPr>
          <w:b/>
        </w:rPr>
        <w:t xml:space="preserve"> Purchase</w:t>
      </w:r>
      <w:r w:rsidR="00EC7361">
        <w:t xml:space="preserve"> – Enter the number of IDAs opened for the purpose of </w:t>
      </w:r>
      <w:r w:rsidR="008E7961">
        <w:t>education purchases</w:t>
      </w:r>
      <w:r w:rsidR="00EC7361">
        <w:t xml:space="preserve"> for each quarter. </w:t>
      </w:r>
      <w:r w:rsidR="00875DE9">
        <w:t>If a reporting quarter has not occurred yet, leave blank.</w:t>
      </w:r>
    </w:p>
    <w:p w14:paraId="6415F5AB" w14:textId="77777777" w:rsidR="00EC7361" w:rsidRDefault="0045100C" w:rsidP="00EC7361">
      <w:r>
        <w:rPr>
          <w:b/>
        </w:rPr>
        <w:t xml:space="preserve">Box </w:t>
      </w:r>
      <w:r w:rsidR="00EC7361">
        <w:rPr>
          <w:b/>
        </w:rPr>
        <w:t>F20: Cumulative Fiscal Year –</w:t>
      </w:r>
      <w:r w:rsidR="00EC7361" w:rsidRPr="00AA059D">
        <w:t xml:space="preserve"> No action required. </w:t>
      </w:r>
    </w:p>
    <w:p w14:paraId="6415F5AC" w14:textId="77777777" w:rsidR="00EC7361" w:rsidRDefault="0045100C" w:rsidP="00EC7361">
      <w:r>
        <w:rPr>
          <w:b/>
        </w:rPr>
        <w:t xml:space="preserve">Box </w:t>
      </w:r>
      <w:r w:rsidR="00EC7361">
        <w:rPr>
          <w:b/>
        </w:rPr>
        <w:t>G20</w:t>
      </w:r>
      <w:r w:rsidR="00EC7361" w:rsidRPr="00AA059D">
        <w:rPr>
          <w:b/>
        </w:rPr>
        <w:t xml:space="preserve">: Annual Goal </w:t>
      </w:r>
      <w:r w:rsidR="00EC7361">
        <w:t xml:space="preserve">– Insert the Annual Goal for the Number of IDAs opened for </w:t>
      </w:r>
      <w:r w:rsidR="008E7961">
        <w:t>education</w:t>
      </w:r>
      <w:r w:rsidR="00EC7361">
        <w:t xml:space="preserve"> purchases. This number should be consistent with the original grant proposal and/or the approved continuation application. </w:t>
      </w:r>
    </w:p>
    <w:p w14:paraId="6415F5AD" w14:textId="77777777" w:rsidR="00EC7361" w:rsidRDefault="0045100C" w:rsidP="00EC7361">
      <w:r>
        <w:rPr>
          <w:b/>
        </w:rPr>
        <w:t xml:space="preserve">Box </w:t>
      </w:r>
      <w:r w:rsidR="00EC7361">
        <w:rPr>
          <w:b/>
        </w:rPr>
        <w:t>H20</w:t>
      </w:r>
      <w:r w:rsidR="00EC7361" w:rsidRPr="00AA059D">
        <w:rPr>
          <w:b/>
        </w:rPr>
        <w:t>: Cumulative Project Period</w:t>
      </w:r>
      <w:r w:rsidR="00EC7361">
        <w:t xml:space="preserve"> –</w:t>
      </w:r>
      <w:r w:rsidR="00EC7361" w:rsidRPr="00AA059D">
        <w:t xml:space="preserve"> </w:t>
      </w:r>
      <w:r w:rsidR="00EC7361">
        <w:t xml:space="preserve">Insert the cumulative number of </w:t>
      </w:r>
      <w:r w:rsidR="008E7961">
        <w:t>Education</w:t>
      </w:r>
      <w:r w:rsidR="00EC7361">
        <w:t xml:space="preserve"> IDAs opened for the three-year project period.</w:t>
      </w:r>
    </w:p>
    <w:p w14:paraId="6415F5AE" w14:textId="77777777" w:rsidR="00EC7361" w:rsidRDefault="0045100C" w:rsidP="00EC7361">
      <w:r>
        <w:rPr>
          <w:b/>
        </w:rPr>
        <w:t xml:space="preserve">Box </w:t>
      </w:r>
      <w:r w:rsidR="00EC7361">
        <w:rPr>
          <w:b/>
        </w:rPr>
        <w:t>I20</w:t>
      </w:r>
      <w:r w:rsidR="00EC7361" w:rsidRPr="00A22B33">
        <w:rPr>
          <w:b/>
        </w:rPr>
        <w:t>: Goal Project Period</w:t>
      </w:r>
      <w:r w:rsidR="00EC7361">
        <w:t xml:space="preserve"> – Insert the 3-year project period goal for </w:t>
      </w:r>
      <w:r w:rsidR="008E7961">
        <w:t>Education</w:t>
      </w:r>
      <w:r w:rsidR="00EC7361">
        <w:t xml:space="preserve"> IDAs opened. </w:t>
      </w:r>
    </w:p>
    <w:p w14:paraId="6415F5AF" w14:textId="2385D0D5" w:rsidR="00EC7361" w:rsidRDefault="0045100C" w:rsidP="00EC7361">
      <w:r>
        <w:rPr>
          <w:b/>
        </w:rPr>
        <w:t xml:space="preserve">Box </w:t>
      </w:r>
      <w:r w:rsidR="00EC7361">
        <w:rPr>
          <w:b/>
        </w:rPr>
        <w:t>B21-E21</w:t>
      </w:r>
      <w:r w:rsidR="00EC7361" w:rsidRPr="00D14E0B">
        <w:rPr>
          <w:b/>
        </w:rPr>
        <w:t xml:space="preserve">: Total Match Funds Obligated for </w:t>
      </w:r>
      <w:r w:rsidR="008E7961">
        <w:rPr>
          <w:b/>
        </w:rPr>
        <w:t>Education</w:t>
      </w:r>
      <w:r w:rsidR="00EC7361" w:rsidRPr="00D14E0B">
        <w:rPr>
          <w:b/>
        </w:rPr>
        <w:t xml:space="preserve"> IDAs</w:t>
      </w:r>
      <w:r w:rsidR="00EC7361">
        <w:t xml:space="preserve"> – Enter the total match funds obligated ($) to match IDAs opened for the purpose of</w:t>
      </w:r>
      <w:r w:rsidR="008E7961">
        <w:t xml:space="preserve"> education purchases </w:t>
      </w:r>
      <w:r w:rsidR="00EC7361">
        <w:t>for each quarter. Include both Individual and Household IDAs.</w:t>
      </w:r>
      <w:r w:rsidR="00875DE9">
        <w:t xml:space="preserve"> If a reporting quarter has not occurred yet, leave blank.</w:t>
      </w:r>
    </w:p>
    <w:p w14:paraId="6415F5B0" w14:textId="77777777" w:rsidR="00EC7361" w:rsidRDefault="0045100C" w:rsidP="00EC7361">
      <w:r>
        <w:rPr>
          <w:b/>
        </w:rPr>
        <w:t xml:space="preserve">Box </w:t>
      </w:r>
      <w:r w:rsidR="00EC7361">
        <w:rPr>
          <w:b/>
        </w:rPr>
        <w:t>F21: Cumulative Fiscal Year –</w:t>
      </w:r>
      <w:r w:rsidR="00EC7361" w:rsidRPr="00AA059D">
        <w:t xml:space="preserve"> No action required. </w:t>
      </w:r>
    </w:p>
    <w:p w14:paraId="6415F5B1" w14:textId="77777777" w:rsidR="00EC7361" w:rsidRDefault="0045100C" w:rsidP="00EC7361">
      <w:r>
        <w:rPr>
          <w:b/>
        </w:rPr>
        <w:t xml:space="preserve">Box </w:t>
      </w:r>
      <w:r w:rsidR="00EC7361">
        <w:rPr>
          <w:b/>
        </w:rPr>
        <w:t>G21</w:t>
      </w:r>
      <w:r w:rsidR="00EC7361" w:rsidRPr="00AA059D">
        <w:rPr>
          <w:b/>
        </w:rPr>
        <w:t xml:space="preserve">: Annual Goal </w:t>
      </w:r>
      <w:r w:rsidR="00EC7361">
        <w:t xml:space="preserve">– Insert the Annual Goal for the match funds obligated ($) for </w:t>
      </w:r>
      <w:r w:rsidR="008E7961">
        <w:t>Education</w:t>
      </w:r>
      <w:r w:rsidR="00EC7361">
        <w:t xml:space="preserve"> IDAs. This number should be consistent with the original grant proposal and/or the approved continuation application. </w:t>
      </w:r>
    </w:p>
    <w:p w14:paraId="6415F5B2" w14:textId="77777777" w:rsidR="00EC7361" w:rsidRDefault="0045100C" w:rsidP="00EC7361">
      <w:r>
        <w:rPr>
          <w:b/>
        </w:rPr>
        <w:t xml:space="preserve">Box </w:t>
      </w:r>
      <w:r w:rsidR="00EC7361">
        <w:rPr>
          <w:b/>
        </w:rPr>
        <w:t>H21</w:t>
      </w:r>
      <w:r w:rsidR="00EC7361" w:rsidRPr="00AA059D">
        <w:rPr>
          <w:b/>
        </w:rPr>
        <w:t>: Cumulative Project Period</w:t>
      </w:r>
      <w:r w:rsidR="00EC7361">
        <w:t xml:space="preserve"> –</w:t>
      </w:r>
      <w:r w:rsidR="00EC7361" w:rsidRPr="00AA059D">
        <w:t xml:space="preserve"> </w:t>
      </w:r>
      <w:r w:rsidR="00EC7361">
        <w:t xml:space="preserve">Insert the cumulative match funds obligated ($) for </w:t>
      </w:r>
      <w:r w:rsidR="008E7961">
        <w:t>Education</w:t>
      </w:r>
      <w:r w:rsidR="00EC7361">
        <w:t xml:space="preserve"> IDAs for the three-year project period.</w:t>
      </w:r>
    </w:p>
    <w:p w14:paraId="6415F5B3" w14:textId="77777777" w:rsidR="00EC7361" w:rsidRDefault="0045100C" w:rsidP="00EC7361">
      <w:r>
        <w:rPr>
          <w:b/>
        </w:rPr>
        <w:t xml:space="preserve">Box </w:t>
      </w:r>
      <w:r w:rsidR="00EC7361">
        <w:rPr>
          <w:b/>
        </w:rPr>
        <w:t>I21</w:t>
      </w:r>
      <w:r w:rsidR="00EC7361" w:rsidRPr="00A22B33">
        <w:rPr>
          <w:b/>
        </w:rPr>
        <w:t>: Goal Project Period</w:t>
      </w:r>
      <w:r w:rsidR="00EC7361">
        <w:t xml:space="preserve"> – Insert the 3-year project period goal for match funds obligated for </w:t>
      </w:r>
      <w:r w:rsidR="008E7961">
        <w:t>Education</w:t>
      </w:r>
      <w:r w:rsidR="00EC7361">
        <w:t xml:space="preserve"> IDAs. </w:t>
      </w:r>
    </w:p>
    <w:p w14:paraId="6415F5B4" w14:textId="569A77DB" w:rsidR="008E7961" w:rsidRDefault="0045100C" w:rsidP="008E7961">
      <w:r>
        <w:rPr>
          <w:b/>
        </w:rPr>
        <w:t xml:space="preserve">Box </w:t>
      </w:r>
      <w:r w:rsidR="008E7961">
        <w:rPr>
          <w:b/>
        </w:rPr>
        <w:t>B23-E23</w:t>
      </w:r>
      <w:r w:rsidR="008E7961" w:rsidRPr="00D14E0B">
        <w:rPr>
          <w:b/>
        </w:rPr>
        <w:t xml:space="preserve">: </w:t>
      </w:r>
      <w:r w:rsidR="008E7961">
        <w:rPr>
          <w:b/>
        </w:rPr>
        <w:t xml:space="preserve">Total </w:t>
      </w:r>
      <w:r w:rsidR="008E7961" w:rsidRPr="00D14E0B">
        <w:rPr>
          <w:b/>
        </w:rPr>
        <w:t>Number of IDAs Opened</w:t>
      </w:r>
      <w:r w:rsidR="008E7961">
        <w:t xml:space="preserve"> – Enter the total number of IDAs opened each quarter. </w:t>
      </w:r>
      <w:r w:rsidR="00875DE9">
        <w:t>If a reporting quarter has not occurred yet, leave blank.</w:t>
      </w:r>
    </w:p>
    <w:p w14:paraId="6415F5B5" w14:textId="77777777" w:rsidR="008E7961" w:rsidRDefault="0045100C" w:rsidP="008E7961">
      <w:r>
        <w:rPr>
          <w:b/>
        </w:rPr>
        <w:t xml:space="preserve">Box </w:t>
      </w:r>
      <w:r w:rsidR="008E7961">
        <w:rPr>
          <w:b/>
        </w:rPr>
        <w:t>F23: Cumulative Fiscal Year –</w:t>
      </w:r>
      <w:r w:rsidR="008E7961" w:rsidRPr="00AA059D">
        <w:t xml:space="preserve"> No action required. </w:t>
      </w:r>
    </w:p>
    <w:p w14:paraId="6415F5B6" w14:textId="4F96150F" w:rsidR="008E7961" w:rsidRDefault="0045100C" w:rsidP="008E7961">
      <w:r>
        <w:rPr>
          <w:b/>
        </w:rPr>
        <w:t xml:space="preserve">Box </w:t>
      </w:r>
      <w:r w:rsidR="008E7961">
        <w:rPr>
          <w:b/>
        </w:rPr>
        <w:t>G23</w:t>
      </w:r>
      <w:r w:rsidR="008E7961" w:rsidRPr="00AA059D">
        <w:rPr>
          <w:b/>
        </w:rPr>
        <w:t xml:space="preserve">: Annual Goal </w:t>
      </w:r>
      <w:r w:rsidR="008E7961">
        <w:t>– Insert the Annual Goal for the Total Number of IDAs opened</w:t>
      </w:r>
      <w:r w:rsidR="00E8690C">
        <w:t>, including both individual and household accounts</w:t>
      </w:r>
      <w:r w:rsidR="008E7961">
        <w:t xml:space="preserve">. This number should be consistent with the original grant proposal and/or the approved continuation application. </w:t>
      </w:r>
    </w:p>
    <w:p w14:paraId="6415F5B7" w14:textId="77777777" w:rsidR="008E7961" w:rsidRDefault="0045100C" w:rsidP="008E7961">
      <w:r>
        <w:rPr>
          <w:b/>
        </w:rPr>
        <w:t xml:space="preserve">Box </w:t>
      </w:r>
      <w:r w:rsidR="008E7961">
        <w:rPr>
          <w:b/>
        </w:rPr>
        <w:t>H23</w:t>
      </w:r>
      <w:r w:rsidR="008E7961" w:rsidRPr="00AA059D">
        <w:rPr>
          <w:b/>
        </w:rPr>
        <w:t>: Cumulative Project Period</w:t>
      </w:r>
      <w:r w:rsidR="008E7961">
        <w:t xml:space="preserve"> –</w:t>
      </w:r>
      <w:r w:rsidR="008E7961" w:rsidRPr="00AA059D">
        <w:t xml:space="preserve"> </w:t>
      </w:r>
      <w:r w:rsidR="008E7961">
        <w:t>Insert the cumulative number of IDAs opened for the three-year project period.</w:t>
      </w:r>
    </w:p>
    <w:p w14:paraId="6415F5B8" w14:textId="77777777" w:rsidR="008E7961" w:rsidRDefault="0045100C" w:rsidP="008E7961">
      <w:r>
        <w:rPr>
          <w:b/>
        </w:rPr>
        <w:t xml:space="preserve">Box </w:t>
      </w:r>
      <w:r w:rsidR="008E7961">
        <w:rPr>
          <w:b/>
        </w:rPr>
        <w:t>I23</w:t>
      </w:r>
      <w:r w:rsidR="008E7961" w:rsidRPr="00A22B33">
        <w:rPr>
          <w:b/>
        </w:rPr>
        <w:t>: Goal Project Period</w:t>
      </w:r>
      <w:r w:rsidR="008E7961">
        <w:t xml:space="preserve"> – Insert the 3-year project period goal for </w:t>
      </w:r>
      <w:r w:rsidR="007C11C9">
        <w:t>total</w:t>
      </w:r>
      <w:r w:rsidR="008E7961">
        <w:t xml:space="preserve"> IDAs opened. </w:t>
      </w:r>
    </w:p>
    <w:p w14:paraId="6415F5B9" w14:textId="0A7BBC97" w:rsidR="008E7961" w:rsidRDefault="0045100C" w:rsidP="008E7961">
      <w:r>
        <w:rPr>
          <w:b/>
        </w:rPr>
        <w:t xml:space="preserve">Box </w:t>
      </w:r>
      <w:r w:rsidR="008E7961">
        <w:rPr>
          <w:b/>
        </w:rPr>
        <w:t>B24-E24</w:t>
      </w:r>
      <w:r w:rsidR="008E7961" w:rsidRPr="00D14E0B">
        <w:rPr>
          <w:b/>
        </w:rPr>
        <w:t>: Total Match Funds Obligated for IDAs</w:t>
      </w:r>
      <w:r w:rsidR="008E7961">
        <w:t xml:space="preserve"> – Enter the total match funds obligated ($) to match IDAs for each quarter. Include both Individual and Household IDAs.</w:t>
      </w:r>
      <w:r w:rsidR="00875DE9">
        <w:t xml:space="preserve"> If a reporting quarter has not occurred yet, leave blank.</w:t>
      </w:r>
    </w:p>
    <w:p w14:paraId="6415F5BA" w14:textId="77777777" w:rsidR="008E7961" w:rsidRDefault="0045100C" w:rsidP="008E7961">
      <w:r>
        <w:rPr>
          <w:b/>
        </w:rPr>
        <w:t xml:space="preserve">Box </w:t>
      </w:r>
      <w:r w:rsidR="008E7961">
        <w:rPr>
          <w:b/>
        </w:rPr>
        <w:t>F24: Cumulative Fiscal Year –</w:t>
      </w:r>
      <w:r w:rsidR="008E7961" w:rsidRPr="00AA059D">
        <w:t xml:space="preserve"> No action required. </w:t>
      </w:r>
    </w:p>
    <w:p w14:paraId="6415F5BB" w14:textId="77777777" w:rsidR="008E7961" w:rsidRDefault="0045100C" w:rsidP="008E7961">
      <w:r>
        <w:rPr>
          <w:b/>
        </w:rPr>
        <w:t xml:space="preserve">Box </w:t>
      </w:r>
      <w:r w:rsidR="008E7961">
        <w:rPr>
          <w:b/>
        </w:rPr>
        <w:t>G24</w:t>
      </w:r>
      <w:r w:rsidR="008E7961" w:rsidRPr="00AA059D">
        <w:rPr>
          <w:b/>
        </w:rPr>
        <w:t xml:space="preserve">: Annual Goal </w:t>
      </w:r>
      <w:r w:rsidR="008E7961">
        <w:t xml:space="preserve">– Insert the Annual Goal for the match funds obligated ($) for all IDAs. This number should be consistent with the original grant proposal and/or the approved continuation application. </w:t>
      </w:r>
    </w:p>
    <w:p w14:paraId="6415F5BC" w14:textId="522FBDF1" w:rsidR="008E7961" w:rsidRDefault="0045100C" w:rsidP="008E7961">
      <w:r>
        <w:rPr>
          <w:b/>
        </w:rPr>
        <w:t xml:space="preserve">Box </w:t>
      </w:r>
      <w:r w:rsidR="008E7961">
        <w:rPr>
          <w:b/>
        </w:rPr>
        <w:t>H24</w:t>
      </w:r>
      <w:r w:rsidR="008E7961" w:rsidRPr="00AA059D">
        <w:rPr>
          <w:b/>
        </w:rPr>
        <w:t>: Cumulative Project Period</w:t>
      </w:r>
      <w:r w:rsidR="008E7961">
        <w:t xml:space="preserve"> –</w:t>
      </w:r>
      <w:r w:rsidR="008E7961" w:rsidRPr="00AA059D">
        <w:t xml:space="preserve"> </w:t>
      </w:r>
      <w:r w:rsidR="008E7961">
        <w:t xml:space="preserve">Insert the cumulative match funds obligated ($) for matching </w:t>
      </w:r>
      <w:r w:rsidR="00875DE9">
        <w:t xml:space="preserve"> all </w:t>
      </w:r>
      <w:r w:rsidR="008E7961">
        <w:t>IDAs for the three-year project period.</w:t>
      </w:r>
    </w:p>
    <w:p w14:paraId="6415F5BD" w14:textId="77777777" w:rsidR="008E7961" w:rsidRDefault="0045100C" w:rsidP="008E7961">
      <w:r>
        <w:rPr>
          <w:b/>
        </w:rPr>
        <w:t xml:space="preserve">Box </w:t>
      </w:r>
      <w:r w:rsidR="008E7961">
        <w:rPr>
          <w:b/>
        </w:rPr>
        <w:t>I24</w:t>
      </w:r>
      <w:r w:rsidR="008E7961" w:rsidRPr="00A22B33">
        <w:rPr>
          <w:b/>
        </w:rPr>
        <w:t>: Goal Project Period</w:t>
      </w:r>
      <w:r w:rsidR="008E7961">
        <w:t xml:space="preserve"> – Insert the 3-year project period goal for match funds obligated for all IDAs. </w:t>
      </w:r>
    </w:p>
    <w:p w14:paraId="6415F5BE" w14:textId="77777777" w:rsidR="007C11C9" w:rsidRDefault="007C11C9" w:rsidP="005A0ADB">
      <w:pPr>
        <w:pBdr>
          <w:top w:val="single" w:sz="24" w:space="1" w:color="auto"/>
        </w:pBdr>
        <w:rPr>
          <w:b/>
          <w:sz w:val="32"/>
          <w:szCs w:val="32"/>
        </w:rPr>
      </w:pPr>
      <w:r>
        <w:rPr>
          <w:b/>
          <w:sz w:val="32"/>
          <w:szCs w:val="32"/>
        </w:rPr>
        <w:t>Training &amp; Technical Assistance</w:t>
      </w:r>
    </w:p>
    <w:p w14:paraId="6415F5BF" w14:textId="64C2E138" w:rsidR="007C11C9" w:rsidRDefault="0045100C" w:rsidP="007C11C9">
      <w:r>
        <w:rPr>
          <w:b/>
        </w:rPr>
        <w:t xml:space="preserve">Box </w:t>
      </w:r>
      <w:r w:rsidR="007C11C9">
        <w:rPr>
          <w:b/>
        </w:rPr>
        <w:t>B28-E28</w:t>
      </w:r>
      <w:r w:rsidR="007C11C9" w:rsidRPr="00D14E0B">
        <w:rPr>
          <w:b/>
        </w:rPr>
        <w:t xml:space="preserve">: </w:t>
      </w:r>
      <w:r w:rsidR="007C11C9">
        <w:rPr>
          <w:b/>
        </w:rPr>
        <w:t>Number of clients completing financial literacy training</w:t>
      </w:r>
      <w:r w:rsidR="007C11C9">
        <w:t xml:space="preserve"> – Enter the total number of clients who have completed financial literacy training.</w:t>
      </w:r>
    </w:p>
    <w:p w14:paraId="6415F5C0" w14:textId="77777777" w:rsidR="007C11C9" w:rsidRDefault="0045100C" w:rsidP="007C11C9">
      <w:r>
        <w:rPr>
          <w:b/>
        </w:rPr>
        <w:t xml:space="preserve">Box </w:t>
      </w:r>
      <w:r w:rsidR="007C11C9">
        <w:rPr>
          <w:b/>
        </w:rPr>
        <w:t>F28: Cumulative Fiscal Year –</w:t>
      </w:r>
      <w:r w:rsidR="007C11C9" w:rsidRPr="00AA059D">
        <w:t xml:space="preserve"> No action required. </w:t>
      </w:r>
    </w:p>
    <w:p w14:paraId="6415F5C1" w14:textId="1AD505AF" w:rsidR="007C11C9" w:rsidRDefault="0045100C" w:rsidP="007C11C9">
      <w:r>
        <w:rPr>
          <w:b/>
        </w:rPr>
        <w:t xml:space="preserve">Box </w:t>
      </w:r>
      <w:r w:rsidR="007C11C9">
        <w:rPr>
          <w:b/>
        </w:rPr>
        <w:t>G28</w:t>
      </w:r>
      <w:r w:rsidR="007C11C9" w:rsidRPr="00AA059D">
        <w:rPr>
          <w:b/>
        </w:rPr>
        <w:t xml:space="preserve">: Annual Goal </w:t>
      </w:r>
      <w:r w:rsidR="007C11C9">
        <w:t>– Insert the Annual Goal for the total number of clients who</w:t>
      </w:r>
      <w:r w:rsidR="00875DE9">
        <w:t xml:space="preserve"> you anticipate will complete </w:t>
      </w:r>
      <w:r w:rsidR="007C11C9">
        <w:t xml:space="preserve">financial literacy training. This number should be consistent with the original grant proposal and/or the approved continuation application. </w:t>
      </w:r>
    </w:p>
    <w:p w14:paraId="6415F5C2" w14:textId="77777777" w:rsidR="007C11C9" w:rsidRDefault="0045100C" w:rsidP="007C11C9">
      <w:r>
        <w:rPr>
          <w:b/>
        </w:rPr>
        <w:t xml:space="preserve">Box </w:t>
      </w:r>
      <w:r w:rsidR="007C11C9">
        <w:rPr>
          <w:b/>
        </w:rPr>
        <w:t>H28</w:t>
      </w:r>
      <w:r w:rsidR="007C11C9" w:rsidRPr="00AA059D">
        <w:rPr>
          <w:b/>
        </w:rPr>
        <w:t>: Cumulative Project Period</w:t>
      </w:r>
      <w:r w:rsidR="007C11C9">
        <w:t xml:space="preserve"> –</w:t>
      </w:r>
      <w:r w:rsidR="007C11C9" w:rsidRPr="00AA059D">
        <w:t xml:space="preserve"> </w:t>
      </w:r>
      <w:r w:rsidR="007C11C9">
        <w:t>Insert the cumulative</w:t>
      </w:r>
      <w:r w:rsidR="00291362">
        <w:t xml:space="preserve"> number of people who have completed financial literacy training</w:t>
      </w:r>
      <w:r w:rsidR="007C11C9">
        <w:t xml:space="preserve"> for the three-year project period.</w:t>
      </w:r>
    </w:p>
    <w:p w14:paraId="6415F5C3" w14:textId="620A67A4" w:rsidR="007C11C9" w:rsidRDefault="0045100C" w:rsidP="007C11C9">
      <w:r>
        <w:rPr>
          <w:b/>
        </w:rPr>
        <w:t xml:space="preserve">Box </w:t>
      </w:r>
      <w:r w:rsidR="007C11C9">
        <w:rPr>
          <w:b/>
        </w:rPr>
        <w:t>I28</w:t>
      </w:r>
      <w:r w:rsidR="007C11C9" w:rsidRPr="00A22B33">
        <w:rPr>
          <w:b/>
        </w:rPr>
        <w:t>: Goal Project Period</w:t>
      </w:r>
      <w:r w:rsidR="007C11C9">
        <w:t xml:space="preserve"> – Insert the 3-year project period goal for</w:t>
      </w:r>
      <w:r w:rsidR="00291362">
        <w:t xml:space="preserve"> the number of people who </w:t>
      </w:r>
      <w:r w:rsidR="00875DE9">
        <w:t xml:space="preserve">you anticipate </w:t>
      </w:r>
      <w:r w:rsidR="00291362">
        <w:t>will complete financial literacy training</w:t>
      </w:r>
      <w:r w:rsidR="007C11C9">
        <w:t xml:space="preserve">. </w:t>
      </w:r>
    </w:p>
    <w:p w14:paraId="6415F5C4" w14:textId="1EAF296E" w:rsidR="00291362" w:rsidRDefault="0045100C" w:rsidP="00291362">
      <w:r>
        <w:rPr>
          <w:b/>
        </w:rPr>
        <w:t xml:space="preserve">Box </w:t>
      </w:r>
      <w:r w:rsidR="00291362">
        <w:rPr>
          <w:b/>
        </w:rPr>
        <w:t>B29-E29</w:t>
      </w:r>
      <w:r w:rsidR="00291362" w:rsidRPr="00D14E0B">
        <w:rPr>
          <w:b/>
        </w:rPr>
        <w:t xml:space="preserve">: Total </w:t>
      </w:r>
      <w:r w:rsidR="00291362">
        <w:rPr>
          <w:b/>
        </w:rPr>
        <w:t>Number of hours of financial literacy training completed</w:t>
      </w:r>
      <w:r w:rsidR="00291362">
        <w:t xml:space="preserve"> – Enter the total number of hours of financial literacy training completed each quarter. Include both Individual and Household IDAs. (e.g., If 10 individuals completed a one-hour classes in Quarter 1, a total of 10 hours have been completed in Quarter 1). </w:t>
      </w:r>
      <w:r w:rsidR="00875DE9">
        <w:t>If a reporting quarter has not occurred yet, leave blank.</w:t>
      </w:r>
    </w:p>
    <w:p w14:paraId="6415F5C5" w14:textId="77777777" w:rsidR="00291362" w:rsidRDefault="0045100C" w:rsidP="00291362">
      <w:r>
        <w:rPr>
          <w:b/>
        </w:rPr>
        <w:t xml:space="preserve">Box </w:t>
      </w:r>
      <w:r w:rsidR="00291362">
        <w:rPr>
          <w:b/>
        </w:rPr>
        <w:t>F29: Cumulative Fiscal Year –</w:t>
      </w:r>
      <w:r w:rsidR="00291362" w:rsidRPr="00AA059D">
        <w:t xml:space="preserve"> No action required. </w:t>
      </w:r>
    </w:p>
    <w:p w14:paraId="6415F5C6" w14:textId="77777777" w:rsidR="00291362" w:rsidRDefault="0045100C" w:rsidP="00291362">
      <w:r>
        <w:rPr>
          <w:b/>
        </w:rPr>
        <w:t xml:space="preserve">Box </w:t>
      </w:r>
      <w:r w:rsidR="00291362">
        <w:rPr>
          <w:b/>
        </w:rPr>
        <w:t>G29</w:t>
      </w:r>
      <w:r w:rsidR="00291362" w:rsidRPr="00AA059D">
        <w:rPr>
          <w:b/>
        </w:rPr>
        <w:t xml:space="preserve">: Annual Goal </w:t>
      </w:r>
      <w:r w:rsidR="00291362">
        <w:t xml:space="preserve">– Insert the Annual Goal for the number of hours of financial literacy training to be completed by clients. This number should be consistent with the original grant proposal and/or the approved continuation application. </w:t>
      </w:r>
    </w:p>
    <w:p w14:paraId="6415F5C7" w14:textId="77777777" w:rsidR="00291362" w:rsidRDefault="0045100C" w:rsidP="00291362">
      <w:r>
        <w:rPr>
          <w:b/>
        </w:rPr>
        <w:t xml:space="preserve">Box </w:t>
      </w:r>
      <w:r w:rsidR="00291362">
        <w:rPr>
          <w:b/>
        </w:rPr>
        <w:t>H29</w:t>
      </w:r>
      <w:r w:rsidR="00291362" w:rsidRPr="00AA059D">
        <w:rPr>
          <w:b/>
        </w:rPr>
        <w:t>: Cumulative Project Period</w:t>
      </w:r>
      <w:r w:rsidR="00291362">
        <w:t xml:space="preserve"> –</w:t>
      </w:r>
      <w:r w:rsidR="00291362" w:rsidRPr="00AA059D">
        <w:t xml:space="preserve"> </w:t>
      </w:r>
      <w:r w:rsidR="00291362">
        <w:t>Insert the cumulative number of hours of financial literacy training completed by all clients during the three-year project period.</w:t>
      </w:r>
    </w:p>
    <w:p w14:paraId="6415F5C8" w14:textId="77777777" w:rsidR="00291362" w:rsidRDefault="0045100C" w:rsidP="00291362">
      <w:r>
        <w:rPr>
          <w:b/>
        </w:rPr>
        <w:t xml:space="preserve">Box </w:t>
      </w:r>
      <w:r w:rsidR="00291362">
        <w:rPr>
          <w:b/>
        </w:rPr>
        <w:t>I29</w:t>
      </w:r>
      <w:r w:rsidR="00291362" w:rsidRPr="00A22B33">
        <w:rPr>
          <w:b/>
        </w:rPr>
        <w:t>: Goal Project Period</w:t>
      </w:r>
      <w:r w:rsidR="00291362">
        <w:t xml:space="preserve"> – Insert the 3-year project period goal for financial literacy training hours completed. </w:t>
      </w:r>
    </w:p>
    <w:p w14:paraId="6415F5C9" w14:textId="77777777" w:rsidR="00291362" w:rsidRDefault="0045100C" w:rsidP="00291362">
      <w:r>
        <w:rPr>
          <w:b/>
        </w:rPr>
        <w:t xml:space="preserve">Box </w:t>
      </w:r>
      <w:r w:rsidR="00291362">
        <w:rPr>
          <w:b/>
        </w:rPr>
        <w:t>B30-E30</w:t>
      </w:r>
      <w:r w:rsidR="00291362" w:rsidRPr="00D14E0B">
        <w:rPr>
          <w:b/>
        </w:rPr>
        <w:t xml:space="preserve">: Total </w:t>
      </w:r>
      <w:r w:rsidR="00291362">
        <w:rPr>
          <w:b/>
        </w:rPr>
        <w:t>number of clients completing asset-specific training</w:t>
      </w:r>
      <w:r w:rsidR="00291362">
        <w:t xml:space="preserve"> – Enter the total number of clients who have completed financial literacy training.</w:t>
      </w:r>
    </w:p>
    <w:p w14:paraId="6415F5CA" w14:textId="77777777" w:rsidR="00291362" w:rsidRDefault="0045100C" w:rsidP="00291362">
      <w:r>
        <w:rPr>
          <w:b/>
        </w:rPr>
        <w:t xml:space="preserve">Box </w:t>
      </w:r>
      <w:r w:rsidR="00291362">
        <w:rPr>
          <w:b/>
        </w:rPr>
        <w:t>F30: Cumulative Fiscal Year –</w:t>
      </w:r>
      <w:r w:rsidR="00291362" w:rsidRPr="00AA059D">
        <w:t xml:space="preserve"> No action required. </w:t>
      </w:r>
    </w:p>
    <w:p w14:paraId="6415F5CB" w14:textId="2485A36D" w:rsidR="00291362" w:rsidRDefault="0045100C" w:rsidP="00291362">
      <w:r>
        <w:rPr>
          <w:b/>
        </w:rPr>
        <w:t xml:space="preserve">Box </w:t>
      </w:r>
      <w:r w:rsidR="00291362">
        <w:rPr>
          <w:b/>
        </w:rPr>
        <w:t>G30</w:t>
      </w:r>
      <w:r w:rsidR="00291362" w:rsidRPr="00AA059D">
        <w:rPr>
          <w:b/>
        </w:rPr>
        <w:t xml:space="preserve">: Annual Goal </w:t>
      </w:r>
      <w:r w:rsidR="00291362">
        <w:t>–</w:t>
      </w:r>
      <w:r w:rsidR="00291362" w:rsidRPr="00291362">
        <w:t xml:space="preserve"> </w:t>
      </w:r>
      <w:r w:rsidR="00291362">
        <w:t xml:space="preserve">Insert the Annual Goal for the total number of clients who </w:t>
      </w:r>
      <w:r w:rsidR="00875DE9">
        <w:t xml:space="preserve">you anticipate </w:t>
      </w:r>
      <w:r w:rsidR="00291362">
        <w:t xml:space="preserve">will complete </w:t>
      </w:r>
      <w:r w:rsidR="00CE4556">
        <w:t>asset-specific</w:t>
      </w:r>
      <w:r w:rsidR="00291362">
        <w:t xml:space="preserve"> training. This number should be consistent with the original grant proposal and/or the approved continuation application.</w:t>
      </w:r>
    </w:p>
    <w:p w14:paraId="6415F5CC" w14:textId="61A25337" w:rsidR="00291362" w:rsidRDefault="0045100C" w:rsidP="00291362">
      <w:r>
        <w:rPr>
          <w:b/>
        </w:rPr>
        <w:t xml:space="preserve">Box </w:t>
      </w:r>
      <w:r w:rsidR="00291362">
        <w:rPr>
          <w:b/>
        </w:rPr>
        <w:t>H30</w:t>
      </w:r>
      <w:r w:rsidR="00291362" w:rsidRPr="00AA059D">
        <w:rPr>
          <w:b/>
        </w:rPr>
        <w:t>: Cumulative Project Period</w:t>
      </w:r>
      <w:r w:rsidR="00291362">
        <w:t xml:space="preserve"> –</w:t>
      </w:r>
      <w:r w:rsidR="00291362" w:rsidRPr="00AA059D">
        <w:t xml:space="preserve"> </w:t>
      </w:r>
      <w:r w:rsidR="00CE4556">
        <w:t>Insert the cumulative number of people who have completed asset-specific training for the three-year project period.</w:t>
      </w:r>
      <w:r w:rsidR="00875DE9" w:rsidRPr="00875DE9">
        <w:t xml:space="preserve"> </w:t>
      </w:r>
      <w:r w:rsidR="00875DE9">
        <w:t>If a reporting quarter has not occurred yet, leave blank.</w:t>
      </w:r>
    </w:p>
    <w:p w14:paraId="6415F5CD" w14:textId="77777777" w:rsidR="00291362" w:rsidRDefault="0045100C" w:rsidP="00291362">
      <w:r>
        <w:rPr>
          <w:b/>
        </w:rPr>
        <w:t xml:space="preserve">Box </w:t>
      </w:r>
      <w:r w:rsidR="00291362">
        <w:rPr>
          <w:b/>
        </w:rPr>
        <w:t>I30</w:t>
      </w:r>
      <w:r w:rsidR="00291362" w:rsidRPr="00A22B33">
        <w:rPr>
          <w:b/>
        </w:rPr>
        <w:t>: Goal Project Period</w:t>
      </w:r>
      <w:r w:rsidR="00291362">
        <w:t xml:space="preserve"> – </w:t>
      </w:r>
      <w:r w:rsidR="00CE4556">
        <w:t>Insert the 3-year project period goal for the number of people who will complete asset-specific training.</w:t>
      </w:r>
    </w:p>
    <w:p w14:paraId="6415F5CE" w14:textId="77777777" w:rsidR="00CE4556" w:rsidRDefault="0045100C" w:rsidP="00CE4556">
      <w:r>
        <w:rPr>
          <w:b/>
        </w:rPr>
        <w:t xml:space="preserve">Box </w:t>
      </w:r>
      <w:r w:rsidR="00CE4556">
        <w:rPr>
          <w:b/>
        </w:rPr>
        <w:t>B31-E31</w:t>
      </w:r>
      <w:r w:rsidR="00CE4556" w:rsidRPr="00D14E0B">
        <w:rPr>
          <w:b/>
        </w:rPr>
        <w:t xml:space="preserve">: Total </w:t>
      </w:r>
      <w:r w:rsidR="00CE4556">
        <w:rPr>
          <w:b/>
        </w:rPr>
        <w:t>Number of hours of asset-specific training completed</w:t>
      </w:r>
      <w:r w:rsidR="00CE4556">
        <w:t xml:space="preserve"> – Enter the total number of hours of asset-specific training completed each quarter. Include both Individual and Household IDAs. (e.g., If 10 individuals completed a one-hour classes in Quarter 1, a total of 10 hours have been completed in Quarter 1). </w:t>
      </w:r>
    </w:p>
    <w:p w14:paraId="6415F5CF" w14:textId="77777777" w:rsidR="00CE4556" w:rsidRDefault="0045100C" w:rsidP="00CE4556">
      <w:r>
        <w:rPr>
          <w:b/>
        </w:rPr>
        <w:t xml:space="preserve">Box </w:t>
      </w:r>
      <w:r w:rsidR="00CE4556">
        <w:rPr>
          <w:b/>
        </w:rPr>
        <w:t>F31: Cumulative Fiscal Year –</w:t>
      </w:r>
      <w:r w:rsidR="00CE4556" w:rsidRPr="00AA059D">
        <w:t xml:space="preserve"> No action required. </w:t>
      </w:r>
    </w:p>
    <w:p w14:paraId="6415F5D0" w14:textId="7D857DBB" w:rsidR="00CE4556" w:rsidRDefault="0045100C" w:rsidP="00CE4556">
      <w:r>
        <w:rPr>
          <w:b/>
        </w:rPr>
        <w:t xml:space="preserve">Box </w:t>
      </w:r>
      <w:r w:rsidR="00CE4556">
        <w:rPr>
          <w:b/>
        </w:rPr>
        <w:t>G31</w:t>
      </w:r>
      <w:r w:rsidR="00CE4556" w:rsidRPr="00AA059D">
        <w:rPr>
          <w:b/>
        </w:rPr>
        <w:t xml:space="preserve">: Annual Goal </w:t>
      </w:r>
      <w:r w:rsidR="00CE4556">
        <w:t xml:space="preserve">– Insert the Annual Goal for the number of hours of asset-specific training </w:t>
      </w:r>
      <w:r w:rsidR="00875DE9">
        <w:t>you anticipate will</w:t>
      </w:r>
      <w:r w:rsidR="00CE4556">
        <w:t xml:space="preserve"> be completed by clients. This number should be consistent with the original grant proposal and/or the approved continuation application. </w:t>
      </w:r>
    </w:p>
    <w:p w14:paraId="6415F5D1" w14:textId="77777777" w:rsidR="00CE4556" w:rsidRDefault="0045100C" w:rsidP="00CE4556">
      <w:r>
        <w:rPr>
          <w:b/>
        </w:rPr>
        <w:t xml:space="preserve">Box </w:t>
      </w:r>
      <w:r w:rsidR="00CE4556">
        <w:rPr>
          <w:b/>
        </w:rPr>
        <w:t>H31</w:t>
      </w:r>
      <w:r w:rsidR="00CE4556" w:rsidRPr="00AA059D">
        <w:rPr>
          <w:b/>
        </w:rPr>
        <w:t>: Cumulative Project Period</w:t>
      </w:r>
      <w:r w:rsidR="00CE4556">
        <w:t xml:space="preserve"> –</w:t>
      </w:r>
      <w:r w:rsidR="00CE4556" w:rsidRPr="00AA059D">
        <w:t xml:space="preserve"> </w:t>
      </w:r>
      <w:r w:rsidR="00CE4556">
        <w:t>Insert the cumulative number of hours of asset-specific training completed by all clients during the three-year project period.</w:t>
      </w:r>
    </w:p>
    <w:p w14:paraId="6415F5D2" w14:textId="77777777" w:rsidR="00291362" w:rsidRDefault="0045100C" w:rsidP="00CE4556">
      <w:r>
        <w:rPr>
          <w:b/>
        </w:rPr>
        <w:t xml:space="preserve">Box </w:t>
      </w:r>
      <w:r w:rsidR="00CE4556">
        <w:rPr>
          <w:b/>
        </w:rPr>
        <w:t>I31</w:t>
      </w:r>
      <w:r w:rsidR="00CE4556" w:rsidRPr="00A22B33">
        <w:rPr>
          <w:b/>
        </w:rPr>
        <w:t>: Goal Project Period</w:t>
      </w:r>
      <w:r w:rsidR="00CE4556">
        <w:t xml:space="preserve"> – Insert the 3-year project period goal for asset-specific training hours completed.</w:t>
      </w:r>
    </w:p>
    <w:p w14:paraId="6415F5D3" w14:textId="62E2D1EB" w:rsidR="005A0ADB" w:rsidRDefault="0045100C" w:rsidP="005A0ADB">
      <w:r>
        <w:rPr>
          <w:b/>
        </w:rPr>
        <w:t xml:space="preserve">Box </w:t>
      </w:r>
      <w:r w:rsidR="005A0ADB">
        <w:rPr>
          <w:b/>
        </w:rPr>
        <w:t>B32-E32</w:t>
      </w:r>
      <w:r w:rsidR="005A0ADB" w:rsidRPr="00D14E0B">
        <w:rPr>
          <w:b/>
        </w:rPr>
        <w:t xml:space="preserve">: Total </w:t>
      </w:r>
      <w:r w:rsidR="005A0ADB">
        <w:rPr>
          <w:b/>
        </w:rPr>
        <w:t>Number of hours of technical assistance provided</w:t>
      </w:r>
      <w:r w:rsidR="005A0ADB">
        <w:t>– Enter the total number of hours of technical assistance provided</w:t>
      </w:r>
      <w:r w:rsidR="0076193C">
        <w:t xml:space="preserve"> to clients</w:t>
      </w:r>
      <w:r w:rsidR="005A0ADB">
        <w:t xml:space="preserve"> each quarter. </w:t>
      </w:r>
      <w:r w:rsidR="0076193C">
        <w:t>If a reporting quarter has not occurred yet, leave blank.</w:t>
      </w:r>
    </w:p>
    <w:p w14:paraId="6415F5D4" w14:textId="77777777" w:rsidR="005A0ADB" w:rsidRDefault="0045100C" w:rsidP="005A0ADB">
      <w:r>
        <w:rPr>
          <w:b/>
        </w:rPr>
        <w:t xml:space="preserve">Box </w:t>
      </w:r>
      <w:r w:rsidR="005A0ADB">
        <w:rPr>
          <w:b/>
        </w:rPr>
        <w:t>F32: Cumulative Fiscal Year –</w:t>
      </w:r>
      <w:r w:rsidR="005A0ADB" w:rsidRPr="00AA059D">
        <w:t xml:space="preserve"> No action required. </w:t>
      </w:r>
    </w:p>
    <w:p w14:paraId="6415F5D5" w14:textId="2AB57197" w:rsidR="005A0ADB" w:rsidRDefault="0045100C" w:rsidP="005A0ADB">
      <w:r>
        <w:rPr>
          <w:b/>
        </w:rPr>
        <w:t xml:space="preserve">Box </w:t>
      </w:r>
      <w:r w:rsidR="005A0ADB">
        <w:rPr>
          <w:b/>
        </w:rPr>
        <w:t>G32</w:t>
      </w:r>
      <w:r w:rsidR="005A0ADB" w:rsidRPr="00AA059D">
        <w:rPr>
          <w:b/>
        </w:rPr>
        <w:t xml:space="preserve">: Annual Goal </w:t>
      </w:r>
      <w:r w:rsidR="005A0ADB">
        <w:t xml:space="preserve">– Insert the Annual Goal for the number of hours of technical assistance </w:t>
      </w:r>
      <w:r w:rsidR="0076193C">
        <w:t xml:space="preserve">you anticipate providing to </w:t>
      </w:r>
      <w:r w:rsidR="005A0ADB">
        <w:t xml:space="preserve">clients. This number should be consistent with the original grant proposal and/or the approved continuation application. </w:t>
      </w:r>
    </w:p>
    <w:p w14:paraId="6415F5D6" w14:textId="77777777" w:rsidR="005A0ADB" w:rsidRDefault="0045100C" w:rsidP="005A0ADB">
      <w:r>
        <w:rPr>
          <w:b/>
        </w:rPr>
        <w:t xml:space="preserve">Box </w:t>
      </w:r>
      <w:r w:rsidR="005A0ADB">
        <w:rPr>
          <w:b/>
        </w:rPr>
        <w:t>H32</w:t>
      </w:r>
      <w:r w:rsidR="005A0ADB" w:rsidRPr="00AA059D">
        <w:rPr>
          <w:b/>
        </w:rPr>
        <w:t>: Cumulative Project Period</w:t>
      </w:r>
      <w:r w:rsidR="005A0ADB">
        <w:t xml:space="preserve"> –</w:t>
      </w:r>
      <w:r w:rsidR="005A0ADB" w:rsidRPr="00AA059D">
        <w:t xml:space="preserve"> </w:t>
      </w:r>
      <w:r w:rsidR="005A0ADB">
        <w:t>Insert the cumulative number of hours of technical assistance provided to all clients during the three-year project period.</w:t>
      </w:r>
    </w:p>
    <w:p w14:paraId="6415F5D7" w14:textId="6CEDFF84" w:rsidR="005A0ADB" w:rsidRDefault="0045100C" w:rsidP="005A0ADB">
      <w:r>
        <w:rPr>
          <w:b/>
        </w:rPr>
        <w:t xml:space="preserve">Box </w:t>
      </w:r>
      <w:r w:rsidR="005A0ADB">
        <w:rPr>
          <w:b/>
        </w:rPr>
        <w:t>I32</w:t>
      </w:r>
      <w:r w:rsidR="005A0ADB" w:rsidRPr="00A22B33">
        <w:rPr>
          <w:b/>
        </w:rPr>
        <w:t>: Goal Project Period</w:t>
      </w:r>
      <w:r w:rsidR="005A0ADB">
        <w:t xml:space="preserve"> – Insert the 3-year project period goal for technical assistance hours provided. </w:t>
      </w:r>
      <w:r w:rsidR="00D45940">
        <w:t xml:space="preserve">This number should be consistent with the original grant proposal and/or the approved continuation application. </w:t>
      </w:r>
    </w:p>
    <w:p w14:paraId="6415F5D8" w14:textId="77777777" w:rsidR="00291362" w:rsidRDefault="005A0ADB" w:rsidP="005A0ADB">
      <w:pPr>
        <w:pBdr>
          <w:top w:val="single" w:sz="24" w:space="1" w:color="auto"/>
        </w:pBdr>
        <w:rPr>
          <w:b/>
          <w:sz w:val="32"/>
          <w:szCs w:val="32"/>
        </w:rPr>
      </w:pPr>
      <w:r w:rsidRPr="005A0ADB">
        <w:rPr>
          <w:b/>
          <w:sz w:val="32"/>
          <w:szCs w:val="32"/>
        </w:rPr>
        <w:t>Asset Purchases</w:t>
      </w:r>
    </w:p>
    <w:p w14:paraId="6415F5D9" w14:textId="77777777" w:rsidR="00FD3F09" w:rsidRDefault="0045100C" w:rsidP="00FD3F09">
      <w:r>
        <w:rPr>
          <w:b/>
        </w:rPr>
        <w:t xml:space="preserve">Box </w:t>
      </w:r>
      <w:r w:rsidR="00FD3F09">
        <w:rPr>
          <w:b/>
        </w:rPr>
        <w:t>B36-E36</w:t>
      </w:r>
      <w:r w:rsidR="00FD3F09" w:rsidRPr="00D14E0B">
        <w:rPr>
          <w:b/>
        </w:rPr>
        <w:t xml:space="preserve">: Total </w:t>
      </w:r>
      <w:r w:rsidR="00FD3F09">
        <w:rPr>
          <w:b/>
        </w:rPr>
        <w:t>Number of homes purchased</w:t>
      </w:r>
      <w:r w:rsidR="00FD3F09">
        <w:t xml:space="preserve">– Enter the total number of homes purchased each quarter. </w:t>
      </w:r>
    </w:p>
    <w:p w14:paraId="6415F5DA" w14:textId="77777777" w:rsidR="00FD3F09" w:rsidRDefault="0045100C" w:rsidP="00FD3F09">
      <w:r>
        <w:rPr>
          <w:b/>
        </w:rPr>
        <w:t xml:space="preserve">Box </w:t>
      </w:r>
      <w:r w:rsidR="00FD3F09">
        <w:rPr>
          <w:b/>
        </w:rPr>
        <w:t>F36: Cumulative Fiscal Year –</w:t>
      </w:r>
      <w:r w:rsidR="00FD3F09" w:rsidRPr="00AA059D">
        <w:t xml:space="preserve"> No action required. </w:t>
      </w:r>
    </w:p>
    <w:p w14:paraId="6415F5DB" w14:textId="77777777" w:rsidR="00FD3F09" w:rsidRDefault="0045100C" w:rsidP="00FD3F09">
      <w:r>
        <w:rPr>
          <w:b/>
        </w:rPr>
        <w:t xml:space="preserve">Box </w:t>
      </w:r>
      <w:r w:rsidR="00FD3F09">
        <w:rPr>
          <w:b/>
        </w:rPr>
        <w:t>G36</w:t>
      </w:r>
      <w:r w:rsidR="00FD3F09" w:rsidRPr="00AA059D">
        <w:rPr>
          <w:b/>
        </w:rPr>
        <w:t xml:space="preserve">: Annual Goal </w:t>
      </w:r>
      <w:r w:rsidR="00FD3F09">
        <w:t xml:space="preserve">– Insert the Annual Goal for the number of homes purchased. This number should be consistent with the original grant proposal and/or the approved continuation application. </w:t>
      </w:r>
    </w:p>
    <w:p w14:paraId="6415F5DC" w14:textId="77777777" w:rsidR="00FD3F09" w:rsidRDefault="0045100C" w:rsidP="00FD3F09">
      <w:r>
        <w:rPr>
          <w:b/>
        </w:rPr>
        <w:t xml:space="preserve">Box </w:t>
      </w:r>
      <w:r w:rsidR="00FD3F09">
        <w:rPr>
          <w:b/>
        </w:rPr>
        <w:t>H36</w:t>
      </w:r>
      <w:r w:rsidR="00FD3F09" w:rsidRPr="00AA059D">
        <w:rPr>
          <w:b/>
        </w:rPr>
        <w:t>: Cumulative Project Period</w:t>
      </w:r>
      <w:r w:rsidR="00FD3F09">
        <w:t xml:space="preserve"> –</w:t>
      </w:r>
      <w:r w:rsidR="00FD3F09" w:rsidRPr="00AA059D">
        <w:t xml:space="preserve"> </w:t>
      </w:r>
      <w:r w:rsidR="00FD3F09">
        <w:t>Insert the cumulative number homes purchased during the three-year project period.</w:t>
      </w:r>
    </w:p>
    <w:p w14:paraId="6415F5DD" w14:textId="77777777" w:rsidR="00FD3F09" w:rsidRDefault="0045100C" w:rsidP="00FD3F09">
      <w:r>
        <w:rPr>
          <w:b/>
        </w:rPr>
        <w:t xml:space="preserve">Box </w:t>
      </w:r>
      <w:r w:rsidR="00FD3F09">
        <w:rPr>
          <w:b/>
        </w:rPr>
        <w:t>I36</w:t>
      </w:r>
      <w:r w:rsidR="00FD3F09" w:rsidRPr="00A22B33">
        <w:rPr>
          <w:b/>
        </w:rPr>
        <w:t>: Goal Project Period</w:t>
      </w:r>
      <w:r w:rsidR="00FD3F09">
        <w:t xml:space="preserve"> – Insert the 3-year project period goal for homes purchased. </w:t>
      </w:r>
    </w:p>
    <w:p w14:paraId="6415F5DE" w14:textId="4BEAAEAC" w:rsidR="00FD3F09" w:rsidRDefault="0045100C" w:rsidP="00FD3F09">
      <w:r>
        <w:rPr>
          <w:b/>
        </w:rPr>
        <w:t xml:space="preserve">Box </w:t>
      </w:r>
      <w:r w:rsidR="00FD3F09">
        <w:rPr>
          <w:b/>
        </w:rPr>
        <w:t>B37-E37</w:t>
      </w:r>
      <w:r w:rsidR="00FD3F09" w:rsidRPr="00D14E0B">
        <w:rPr>
          <w:b/>
        </w:rPr>
        <w:t>: Total</w:t>
      </w:r>
      <w:r w:rsidR="00FD3F09">
        <w:rPr>
          <w:b/>
        </w:rPr>
        <w:t xml:space="preserve"> Savings and Match ($) used to purchase Home assets</w:t>
      </w:r>
      <w:r w:rsidR="00FD3F09">
        <w:t>– Enter the total dollar amount of IDA Match and Savings used to purchase home asset</w:t>
      </w:r>
      <w:r w:rsidR="00CC2EB6">
        <w:t>s in this period only</w:t>
      </w:r>
      <w:r w:rsidR="00FD3F09">
        <w:t>.</w:t>
      </w:r>
      <w:r w:rsidR="00D21099">
        <w:t xml:space="preserve"> Include any additional savings used. Do not include loans obtained to purchase the home. </w:t>
      </w:r>
      <w:r w:rsidR="00D45940">
        <w:t>If a reporting quarter has not occurred yet, leave blank.</w:t>
      </w:r>
    </w:p>
    <w:p w14:paraId="6415F5DF" w14:textId="77777777" w:rsidR="00FD3F09" w:rsidRDefault="0045100C" w:rsidP="00FD3F09">
      <w:r>
        <w:rPr>
          <w:b/>
        </w:rPr>
        <w:t xml:space="preserve">Box </w:t>
      </w:r>
      <w:r w:rsidR="00FD3F09">
        <w:rPr>
          <w:b/>
        </w:rPr>
        <w:t>F37: Cumulative Fiscal Year –</w:t>
      </w:r>
      <w:r w:rsidR="00FD3F09" w:rsidRPr="00AA059D">
        <w:t xml:space="preserve"> No action required. </w:t>
      </w:r>
    </w:p>
    <w:p w14:paraId="6415F5E0" w14:textId="77777777" w:rsidR="00FD3F09" w:rsidRDefault="0045100C" w:rsidP="00FD3F09">
      <w:r>
        <w:rPr>
          <w:b/>
        </w:rPr>
        <w:t xml:space="preserve">Box </w:t>
      </w:r>
      <w:r w:rsidR="00FD3F09">
        <w:rPr>
          <w:b/>
        </w:rPr>
        <w:t>G37</w:t>
      </w:r>
      <w:r w:rsidR="00FD3F09" w:rsidRPr="00AA059D">
        <w:rPr>
          <w:b/>
        </w:rPr>
        <w:t xml:space="preserve">: Annual Goal </w:t>
      </w:r>
      <w:r w:rsidR="00FD3F09">
        <w:t xml:space="preserve">– Insert the Annual Goal for the </w:t>
      </w:r>
      <w:r w:rsidR="00D21099">
        <w:t>total dollar amount of IDA Match and Savings to be used to purchase home assets</w:t>
      </w:r>
      <w:r w:rsidR="00FD3F09">
        <w:t xml:space="preserve">. This number should be consistent with the original grant proposal and/or the approved continuation application. </w:t>
      </w:r>
    </w:p>
    <w:p w14:paraId="6415F5E1" w14:textId="77777777" w:rsidR="00FD3F09" w:rsidRDefault="0045100C" w:rsidP="00FD3F09">
      <w:r>
        <w:rPr>
          <w:b/>
        </w:rPr>
        <w:t xml:space="preserve">Box </w:t>
      </w:r>
      <w:r w:rsidR="00FD3F09">
        <w:rPr>
          <w:b/>
        </w:rPr>
        <w:t>H37</w:t>
      </w:r>
      <w:r w:rsidR="00FD3F09" w:rsidRPr="00AA059D">
        <w:rPr>
          <w:b/>
        </w:rPr>
        <w:t>: Cumulative Project Period</w:t>
      </w:r>
      <w:r w:rsidR="00FD3F09">
        <w:t xml:space="preserve"> –</w:t>
      </w:r>
      <w:r w:rsidR="00FD3F09" w:rsidRPr="00AA059D">
        <w:t xml:space="preserve"> </w:t>
      </w:r>
      <w:r w:rsidR="00FD3F09">
        <w:t xml:space="preserve">Insert the cumulative </w:t>
      </w:r>
      <w:r w:rsidR="00D21099">
        <w:t>dollar amount of IDA Match and Savings used to purchase home assets</w:t>
      </w:r>
      <w:r w:rsidR="00FD3F09">
        <w:t xml:space="preserve"> during the three-year project period.</w:t>
      </w:r>
    </w:p>
    <w:p w14:paraId="6415F5E2" w14:textId="77777777" w:rsidR="00FD3F09" w:rsidRDefault="0045100C" w:rsidP="00FD3F09">
      <w:r>
        <w:rPr>
          <w:b/>
        </w:rPr>
        <w:t xml:space="preserve">Box </w:t>
      </w:r>
      <w:r w:rsidR="00FD3F09">
        <w:rPr>
          <w:b/>
        </w:rPr>
        <w:t>I37</w:t>
      </w:r>
      <w:r w:rsidR="00FD3F09" w:rsidRPr="00A22B33">
        <w:rPr>
          <w:b/>
        </w:rPr>
        <w:t>: Goal Project Period</w:t>
      </w:r>
      <w:r w:rsidR="00FD3F09">
        <w:t xml:space="preserve"> – Insert t</w:t>
      </w:r>
      <w:r w:rsidR="00D21099">
        <w:t>he 3-year project period goal for the dollar amount of IDA Match and Savings to be used to purchase home assets</w:t>
      </w:r>
      <w:r w:rsidR="00FD3F09">
        <w:t xml:space="preserve">. </w:t>
      </w:r>
    </w:p>
    <w:p w14:paraId="6415F5E3" w14:textId="0D9085FC" w:rsidR="00C918B6" w:rsidRDefault="0045100C" w:rsidP="00C918B6">
      <w:r>
        <w:rPr>
          <w:b/>
        </w:rPr>
        <w:t xml:space="preserve">Box </w:t>
      </w:r>
      <w:r w:rsidR="00C918B6">
        <w:rPr>
          <w:b/>
        </w:rPr>
        <w:t>B38-E38</w:t>
      </w:r>
      <w:r w:rsidR="00C918B6" w:rsidRPr="00D14E0B">
        <w:rPr>
          <w:b/>
        </w:rPr>
        <w:t xml:space="preserve">: Total </w:t>
      </w:r>
      <w:r w:rsidR="00C918B6">
        <w:rPr>
          <w:b/>
        </w:rPr>
        <w:t>value of homes purchased</w:t>
      </w:r>
      <w:r w:rsidR="00C918B6">
        <w:t xml:space="preserve">– Enter the total value ($) of homes </w:t>
      </w:r>
      <w:r w:rsidR="00827A6A">
        <w:t xml:space="preserve">for any homes </w:t>
      </w:r>
      <w:r w:rsidR="00C918B6">
        <w:t xml:space="preserve">purchased </w:t>
      </w:r>
      <w:r w:rsidR="00827A6A">
        <w:t xml:space="preserve">in </w:t>
      </w:r>
      <w:r w:rsidR="00D45940">
        <w:t>each quarter</w:t>
      </w:r>
      <w:r w:rsidR="00C918B6">
        <w:t xml:space="preserve">. </w:t>
      </w:r>
      <w:r w:rsidR="00D45940">
        <w:t>If a reporting quarter has not occurred yet, leave blank.</w:t>
      </w:r>
    </w:p>
    <w:p w14:paraId="6415F5E4" w14:textId="77777777" w:rsidR="00C918B6" w:rsidRDefault="0045100C" w:rsidP="00C918B6">
      <w:r>
        <w:rPr>
          <w:b/>
        </w:rPr>
        <w:t xml:space="preserve">Box </w:t>
      </w:r>
      <w:r w:rsidR="00C918B6">
        <w:rPr>
          <w:b/>
        </w:rPr>
        <w:t>F38: Cumulative Fiscal Year –</w:t>
      </w:r>
      <w:r w:rsidR="00C918B6" w:rsidRPr="00AA059D">
        <w:t xml:space="preserve"> No action required. </w:t>
      </w:r>
    </w:p>
    <w:p w14:paraId="6415F5E5" w14:textId="77777777" w:rsidR="00C918B6" w:rsidRDefault="0045100C" w:rsidP="00C918B6">
      <w:r>
        <w:rPr>
          <w:b/>
        </w:rPr>
        <w:t xml:space="preserve">Box </w:t>
      </w:r>
      <w:r w:rsidR="00C918B6">
        <w:rPr>
          <w:b/>
        </w:rPr>
        <w:t>G38</w:t>
      </w:r>
      <w:r w:rsidR="00C918B6" w:rsidRPr="00AA059D">
        <w:rPr>
          <w:b/>
        </w:rPr>
        <w:t xml:space="preserve">: Annual Goal </w:t>
      </w:r>
      <w:r w:rsidR="00C918B6">
        <w:t xml:space="preserve">– Insert the Annual Goal for total value of homes purchased. This number should be consistent with the original grant proposal and/or the approved continuation application. </w:t>
      </w:r>
    </w:p>
    <w:p w14:paraId="6415F5E6" w14:textId="77777777" w:rsidR="00C918B6" w:rsidRPr="001118E2" w:rsidRDefault="0045100C" w:rsidP="00C918B6">
      <w:r>
        <w:rPr>
          <w:b/>
        </w:rPr>
        <w:t xml:space="preserve">Box </w:t>
      </w:r>
      <w:r w:rsidR="00C918B6" w:rsidRPr="001118E2">
        <w:rPr>
          <w:b/>
        </w:rPr>
        <w:t>H38: Cumulative Project Period</w:t>
      </w:r>
      <w:r w:rsidR="00C918B6" w:rsidRPr="001118E2">
        <w:t xml:space="preserve"> – Insert the cumulative value of homes purchased during the three-year project period.</w:t>
      </w:r>
    </w:p>
    <w:p w14:paraId="6415F5E7" w14:textId="77777777" w:rsidR="00C918B6" w:rsidRDefault="0045100C" w:rsidP="00C918B6">
      <w:r>
        <w:rPr>
          <w:b/>
        </w:rPr>
        <w:t xml:space="preserve">Box </w:t>
      </w:r>
      <w:r w:rsidR="00C918B6" w:rsidRPr="001118E2">
        <w:rPr>
          <w:b/>
        </w:rPr>
        <w:t>I38: Goal Project Period</w:t>
      </w:r>
      <w:r w:rsidR="00C918B6" w:rsidRPr="001118E2">
        <w:t xml:space="preserve"> – Insert the 3-year project period goal for the value of homes purchased.</w:t>
      </w:r>
      <w:r w:rsidR="00C918B6">
        <w:t xml:space="preserve"> </w:t>
      </w:r>
    </w:p>
    <w:p w14:paraId="6415F5E8" w14:textId="22760426" w:rsidR="001118E2" w:rsidRDefault="0045100C" w:rsidP="001118E2">
      <w:r>
        <w:rPr>
          <w:b/>
        </w:rPr>
        <w:t xml:space="preserve">Box </w:t>
      </w:r>
      <w:r w:rsidR="001118E2">
        <w:rPr>
          <w:b/>
        </w:rPr>
        <w:t>B40-E40</w:t>
      </w:r>
      <w:r w:rsidR="001118E2" w:rsidRPr="00D14E0B">
        <w:rPr>
          <w:b/>
        </w:rPr>
        <w:t xml:space="preserve">: Total </w:t>
      </w:r>
      <w:r w:rsidR="001118E2">
        <w:rPr>
          <w:b/>
        </w:rPr>
        <w:t>Number of Microenterprise Assets Purchased</w:t>
      </w:r>
      <w:r w:rsidR="001118E2">
        <w:t xml:space="preserve">– Enter the total number of Microenterprise Assets purchased each quarter. </w:t>
      </w:r>
      <w:r w:rsidR="00D45940">
        <w:t>If a reporting quarter has not occurred yet, leave blank.</w:t>
      </w:r>
    </w:p>
    <w:p w14:paraId="6415F5E9" w14:textId="77777777" w:rsidR="001118E2" w:rsidRDefault="0045100C" w:rsidP="001118E2">
      <w:r>
        <w:rPr>
          <w:b/>
        </w:rPr>
        <w:t xml:space="preserve">Box </w:t>
      </w:r>
      <w:r w:rsidR="001118E2">
        <w:rPr>
          <w:b/>
        </w:rPr>
        <w:t>F40: Cumulative Fiscal Year –</w:t>
      </w:r>
      <w:r w:rsidR="001118E2" w:rsidRPr="00AA059D">
        <w:t xml:space="preserve"> No action required. </w:t>
      </w:r>
    </w:p>
    <w:p w14:paraId="6415F5EA" w14:textId="77777777" w:rsidR="001118E2" w:rsidRDefault="0045100C" w:rsidP="001118E2">
      <w:r>
        <w:rPr>
          <w:b/>
        </w:rPr>
        <w:t xml:space="preserve">Box </w:t>
      </w:r>
      <w:r w:rsidR="001118E2">
        <w:rPr>
          <w:b/>
        </w:rPr>
        <w:t>G40</w:t>
      </w:r>
      <w:r w:rsidR="001118E2" w:rsidRPr="00AA059D">
        <w:rPr>
          <w:b/>
        </w:rPr>
        <w:t xml:space="preserve">: Annual Goal </w:t>
      </w:r>
      <w:r w:rsidR="001118E2">
        <w:t xml:space="preserve">– Insert the Annual Goal for the number of microenterprise assets purchased. This number should be consistent with the original grant proposal and/or the approved continuation application. </w:t>
      </w:r>
    </w:p>
    <w:p w14:paraId="6415F5EB" w14:textId="77777777" w:rsidR="001118E2" w:rsidRDefault="0045100C" w:rsidP="001118E2">
      <w:r>
        <w:rPr>
          <w:b/>
        </w:rPr>
        <w:t xml:space="preserve">Box </w:t>
      </w:r>
      <w:r w:rsidR="001118E2">
        <w:rPr>
          <w:b/>
        </w:rPr>
        <w:t>H40</w:t>
      </w:r>
      <w:r w:rsidR="001118E2" w:rsidRPr="00AA059D">
        <w:rPr>
          <w:b/>
        </w:rPr>
        <w:t>: Cumulative Project Period</w:t>
      </w:r>
      <w:r w:rsidR="001118E2">
        <w:t xml:space="preserve"> –</w:t>
      </w:r>
      <w:r w:rsidR="001118E2" w:rsidRPr="00AA059D">
        <w:t xml:space="preserve"> </w:t>
      </w:r>
      <w:r w:rsidR="001118E2">
        <w:t>Insert the cumulative number of microenterprise assets purchased during the three-year project period.</w:t>
      </w:r>
    </w:p>
    <w:p w14:paraId="6415F5EC" w14:textId="77777777" w:rsidR="001118E2" w:rsidRDefault="0045100C" w:rsidP="001118E2">
      <w:r>
        <w:rPr>
          <w:b/>
        </w:rPr>
        <w:t xml:space="preserve">Box </w:t>
      </w:r>
      <w:r w:rsidR="001118E2">
        <w:rPr>
          <w:b/>
        </w:rPr>
        <w:t>I40</w:t>
      </w:r>
      <w:r w:rsidR="001118E2" w:rsidRPr="00A22B33">
        <w:rPr>
          <w:b/>
        </w:rPr>
        <w:t>: Goal Project Period</w:t>
      </w:r>
      <w:r w:rsidR="001118E2">
        <w:t xml:space="preserve"> – Insert the 3-year project period goal for microenterprise assets purchased. </w:t>
      </w:r>
    </w:p>
    <w:p w14:paraId="6415F5ED" w14:textId="7CCA979E" w:rsidR="001118E2" w:rsidRDefault="0045100C" w:rsidP="001118E2">
      <w:r>
        <w:rPr>
          <w:b/>
        </w:rPr>
        <w:t xml:space="preserve">Box </w:t>
      </w:r>
      <w:r w:rsidR="001118E2">
        <w:rPr>
          <w:b/>
        </w:rPr>
        <w:t>B41-E41</w:t>
      </w:r>
      <w:r w:rsidR="001118E2" w:rsidRPr="00D14E0B">
        <w:rPr>
          <w:b/>
        </w:rPr>
        <w:t>: Total</w:t>
      </w:r>
      <w:r w:rsidR="001118E2">
        <w:rPr>
          <w:b/>
        </w:rPr>
        <w:t xml:space="preserve"> Savings and Match ($) used to purchase Microenterprise assets</w:t>
      </w:r>
      <w:r w:rsidR="001118E2">
        <w:t xml:space="preserve">– Enter the total dollar amount of IDA Match and Savings used to purchase the home asset. Include any additional savings used. Do not include loans obtained to purchase the home. </w:t>
      </w:r>
      <w:r w:rsidR="00D45940">
        <w:t>If a reporting quarter has not occurred yet, leave blank.</w:t>
      </w:r>
    </w:p>
    <w:p w14:paraId="6415F5EE" w14:textId="77777777" w:rsidR="001118E2" w:rsidRDefault="0045100C" w:rsidP="001118E2">
      <w:r>
        <w:rPr>
          <w:b/>
        </w:rPr>
        <w:t xml:space="preserve">Box </w:t>
      </w:r>
      <w:r w:rsidR="001118E2">
        <w:rPr>
          <w:b/>
        </w:rPr>
        <w:t>F41: Cumulative Fiscal Year –</w:t>
      </w:r>
      <w:r w:rsidR="001118E2" w:rsidRPr="00AA059D">
        <w:t xml:space="preserve"> No action required. </w:t>
      </w:r>
    </w:p>
    <w:p w14:paraId="6415F5EF" w14:textId="77777777" w:rsidR="001118E2" w:rsidRDefault="0045100C" w:rsidP="001118E2">
      <w:r>
        <w:rPr>
          <w:b/>
        </w:rPr>
        <w:t xml:space="preserve">Box </w:t>
      </w:r>
      <w:r w:rsidR="001118E2">
        <w:rPr>
          <w:b/>
        </w:rPr>
        <w:t>G41</w:t>
      </w:r>
      <w:r w:rsidR="001118E2" w:rsidRPr="00AA059D">
        <w:rPr>
          <w:b/>
        </w:rPr>
        <w:t xml:space="preserve">: Annual Goal </w:t>
      </w:r>
      <w:r w:rsidR="001118E2">
        <w:t xml:space="preserve">– Insert the Annual Goal for the total dollar amount of IDA Match and Savings to be used to purchase microenterprise assets. This number should be consistent with the original grant proposal and/or the approved continuation application. </w:t>
      </w:r>
    </w:p>
    <w:p w14:paraId="6415F5F0" w14:textId="77777777" w:rsidR="001118E2" w:rsidRDefault="0045100C" w:rsidP="001118E2">
      <w:r>
        <w:rPr>
          <w:b/>
        </w:rPr>
        <w:t xml:space="preserve">Box </w:t>
      </w:r>
      <w:r w:rsidR="001118E2">
        <w:rPr>
          <w:b/>
        </w:rPr>
        <w:t>H41</w:t>
      </w:r>
      <w:r w:rsidR="001118E2" w:rsidRPr="00AA059D">
        <w:rPr>
          <w:b/>
        </w:rPr>
        <w:t>: Cumulative Project Period</w:t>
      </w:r>
      <w:r w:rsidR="001118E2">
        <w:t xml:space="preserve"> –</w:t>
      </w:r>
      <w:r w:rsidR="001118E2" w:rsidRPr="00AA059D">
        <w:t xml:space="preserve"> </w:t>
      </w:r>
      <w:r w:rsidR="001118E2">
        <w:t>Insert the cumulative dollar amount of IDA Match and Savings used to purchase microenterprise assets during the three-year project period.</w:t>
      </w:r>
    </w:p>
    <w:p w14:paraId="6415F5F1" w14:textId="77777777" w:rsidR="001118E2" w:rsidRDefault="0045100C" w:rsidP="001118E2">
      <w:r>
        <w:rPr>
          <w:b/>
        </w:rPr>
        <w:t xml:space="preserve">Box </w:t>
      </w:r>
      <w:r w:rsidR="001118E2">
        <w:rPr>
          <w:b/>
        </w:rPr>
        <w:t>I41</w:t>
      </w:r>
      <w:r w:rsidR="001118E2" w:rsidRPr="00A22B33">
        <w:rPr>
          <w:b/>
        </w:rPr>
        <w:t>: Goal Project Period</w:t>
      </w:r>
      <w:r w:rsidR="001118E2">
        <w:t xml:space="preserve"> – Insert the 3-year project period goal for the dollar amount of IDA Match and Savings to be used to purchase microenterprise assets. </w:t>
      </w:r>
    </w:p>
    <w:p w14:paraId="6415F5F2" w14:textId="607D58A2" w:rsidR="001118E2" w:rsidRDefault="0045100C" w:rsidP="001118E2">
      <w:r>
        <w:rPr>
          <w:b/>
        </w:rPr>
        <w:t xml:space="preserve">Box </w:t>
      </w:r>
      <w:r w:rsidR="001118E2">
        <w:rPr>
          <w:b/>
        </w:rPr>
        <w:t>B42-E42</w:t>
      </w:r>
      <w:r w:rsidR="001118E2" w:rsidRPr="00D14E0B">
        <w:rPr>
          <w:b/>
        </w:rPr>
        <w:t xml:space="preserve">: Total </w:t>
      </w:r>
      <w:r w:rsidR="001118E2">
        <w:rPr>
          <w:b/>
        </w:rPr>
        <w:t>value of microenterprise assets purchased</w:t>
      </w:r>
      <w:r w:rsidR="001118E2">
        <w:t xml:space="preserve">– Enter the total value ($) of microenterprise assets purchased each quarter. </w:t>
      </w:r>
      <w:r w:rsidR="00D45940">
        <w:t>If a reporting quarter has not occurred yet, leave blank.</w:t>
      </w:r>
    </w:p>
    <w:p w14:paraId="6415F5F3" w14:textId="77777777" w:rsidR="001118E2" w:rsidRDefault="0045100C" w:rsidP="001118E2">
      <w:r>
        <w:rPr>
          <w:b/>
        </w:rPr>
        <w:t xml:space="preserve">Box </w:t>
      </w:r>
      <w:r w:rsidR="001118E2">
        <w:rPr>
          <w:b/>
        </w:rPr>
        <w:t>F42: Cumulative Fiscal Year –</w:t>
      </w:r>
      <w:r w:rsidR="001118E2" w:rsidRPr="00AA059D">
        <w:t xml:space="preserve"> No action required. </w:t>
      </w:r>
    </w:p>
    <w:p w14:paraId="6415F5F4" w14:textId="77777777" w:rsidR="001118E2" w:rsidRDefault="0045100C" w:rsidP="001118E2">
      <w:r>
        <w:rPr>
          <w:b/>
        </w:rPr>
        <w:t xml:space="preserve">Box </w:t>
      </w:r>
      <w:r w:rsidR="001118E2">
        <w:rPr>
          <w:b/>
        </w:rPr>
        <w:t>G42</w:t>
      </w:r>
      <w:r w:rsidR="001118E2" w:rsidRPr="00AA059D">
        <w:rPr>
          <w:b/>
        </w:rPr>
        <w:t xml:space="preserve">: Annual Goal </w:t>
      </w:r>
      <w:r w:rsidR="001118E2">
        <w:t xml:space="preserve">– Insert the Annual Goal for total value of microenterprise assets purchased. This number should be consistent with the original grant proposal and/or the approved continuation application. </w:t>
      </w:r>
    </w:p>
    <w:p w14:paraId="6415F5F5" w14:textId="77777777" w:rsidR="001118E2" w:rsidRDefault="0045100C" w:rsidP="001118E2">
      <w:r>
        <w:rPr>
          <w:b/>
        </w:rPr>
        <w:t xml:space="preserve">Box </w:t>
      </w:r>
      <w:r w:rsidR="001118E2">
        <w:rPr>
          <w:b/>
        </w:rPr>
        <w:t>H42</w:t>
      </w:r>
      <w:r w:rsidR="001118E2" w:rsidRPr="00AA059D">
        <w:rPr>
          <w:b/>
        </w:rPr>
        <w:t>: Cumulative Project Period</w:t>
      </w:r>
      <w:r w:rsidR="001118E2">
        <w:t xml:space="preserve"> –</w:t>
      </w:r>
      <w:r w:rsidR="001118E2" w:rsidRPr="00AA059D">
        <w:t xml:space="preserve"> </w:t>
      </w:r>
      <w:r w:rsidR="001118E2">
        <w:t>Insert the cumulative value of microenterprise assets purchased during the three-year project period.</w:t>
      </w:r>
    </w:p>
    <w:p w14:paraId="6415F5F6" w14:textId="77777777" w:rsidR="001118E2" w:rsidRDefault="0045100C" w:rsidP="001118E2">
      <w:r>
        <w:rPr>
          <w:b/>
        </w:rPr>
        <w:t xml:space="preserve">Box </w:t>
      </w:r>
      <w:r w:rsidR="001118E2">
        <w:rPr>
          <w:b/>
        </w:rPr>
        <w:t>I42</w:t>
      </w:r>
      <w:r w:rsidR="001118E2" w:rsidRPr="00A22B33">
        <w:rPr>
          <w:b/>
        </w:rPr>
        <w:t>: Goal Project Period</w:t>
      </w:r>
      <w:r w:rsidR="001118E2">
        <w:t xml:space="preserve"> – Insert the 3-year project period goal for the value of microenterprise assets purchased. </w:t>
      </w:r>
    </w:p>
    <w:p w14:paraId="6415F5F7" w14:textId="3E85D119" w:rsidR="007062F2" w:rsidRDefault="0045100C" w:rsidP="007062F2">
      <w:r>
        <w:rPr>
          <w:b/>
        </w:rPr>
        <w:t xml:space="preserve">Box </w:t>
      </w:r>
      <w:r w:rsidR="007062F2">
        <w:rPr>
          <w:b/>
        </w:rPr>
        <w:t>B44-E44</w:t>
      </w:r>
      <w:r w:rsidR="007062F2" w:rsidRPr="00D14E0B">
        <w:rPr>
          <w:b/>
        </w:rPr>
        <w:t xml:space="preserve">: Total </w:t>
      </w:r>
      <w:r w:rsidR="007062F2">
        <w:rPr>
          <w:b/>
        </w:rPr>
        <w:t>Number of Microenterprise Assets Purchased</w:t>
      </w:r>
      <w:r w:rsidR="007062F2">
        <w:t xml:space="preserve">– Enter the total number of </w:t>
      </w:r>
      <w:r w:rsidR="00B53AC9">
        <w:t>Education</w:t>
      </w:r>
      <w:r w:rsidR="007062F2">
        <w:t xml:space="preserve"> Assets purchased each quarter. </w:t>
      </w:r>
      <w:r w:rsidR="00D45940">
        <w:t>If a reporting quarter has not occurred yet, leave blank.</w:t>
      </w:r>
    </w:p>
    <w:p w14:paraId="6415F5F8" w14:textId="77777777" w:rsidR="007062F2" w:rsidRDefault="0045100C" w:rsidP="007062F2">
      <w:r>
        <w:rPr>
          <w:b/>
        </w:rPr>
        <w:t xml:space="preserve">Box </w:t>
      </w:r>
      <w:r w:rsidR="007062F2">
        <w:rPr>
          <w:b/>
        </w:rPr>
        <w:t>F44: Cumulative Fiscal Year –</w:t>
      </w:r>
      <w:r w:rsidR="007062F2" w:rsidRPr="00AA059D">
        <w:t xml:space="preserve"> No action required. </w:t>
      </w:r>
    </w:p>
    <w:p w14:paraId="6415F5F9" w14:textId="77777777" w:rsidR="007062F2" w:rsidRDefault="0045100C" w:rsidP="007062F2">
      <w:r>
        <w:rPr>
          <w:b/>
        </w:rPr>
        <w:t xml:space="preserve">Box </w:t>
      </w:r>
      <w:r w:rsidR="007062F2">
        <w:rPr>
          <w:b/>
        </w:rPr>
        <w:t>G44</w:t>
      </w:r>
      <w:r w:rsidR="007062F2" w:rsidRPr="00AA059D">
        <w:rPr>
          <w:b/>
        </w:rPr>
        <w:t xml:space="preserve">: Annual Goal </w:t>
      </w:r>
      <w:r w:rsidR="007062F2">
        <w:t>– Insert the Annual Goal f</w:t>
      </w:r>
      <w:r w:rsidR="00B53AC9">
        <w:t>or the number of education</w:t>
      </w:r>
      <w:r w:rsidR="007062F2">
        <w:t xml:space="preserve"> assets purchased. This number should be consistent with the original grant proposal and/or the approved continuation application. </w:t>
      </w:r>
    </w:p>
    <w:p w14:paraId="6415F5FA" w14:textId="77777777" w:rsidR="007062F2" w:rsidRDefault="0045100C" w:rsidP="007062F2">
      <w:r>
        <w:rPr>
          <w:b/>
        </w:rPr>
        <w:t xml:space="preserve">Box </w:t>
      </w:r>
      <w:r w:rsidR="007062F2">
        <w:rPr>
          <w:b/>
        </w:rPr>
        <w:t>H44</w:t>
      </w:r>
      <w:r w:rsidR="007062F2" w:rsidRPr="00AA059D">
        <w:rPr>
          <w:b/>
        </w:rPr>
        <w:t>: Cumulative Project Period</w:t>
      </w:r>
      <w:r w:rsidR="007062F2">
        <w:t xml:space="preserve"> –</w:t>
      </w:r>
      <w:r w:rsidR="007062F2" w:rsidRPr="00AA059D">
        <w:t xml:space="preserve"> </w:t>
      </w:r>
      <w:r w:rsidR="007062F2">
        <w:t xml:space="preserve">Insert the cumulative number of </w:t>
      </w:r>
      <w:r w:rsidR="00B53AC9">
        <w:t>education</w:t>
      </w:r>
      <w:r w:rsidR="007062F2">
        <w:t xml:space="preserve"> assets purchased during the three-year project period.</w:t>
      </w:r>
    </w:p>
    <w:p w14:paraId="6415F5FB" w14:textId="77777777" w:rsidR="007062F2" w:rsidRDefault="0045100C" w:rsidP="007062F2">
      <w:r>
        <w:rPr>
          <w:b/>
        </w:rPr>
        <w:t xml:space="preserve">Box </w:t>
      </w:r>
      <w:r w:rsidR="007062F2">
        <w:rPr>
          <w:b/>
        </w:rPr>
        <w:t>I44</w:t>
      </w:r>
      <w:r w:rsidR="007062F2" w:rsidRPr="00A22B33">
        <w:rPr>
          <w:b/>
        </w:rPr>
        <w:t>: Goal Project Period</w:t>
      </w:r>
      <w:r w:rsidR="007062F2">
        <w:t xml:space="preserve"> – Insert the 3-year project period goal for </w:t>
      </w:r>
      <w:r w:rsidR="00B53AC9">
        <w:t>education</w:t>
      </w:r>
      <w:r w:rsidR="007062F2">
        <w:t xml:space="preserve"> assets purchased. </w:t>
      </w:r>
    </w:p>
    <w:p w14:paraId="6415F5FC" w14:textId="77777777" w:rsidR="007062F2" w:rsidRDefault="0045100C" w:rsidP="007062F2">
      <w:r>
        <w:rPr>
          <w:b/>
        </w:rPr>
        <w:t xml:space="preserve">Box </w:t>
      </w:r>
      <w:r w:rsidR="007062F2">
        <w:rPr>
          <w:b/>
        </w:rPr>
        <w:t>B45-E45</w:t>
      </w:r>
      <w:r w:rsidR="007062F2" w:rsidRPr="00D14E0B">
        <w:rPr>
          <w:b/>
        </w:rPr>
        <w:t>: Total</w:t>
      </w:r>
      <w:r w:rsidR="007062F2">
        <w:rPr>
          <w:b/>
        </w:rPr>
        <w:t xml:space="preserve"> Savings and Match ($) used to purchase </w:t>
      </w:r>
      <w:r w:rsidR="00B53AC9">
        <w:rPr>
          <w:b/>
        </w:rPr>
        <w:t>education</w:t>
      </w:r>
      <w:r w:rsidR="007062F2">
        <w:rPr>
          <w:b/>
        </w:rPr>
        <w:t xml:space="preserve"> assets</w:t>
      </w:r>
      <w:r w:rsidR="007062F2">
        <w:t xml:space="preserve">– Enter the total dollar amount of IDA Match and Savings used to purchase the home asset. Include any additional savings used. Do not include loans obtained to purchase the home. </w:t>
      </w:r>
    </w:p>
    <w:p w14:paraId="6415F5FD" w14:textId="77777777" w:rsidR="007062F2" w:rsidRDefault="0045100C" w:rsidP="007062F2">
      <w:r>
        <w:rPr>
          <w:b/>
        </w:rPr>
        <w:t xml:space="preserve">Box </w:t>
      </w:r>
      <w:r w:rsidR="007062F2">
        <w:rPr>
          <w:b/>
        </w:rPr>
        <w:t>F45: Cumulative Fiscal Year –</w:t>
      </w:r>
      <w:r w:rsidR="007062F2" w:rsidRPr="00AA059D">
        <w:t xml:space="preserve"> No action required. </w:t>
      </w:r>
    </w:p>
    <w:p w14:paraId="6415F5FE" w14:textId="77777777" w:rsidR="007062F2" w:rsidRDefault="0045100C" w:rsidP="007062F2">
      <w:r>
        <w:rPr>
          <w:b/>
        </w:rPr>
        <w:t xml:space="preserve">Box </w:t>
      </w:r>
      <w:r w:rsidR="007062F2">
        <w:rPr>
          <w:b/>
        </w:rPr>
        <w:t>G45</w:t>
      </w:r>
      <w:r w:rsidR="007062F2" w:rsidRPr="00AA059D">
        <w:rPr>
          <w:b/>
        </w:rPr>
        <w:t xml:space="preserve">: Annual Goal </w:t>
      </w:r>
      <w:r w:rsidR="007062F2">
        <w:t xml:space="preserve">– Insert the Annual Goal for the total dollar amount of IDA Match and Savings to be used to purchase </w:t>
      </w:r>
      <w:r w:rsidR="00B53AC9">
        <w:t>education</w:t>
      </w:r>
      <w:r w:rsidR="007062F2">
        <w:t xml:space="preserve"> assets. This number should be consistent with the original grant proposal and/or the approved continuation application. </w:t>
      </w:r>
    </w:p>
    <w:p w14:paraId="6415F5FF" w14:textId="77777777" w:rsidR="007062F2" w:rsidRDefault="0045100C" w:rsidP="007062F2">
      <w:r>
        <w:rPr>
          <w:b/>
        </w:rPr>
        <w:t xml:space="preserve">Box </w:t>
      </w:r>
      <w:r w:rsidR="007062F2">
        <w:rPr>
          <w:b/>
        </w:rPr>
        <w:t>H45</w:t>
      </w:r>
      <w:r w:rsidR="007062F2" w:rsidRPr="00AA059D">
        <w:rPr>
          <w:b/>
        </w:rPr>
        <w:t>: Cumulative Project Period</w:t>
      </w:r>
      <w:r w:rsidR="007062F2">
        <w:t xml:space="preserve"> –</w:t>
      </w:r>
      <w:r w:rsidR="007062F2" w:rsidRPr="00AA059D">
        <w:t xml:space="preserve"> </w:t>
      </w:r>
      <w:r w:rsidR="007062F2">
        <w:t xml:space="preserve">Insert the cumulative dollar amount of IDA Match and Savings used to purchase </w:t>
      </w:r>
      <w:r w:rsidR="00B53AC9">
        <w:t>education</w:t>
      </w:r>
      <w:r w:rsidR="007062F2">
        <w:t xml:space="preserve"> assets during the three-year project period.</w:t>
      </w:r>
    </w:p>
    <w:p w14:paraId="6415F600" w14:textId="77777777" w:rsidR="007062F2" w:rsidRDefault="0045100C" w:rsidP="007062F2">
      <w:r>
        <w:rPr>
          <w:b/>
        </w:rPr>
        <w:t xml:space="preserve">Box </w:t>
      </w:r>
      <w:r w:rsidR="007062F2">
        <w:rPr>
          <w:b/>
        </w:rPr>
        <w:t>I45</w:t>
      </w:r>
      <w:r w:rsidR="007062F2" w:rsidRPr="00A22B33">
        <w:rPr>
          <w:b/>
        </w:rPr>
        <w:t>: Goal Project Period</w:t>
      </w:r>
      <w:r w:rsidR="007062F2">
        <w:t xml:space="preserve"> – Insert the 3-year project period goal for the dollar amount of IDA Match and Savings to be used to purchase </w:t>
      </w:r>
      <w:r w:rsidR="00B53AC9">
        <w:t>education</w:t>
      </w:r>
      <w:r w:rsidR="007062F2">
        <w:t xml:space="preserve"> assets. </w:t>
      </w:r>
    </w:p>
    <w:p w14:paraId="6415F601" w14:textId="77777777" w:rsidR="007062F2" w:rsidRDefault="0045100C" w:rsidP="007062F2">
      <w:r>
        <w:rPr>
          <w:b/>
        </w:rPr>
        <w:t xml:space="preserve">Box </w:t>
      </w:r>
      <w:r w:rsidR="00B53AC9">
        <w:rPr>
          <w:b/>
        </w:rPr>
        <w:t>B46-E46</w:t>
      </w:r>
      <w:r w:rsidR="007062F2" w:rsidRPr="00D14E0B">
        <w:rPr>
          <w:b/>
        </w:rPr>
        <w:t xml:space="preserve">: Total </w:t>
      </w:r>
      <w:r w:rsidR="007062F2">
        <w:rPr>
          <w:b/>
        </w:rPr>
        <w:t>value of microenterprise assets purchased</w:t>
      </w:r>
      <w:r w:rsidR="007062F2">
        <w:t xml:space="preserve">– Enter the total value ($) of </w:t>
      </w:r>
      <w:r w:rsidR="00B53AC9">
        <w:t>Education</w:t>
      </w:r>
      <w:r w:rsidR="007062F2">
        <w:t xml:space="preserve"> assets purchased each quarter. </w:t>
      </w:r>
    </w:p>
    <w:p w14:paraId="6415F602" w14:textId="77777777" w:rsidR="007062F2" w:rsidRDefault="0045100C" w:rsidP="007062F2">
      <w:r>
        <w:rPr>
          <w:b/>
        </w:rPr>
        <w:t xml:space="preserve">Box </w:t>
      </w:r>
      <w:r w:rsidR="00B53AC9">
        <w:rPr>
          <w:b/>
        </w:rPr>
        <w:t>F46</w:t>
      </w:r>
      <w:r w:rsidR="007062F2">
        <w:rPr>
          <w:b/>
        </w:rPr>
        <w:t>: Cumulative Fiscal Year –</w:t>
      </w:r>
      <w:r w:rsidR="007062F2" w:rsidRPr="00AA059D">
        <w:t xml:space="preserve"> No action required. </w:t>
      </w:r>
    </w:p>
    <w:p w14:paraId="6415F603" w14:textId="77777777" w:rsidR="007062F2" w:rsidRDefault="0045100C" w:rsidP="007062F2">
      <w:r>
        <w:rPr>
          <w:b/>
        </w:rPr>
        <w:t xml:space="preserve">Box </w:t>
      </w:r>
      <w:r w:rsidR="00B53AC9">
        <w:rPr>
          <w:b/>
        </w:rPr>
        <w:t>G46</w:t>
      </w:r>
      <w:r w:rsidR="007062F2" w:rsidRPr="00AA059D">
        <w:rPr>
          <w:b/>
        </w:rPr>
        <w:t xml:space="preserve">: Annual Goal </w:t>
      </w:r>
      <w:r w:rsidR="007062F2">
        <w:t xml:space="preserve">– Insert the Annual Goal for total value of </w:t>
      </w:r>
      <w:r w:rsidR="00B53AC9">
        <w:t>education</w:t>
      </w:r>
      <w:r w:rsidR="007062F2">
        <w:t xml:space="preserve"> assets purchased. This number should be consistent with the original grant proposal and/or the approved continuation application. </w:t>
      </w:r>
    </w:p>
    <w:p w14:paraId="6415F604" w14:textId="77777777" w:rsidR="007062F2" w:rsidRDefault="0045100C" w:rsidP="007062F2">
      <w:r>
        <w:rPr>
          <w:b/>
        </w:rPr>
        <w:t xml:space="preserve">Box </w:t>
      </w:r>
      <w:r w:rsidR="00B53AC9">
        <w:rPr>
          <w:b/>
        </w:rPr>
        <w:t>H46</w:t>
      </w:r>
      <w:r w:rsidR="007062F2" w:rsidRPr="00AA059D">
        <w:rPr>
          <w:b/>
        </w:rPr>
        <w:t>: Cumulative Project Period</w:t>
      </w:r>
      <w:r w:rsidR="007062F2">
        <w:t xml:space="preserve"> –</w:t>
      </w:r>
      <w:r w:rsidR="007062F2" w:rsidRPr="00AA059D">
        <w:t xml:space="preserve"> </w:t>
      </w:r>
      <w:r w:rsidR="007062F2">
        <w:t xml:space="preserve">Insert the cumulative value of </w:t>
      </w:r>
      <w:r w:rsidR="00B53AC9">
        <w:t>education</w:t>
      </w:r>
      <w:r w:rsidR="007062F2">
        <w:t xml:space="preserve"> assets purchased during the three-year project period.</w:t>
      </w:r>
    </w:p>
    <w:p w14:paraId="6415F605" w14:textId="77777777" w:rsidR="007062F2" w:rsidRDefault="0045100C" w:rsidP="007062F2">
      <w:r>
        <w:rPr>
          <w:b/>
        </w:rPr>
        <w:t xml:space="preserve">Box </w:t>
      </w:r>
      <w:r w:rsidR="00B53AC9" w:rsidRPr="00DA2229">
        <w:rPr>
          <w:b/>
        </w:rPr>
        <w:t>I46</w:t>
      </w:r>
      <w:r w:rsidR="007062F2" w:rsidRPr="00DA2229">
        <w:rPr>
          <w:b/>
        </w:rPr>
        <w:t>: Goal Project Period</w:t>
      </w:r>
      <w:r w:rsidR="007062F2" w:rsidRPr="00DA2229">
        <w:t xml:space="preserve"> – Insert the 3-year project period goal for the value of </w:t>
      </w:r>
      <w:r w:rsidR="00B53AC9" w:rsidRPr="00DA2229">
        <w:t>education</w:t>
      </w:r>
      <w:r w:rsidR="007062F2" w:rsidRPr="00DA2229">
        <w:t xml:space="preserve"> assets purchased.</w:t>
      </w:r>
      <w:r w:rsidR="007062F2">
        <w:t xml:space="preserve"> </w:t>
      </w:r>
    </w:p>
    <w:p w14:paraId="6415F606" w14:textId="1589B74D" w:rsidR="00B53AC9" w:rsidRDefault="0045100C" w:rsidP="00B53AC9">
      <w:r>
        <w:rPr>
          <w:b/>
        </w:rPr>
        <w:t xml:space="preserve">Box </w:t>
      </w:r>
      <w:r w:rsidR="00B53AC9">
        <w:rPr>
          <w:b/>
        </w:rPr>
        <w:t>B48-E48</w:t>
      </w:r>
      <w:r w:rsidR="00B53AC9" w:rsidRPr="00D14E0B">
        <w:rPr>
          <w:b/>
        </w:rPr>
        <w:t xml:space="preserve">: Total </w:t>
      </w:r>
      <w:r w:rsidR="00B53AC9">
        <w:rPr>
          <w:b/>
        </w:rPr>
        <w:t>Number of homes purchased</w:t>
      </w:r>
      <w:r w:rsidR="00B53AC9">
        <w:t xml:space="preserve">– Enter the total number of vehicles purchased each quarter. </w:t>
      </w:r>
      <w:r w:rsidR="00D45940">
        <w:t>If a reporting quarter has not occurred yet, leave blank.</w:t>
      </w:r>
    </w:p>
    <w:p w14:paraId="6415F607" w14:textId="77777777" w:rsidR="00B53AC9" w:rsidRDefault="0045100C" w:rsidP="00B53AC9">
      <w:r>
        <w:rPr>
          <w:b/>
        </w:rPr>
        <w:t xml:space="preserve">Box </w:t>
      </w:r>
      <w:r w:rsidR="00B53AC9">
        <w:rPr>
          <w:b/>
        </w:rPr>
        <w:t>F48: Cumulative Fiscal Year –</w:t>
      </w:r>
      <w:r w:rsidR="00B53AC9" w:rsidRPr="00AA059D">
        <w:t xml:space="preserve"> No action required. </w:t>
      </w:r>
    </w:p>
    <w:p w14:paraId="6415F608" w14:textId="77777777" w:rsidR="00B53AC9" w:rsidRDefault="0045100C" w:rsidP="00B53AC9">
      <w:r>
        <w:rPr>
          <w:b/>
        </w:rPr>
        <w:t xml:space="preserve">Box </w:t>
      </w:r>
      <w:r w:rsidR="00B53AC9">
        <w:rPr>
          <w:b/>
        </w:rPr>
        <w:t>G48</w:t>
      </w:r>
      <w:r w:rsidR="00B53AC9" w:rsidRPr="00AA059D">
        <w:rPr>
          <w:b/>
        </w:rPr>
        <w:t xml:space="preserve">: Annual Goal </w:t>
      </w:r>
      <w:r w:rsidR="00B53AC9">
        <w:t xml:space="preserve">– Insert the Annual Goal for the number of vehicles purchased. This number should be consistent with the original grant proposal and/or the approved continuation application. </w:t>
      </w:r>
    </w:p>
    <w:p w14:paraId="6415F609" w14:textId="77777777" w:rsidR="00B53AC9" w:rsidRDefault="0045100C" w:rsidP="00B53AC9">
      <w:r>
        <w:rPr>
          <w:b/>
        </w:rPr>
        <w:t xml:space="preserve">Box </w:t>
      </w:r>
      <w:r w:rsidR="00B53AC9">
        <w:rPr>
          <w:b/>
        </w:rPr>
        <w:t>H48</w:t>
      </w:r>
      <w:r w:rsidR="00B53AC9" w:rsidRPr="00AA059D">
        <w:rPr>
          <w:b/>
        </w:rPr>
        <w:t>: Cumulative Project Period</w:t>
      </w:r>
      <w:r w:rsidR="00B53AC9">
        <w:t xml:space="preserve"> –</w:t>
      </w:r>
      <w:r w:rsidR="00B53AC9" w:rsidRPr="00AA059D">
        <w:t xml:space="preserve"> </w:t>
      </w:r>
      <w:r w:rsidR="00B53AC9">
        <w:t>Insert the cumulative number of vehicles purchased during the three-year project period.</w:t>
      </w:r>
    </w:p>
    <w:p w14:paraId="6415F60A" w14:textId="77777777" w:rsidR="00B53AC9" w:rsidRDefault="0045100C" w:rsidP="00B53AC9">
      <w:r>
        <w:rPr>
          <w:b/>
        </w:rPr>
        <w:t xml:space="preserve">Box </w:t>
      </w:r>
      <w:r w:rsidR="00B53AC9">
        <w:rPr>
          <w:b/>
        </w:rPr>
        <w:t>I48</w:t>
      </w:r>
      <w:r w:rsidR="00B53AC9" w:rsidRPr="00A22B33">
        <w:rPr>
          <w:b/>
        </w:rPr>
        <w:t>: Goal Project Period</w:t>
      </w:r>
      <w:r w:rsidR="00B53AC9">
        <w:t xml:space="preserve"> – Insert the 3-year project period goal for vehicles purchased. </w:t>
      </w:r>
    </w:p>
    <w:p w14:paraId="6415F60B" w14:textId="599CE76A" w:rsidR="00B53AC9" w:rsidRDefault="0045100C" w:rsidP="00B53AC9">
      <w:r>
        <w:rPr>
          <w:b/>
        </w:rPr>
        <w:t xml:space="preserve">Box </w:t>
      </w:r>
      <w:r w:rsidR="00B53AC9">
        <w:rPr>
          <w:b/>
        </w:rPr>
        <w:t>B49-E49</w:t>
      </w:r>
      <w:r w:rsidR="00B53AC9" w:rsidRPr="00D14E0B">
        <w:rPr>
          <w:b/>
        </w:rPr>
        <w:t>: Total</w:t>
      </w:r>
      <w:r w:rsidR="00B53AC9">
        <w:rPr>
          <w:b/>
        </w:rPr>
        <w:t xml:space="preserve"> Savings and Match ($) used to purchase vehicle assets</w:t>
      </w:r>
      <w:r w:rsidR="00B53AC9">
        <w:t xml:space="preserve">– Enter the total dollar amount of IDA Match and Savings used to purchase the vehicle assets. Include any additional savings used. Do not include loans obtained to purchase the home. </w:t>
      </w:r>
      <w:r w:rsidR="00D45940" w:rsidRPr="00D45940">
        <w:t xml:space="preserve"> </w:t>
      </w:r>
      <w:r w:rsidR="00D45940">
        <w:t>If a reporting quarter has not occurred yet, leave blank.</w:t>
      </w:r>
    </w:p>
    <w:p w14:paraId="6415F60C" w14:textId="77777777" w:rsidR="00B53AC9" w:rsidRDefault="0045100C" w:rsidP="00B53AC9">
      <w:r>
        <w:rPr>
          <w:b/>
        </w:rPr>
        <w:t xml:space="preserve">Box </w:t>
      </w:r>
      <w:r w:rsidR="00B53AC9">
        <w:rPr>
          <w:b/>
        </w:rPr>
        <w:t>F49: Cumulative Fiscal Year –</w:t>
      </w:r>
      <w:r w:rsidR="00B53AC9" w:rsidRPr="00AA059D">
        <w:t xml:space="preserve"> No action required. </w:t>
      </w:r>
    </w:p>
    <w:p w14:paraId="6415F60D" w14:textId="77777777" w:rsidR="00B53AC9" w:rsidRDefault="0045100C" w:rsidP="00B53AC9">
      <w:r>
        <w:rPr>
          <w:b/>
        </w:rPr>
        <w:t xml:space="preserve">Box </w:t>
      </w:r>
      <w:r w:rsidR="00B53AC9">
        <w:rPr>
          <w:b/>
        </w:rPr>
        <w:t>G49</w:t>
      </w:r>
      <w:r w:rsidR="00B53AC9" w:rsidRPr="00AA059D">
        <w:rPr>
          <w:b/>
        </w:rPr>
        <w:t xml:space="preserve">: Annual Goal </w:t>
      </w:r>
      <w:r w:rsidR="00B53AC9">
        <w:t xml:space="preserve">– Insert the Annual Goal for the total dollar amount of IDA Match and Savings to be used to purchase vehicle assets. This number should be consistent with the original grant proposal and/or the approved continuation application. </w:t>
      </w:r>
    </w:p>
    <w:p w14:paraId="6415F60E" w14:textId="77777777" w:rsidR="00B53AC9" w:rsidRDefault="0045100C" w:rsidP="00B53AC9">
      <w:r>
        <w:rPr>
          <w:b/>
        </w:rPr>
        <w:t xml:space="preserve">Box </w:t>
      </w:r>
      <w:r w:rsidR="00B53AC9">
        <w:rPr>
          <w:b/>
        </w:rPr>
        <w:t>H49</w:t>
      </w:r>
      <w:r w:rsidR="00B53AC9" w:rsidRPr="00AA059D">
        <w:rPr>
          <w:b/>
        </w:rPr>
        <w:t>: Cumulative Project Period</w:t>
      </w:r>
      <w:r w:rsidR="00B53AC9">
        <w:t xml:space="preserve"> –</w:t>
      </w:r>
      <w:r w:rsidR="00B53AC9" w:rsidRPr="00AA059D">
        <w:t xml:space="preserve"> </w:t>
      </w:r>
      <w:r w:rsidR="00B53AC9">
        <w:t>Insert the cumulative dollar amount of IDA Match and Savings used to purchase vehicle assets during the three-year project period.</w:t>
      </w:r>
    </w:p>
    <w:p w14:paraId="6415F60F" w14:textId="77777777" w:rsidR="00B53AC9" w:rsidRDefault="0045100C" w:rsidP="00B53AC9">
      <w:r>
        <w:rPr>
          <w:b/>
        </w:rPr>
        <w:t xml:space="preserve">Box </w:t>
      </w:r>
      <w:r w:rsidR="00B53AC9">
        <w:rPr>
          <w:b/>
        </w:rPr>
        <w:t>I49</w:t>
      </w:r>
      <w:r w:rsidR="00B53AC9" w:rsidRPr="00A22B33">
        <w:rPr>
          <w:b/>
        </w:rPr>
        <w:t>: Goal Project Period</w:t>
      </w:r>
      <w:r w:rsidR="00B53AC9">
        <w:t xml:space="preserve"> – Insert the 3-year project period goal for the dollar amount of IDA Match and Savings to be used to purchase </w:t>
      </w:r>
      <w:r w:rsidR="00DA2229">
        <w:t>vehicle</w:t>
      </w:r>
      <w:r w:rsidR="00B53AC9">
        <w:t xml:space="preserve"> assets. </w:t>
      </w:r>
    </w:p>
    <w:p w14:paraId="6415F610" w14:textId="77777777" w:rsidR="00B53AC9" w:rsidRDefault="0045100C" w:rsidP="00B53AC9">
      <w:r>
        <w:rPr>
          <w:b/>
        </w:rPr>
        <w:t xml:space="preserve">Box </w:t>
      </w:r>
      <w:r w:rsidR="00B53AC9">
        <w:rPr>
          <w:b/>
        </w:rPr>
        <w:t>B50-E50</w:t>
      </w:r>
      <w:r w:rsidR="00B53AC9" w:rsidRPr="00D14E0B">
        <w:rPr>
          <w:b/>
        </w:rPr>
        <w:t xml:space="preserve">: Total </w:t>
      </w:r>
      <w:r w:rsidR="00B53AC9">
        <w:rPr>
          <w:b/>
        </w:rPr>
        <w:t>value of homes purchased</w:t>
      </w:r>
      <w:r w:rsidR="00B53AC9">
        <w:t xml:space="preserve">– Enter the total value ($) of </w:t>
      </w:r>
      <w:r w:rsidR="00DA2229">
        <w:t>vehicles</w:t>
      </w:r>
      <w:r w:rsidR="00B53AC9">
        <w:t xml:space="preserve"> purchased each quarter. </w:t>
      </w:r>
    </w:p>
    <w:p w14:paraId="6415F611" w14:textId="77777777" w:rsidR="00B53AC9" w:rsidRDefault="0045100C" w:rsidP="00B53AC9">
      <w:r>
        <w:rPr>
          <w:b/>
        </w:rPr>
        <w:t xml:space="preserve">Box </w:t>
      </w:r>
      <w:r w:rsidR="00B53AC9">
        <w:rPr>
          <w:b/>
        </w:rPr>
        <w:t>F50: Cumulative Fiscal Year –</w:t>
      </w:r>
      <w:r w:rsidR="00B53AC9" w:rsidRPr="00AA059D">
        <w:t xml:space="preserve"> No action required. </w:t>
      </w:r>
    </w:p>
    <w:p w14:paraId="6415F612" w14:textId="77777777" w:rsidR="00B53AC9" w:rsidRDefault="0045100C" w:rsidP="00B53AC9">
      <w:r>
        <w:rPr>
          <w:b/>
        </w:rPr>
        <w:t xml:space="preserve">Box </w:t>
      </w:r>
      <w:r w:rsidR="00B53AC9">
        <w:rPr>
          <w:b/>
        </w:rPr>
        <w:t>G50</w:t>
      </w:r>
      <w:r w:rsidR="00B53AC9" w:rsidRPr="00AA059D">
        <w:rPr>
          <w:b/>
        </w:rPr>
        <w:t xml:space="preserve">: Annual Goal </w:t>
      </w:r>
      <w:r w:rsidR="00B53AC9">
        <w:t xml:space="preserve">– Insert the Annual Goal for total value of </w:t>
      </w:r>
      <w:r w:rsidR="00DA2229">
        <w:t>vehicles</w:t>
      </w:r>
      <w:r w:rsidR="00B53AC9">
        <w:t xml:space="preserve"> purchased. This number should be consistent with the original grant proposal and/or the approved continuation application. </w:t>
      </w:r>
    </w:p>
    <w:p w14:paraId="6415F613" w14:textId="77777777" w:rsidR="00B53AC9" w:rsidRPr="001118E2" w:rsidRDefault="0045100C" w:rsidP="00B53AC9">
      <w:r>
        <w:rPr>
          <w:b/>
        </w:rPr>
        <w:t xml:space="preserve">Box </w:t>
      </w:r>
      <w:r w:rsidR="00B53AC9">
        <w:rPr>
          <w:b/>
        </w:rPr>
        <w:t>H50</w:t>
      </w:r>
      <w:r w:rsidR="00B53AC9" w:rsidRPr="001118E2">
        <w:rPr>
          <w:b/>
        </w:rPr>
        <w:t>: Cumulative Project Period</w:t>
      </w:r>
      <w:r w:rsidR="00B53AC9" w:rsidRPr="001118E2">
        <w:t xml:space="preserve"> – Insert the cumulative value of </w:t>
      </w:r>
      <w:r w:rsidR="00DA2229">
        <w:t xml:space="preserve">vehicles </w:t>
      </w:r>
      <w:r w:rsidR="00B53AC9" w:rsidRPr="001118E2">
        <w:t>purchased during the three-year project period.</w:t>
      </w:r>
    </w:p>
    <w:p w14:paraId="6415F614" w14:textId="77777777" w:rsidR="00B53AC9" w:rsidRDefault="0045100C" w:rsidP="00B53AC9">
      <w:r>
        <w:rPr>
          <w:b/>
        </w:rPr>
        <w:t xml:space="preserve">Box </w:t>
      </w:r>
      <w:r w:rsidR="00B53AC9" w:rsidRPr="00DF06DD">
        <w:rPr>
          <w:b/>
        </w:rPr>
        <w:t>I50: Goal Project Period</w:t>
      </w:r>
      <w:r w:rsidR="00B53AC9" w:rsidRPr="00DF06DD">
        <w:t xml:space="preserve"> – Insert the 3-year project period goal for the value of </w:t>
      </w:r>
      <w:r w:rsidR="00DA2229" w:rsidRPr="00DF06DD">
        <w:t>vehicles</w:t>
      </w:r>
      <w:r w:rsidR="00B53AC9" w:rsidRPr="00DF06DD">
        <w:t xml:space="preserve"> purchased.</w:t>
      </w:r>
      <w:r w:rsidR="00B53AC9">
        <w:t xml:space="preserve"> </w:t>
      </w:r>
    </w:p>
    <w:p w14:paraId="6415F615" w14:textId="67405B36" w:rsidR="00DA2229" w:rsidRDefault="0045100C" w:rsidP="00DA2229">
      <w:r>
        <w:rPr>
          <w:b/>
        </w:rPr>
        <w:t xml:space="preserve">Box </w:t>
      </w:r>
      <w:r w:rsidR="00DA2229">
        <w:rPr>
          <w:b/>
        </w:rPr>
        <w:t>B52-E52</w:t>
      </w:r>
      <w:r w:rsidR="00DA2229" w:rsidRPr="00D14E0B">
        <w:rPr>
          <w:b/>
        </w:rPr>
        <w:t xml:space="preserve">: Total </w:t>
      </w:r>
      <w:r w:rsidR="00DA2229">
        <w:rPr>
          <w:b/>
        </w:rPr>
        <w:t xml:space="preserve">Number of </w:t>
      </w:r>
      <w:r w:rsidR="00B27556">
        <w:rPr>
          <w:b/>
        </w:rPr>
        <w:t>all assets</w:t>
      </w:r>
      <w:r w:rsidR="00DA2229">
        <w:rPr>
          <w:b/>
        </w:rPr>
        <w:t xml:space="preserve"> purchased</w:t>
      </w:r>
      <w:r w:rsidR="00DA2229">
        <w:t xml:space="preserve">– Enter the total number of </w:t>
      </w:r>
      <w:r w:rsidR="00B27556">
        <w:t>all assets</w:t>
      </w:r>
      <w:r w:rsidR="00DA2229">
        <w:t xml:space="preserve"> purchased each quarter. </w:t>
      </w:r>
      <w:r w:rsidR="00D45940">
        <w:t>If a reporting quarter has not occurred yet, leave blank.</w:t>
      </w:r>
    </w:p>
    <w:p w14:paraId="6415F616" w14:textId="77777777" w:rsidR="00DA2229" w:rsidRDefault="0045100C" w:rsidP="00DA2229">
      <w:r>
        <w:rPr>
          <w:b/>
        </w:rPr>
        <w:t xml:space="preserve">Box </w:t>
      </w:r>
      <w:r w:rsidR="00DA2229">
        <w:rPr>
          <w:b/>
        </w:rPr>
        <w:t>F52: Cumulative Fiscal Year –</w:t>
      </w:r>
      <w:r w:rsidR="00DA2229" w:rsidRPr="00AA059D">
        <w:t xml:space="preserve"> No action required. </w:t>
      </w:r>
    </w:p>
    <w:p w14:paraId="6415F617" w14:textId="77777777" w:rsidR="00DA2229" w:rsidRDefault="0045100C" w:rsidP="00DA2229">
      <w:r>
        <w:rPr>
          <w:b/>
        </w:rPr>
        <w:t xml:space="preserve">Box </w:t>
      </w:r>
      <w:r w:rsidR="00DA2229">
        <w:rPr>
          <w:b/>
        </w:rPr>
        <w:t>G52</w:t>
      </w:r>
      <w:r w:rsidR="00DA2229" w:rsidRPr="00AA059D">
        <w:rPr>
          <w:b/>
        </w:rPr>
        <w:t xml:space="preserve">: Annual Goal </w:t>
      </w:r>
      <w:r w:rsidR="00DA2229">
        <w:t xml:space="preserve">– Confirm the value is correct. </w:t>
      </w:r>
    </w:p>
    <w:p w14:paraId="6415F618" w14:textId="77777777" w:rsidR="00DA2229" w:rsidRDefault="0045100C" w:rsidP="00DA2229">
      <w:r>
        <w:rPr>
          <w:b/>
        </w:rPr>
        <w:t xml:space="preserve">Box </w:t>
      </w:r>
      <w:r w:rsidR="00DA2229">
        <w:rPr>
          <w:b/>
        </w:rPr>
        <w:t>H52</w:t>
      </w:r>
      <w:r w:rsidR="00DA2229" w:rsidRPr="00AA059D">
        <w:rPr>
          <w:b/>
        </w:rPr>
        <w:t>: Cumulative Project Period</w:t>
      </w:r>
      <w:r w:rsidR="00DA2229">
        <w:t xml:space="preserve"> –</w:t>
      </w:r>
      <w:r w:rsidR="00DA2229" w:rsidRPr="00AA059D">
        <w:t xml:space="preserve"> </w:t>
      </w:r>
      <w:r w:rsidR="00DA2229">
        <w:t>Confirm the value is correct.</w:t>
      </w:r>
    </w:p>
    <w:p w14:paraId="6415F619" w14:textId="77777777" w:rsidR="00DA2229" w:rsidRDefault="0045100C" w:rsidP="00DA2229">
      <w:r>
        <w:rPr>
          <w:b/>
        </w:rPr>
        <w:t xml:space="preserve">Box </w:t>
      </w:r>
      <w:r w:rsidR="00DA2229">
        <w:rPr>
          <w:b/>
        </w:rPr>
        <w:t>I52</w:t>
      </w:r>
      <w:r w:rsidR="00DA2229" w:rsidRPr="00A22B33">
        <w:rPr>
          <w:b/>
        </w:rPr>
        <w:t>: Goal Project Period</w:t>
      </w:r>
      <w:r w:rsidR="00DA2229">
        <w:t xml:space="preserve"> – Confirm the value is correct. </w:t>
      </w:r>
    </w:p>
    <w:p w14:paraId="6415F61A" w14:textId="77777777" w:rsidR="00DA2229" w:rsidRDefault="0045100C" w:rsidP="00DA2229">
      <w:r>
        <w:rPr>
          <w:b/>
        </w:rPr>
        <w:t xml:space="preserve">Box </w:t>
      </w:r>
      <w:r w:rsidR="00DA2229">
        <w:rPr>
          <w:b/>
        </w:rPr>
        <w:t>B53-E53</w:t>
      </w:r>
      <w:r w:rsidR="00DA2229" w:rsidRPr="00D14E0B">
        <w:rPr>
          <w:b/>
        </w:rPr>
        <w:t>: Total</w:t>
      </w:r>
      <w:r w:rsidR="00DA2229">
        <w:rPr>
          <w:b/>
        </w:rPr>
        <w:t xml:space="preserve"> Savings and Match ($) used to purchase </w:t>
      </w:r>
      <w:r w:rsidR="00B27556">
        <w:rPr>
          <w:b/>
        </w:rPr>
        <w:t xml:space="preserve">all </w:t>
      </w:r>
      <w:r w:rsidR="00DA2229">
        <w:rPr>
          <w:b/>
        </w:rPr>
        <w:t>assets</w:t>
      </w:r>
      <w:r w:rsidR="00DA2229">
        <w:t>– Confirm the values are correct.</w:t>
      </w:r>
    </w:p>
    <w:p w14:paraId="6415F61B" w14:textId="77777777" w:rsidR="00DA2229" w:rsidRDefault="0045100C" w:rsidP="00DA2229">
      <w:r>
        <w:rPr>
          <w:b/>
        </w:rPr>
        <w:t xml:space="preserve">Box </w:t>
      </w:r>
      <w:r w:rsidR="00DA2229">
        <w:rPr>
          <w:b/>
        </w:rPr>
        <w:t>F53: Cumulative Fiscal Year –</w:t>
      </w:r>
      <w:r w:rsidR="00DA2229" w:rsidRPr="00AA059D">
        <w:t xml:space="preserve"> </w:t>
      </w:r>
      <w:r w:rsidR="00B27556">
        <w:t>Confirm the value is correct</w:t>
      </w:r>
      <w:r w:rsidR="00DA2229" w:rsidRPr="00AA059D">
        <w:t xml:space="preserve">. </w:t>
      </w:r>
    </w:p>
    <w:p w14:paraId="6415F61C" w14:textId="77777777" w:rsidR="00DA2229" w:rsidRDefault="0045100C" w:rsidP="00DA2229">
      <w:r>
        <w:rPr>
          <w:b/>
        </w:rPr>
        <w:t xml:space="preserve">Box </w:t>
      </w:r>
      <w:r w:rsidR="00DA2229">
        <w:rPr>
          <w:b/>
        </w:rPr>
        <w:t>G53</w:t>
      </w:r>
      <w:r w:rsidR="00DA2229" w:rsidRPr="00AA059D">
        <w:rPr>
          <w:b/>
        </w:rPr>
        <w:t xml:space="preserve">: Annual Goal </w:t>
      </w:r>
      <w:r w:rsidR="00DA2229">
        <w:t xml:space="preserve">– </w:t>
      </w:r>
      <w:r w:rsidR="00B27556">
        <w:t xml:space="preserve">Confirm the value is correct. </w:t>
      </w:r>
      <w:r w:rsidR="00DA2229">
        <w:t xml:space="preserve">This number should be consistent with the original grant proposal and/or the approved continuation application. </w:t>
      </w:r>
    </w:p>
    <w:p w14:paraId="6415F61D" w14:textId="77777777" w:rsidR="00B27556" w:rsidRDefault="0045100C" w:rsidP="00DA2229">
      <w:r>
        <w:rPr>
          <w:b/>
        </w:rPr>
        <w:t xml:space="preserve">Box </w:t>
      </w:r>
      <w:r w:rsidR="00DA2229">
        <w:rPr>
          <w:b/>
        </w:rPr>
        <w:t>H53</w:t>
      </w:r>
      <w:r w:rsidR="00DA2229" w:rsidRPr="00AA059D">
        <w:rPr>
          <w:b/>
        </w:rPr>
        <w:t>: Cumulative Project Period</w:t>
      </w:r>
      <w:r w:rsidR="00DA2229">
        <w:t xml:space="preserve"> –</w:t>
      </w:r>
      <w:r w:rsidR="00DA2229" w:rsidRPr="00AA059D">
        <w:t xml:space="preserve"> </w:t>
      </w:r>
      <w:r w:rsidR="00B27556">
        <w:t xml:space="preserve">Confirm the value is correct. </w:t>
      </w:r>
    </w:p>
    <w:p w14:paraId="6415F61E" w14:textId="77777777" w:rsidR="00DA2229" w:rsidRDefault="0045100C" w:rsidP="00DA2229">
      <w:r>
        <w:rPr>
          <w:b/>
        </w:rPr>
        <w:t xml:space="preserve">Box </w:t>
      </w:r>
      <w:r w:rsidR="00DA2229">
        <w:rPr>
          <w:b/>
        </w:rPr>
        <w:t>I53</w:t>
      </w:r>
      <w:r w:rsidR="00DA2229" w:rsidRPr="00A22B33">
        <w:rPr>
          <w:b/>
        </w:rPr>
        <w:t>: Goal Project Period</w:t>
      </w:r>
      <w:r w:rsidR="00DA2229">
        <w:t xml:space="preserve"> – </w:t>
      </w:r>
      <w:r w:rsidR="00B27556">
        <w:t>Confirm the value is correct.</w:t>
      </w:r>
    </w:p>
    <w:p w14:paraId="6415F61F" w14:textId="77777777" w:rsidR="00DA2229" w:rsidRDefault="0045100C" w:rsidP="00DA2229">
      <w:r>
        <w:rPr>
          <w:b/>
        </w:rPr>
        <w:t xml:space="preserve">Box </w:t>
      </w:r>
      <w:r w:rsidR="00DA2229">
        <w:rPr>
          <w:b/>
        </w:rPr>
        <w:t>B54-E54</w:t>
      </w:r>
      <w:r w:rsidR="00DA2229" w:rsidRPr="00D14E0B">
        <w:rPr>
          <w:b/>
        </w:rPr>
        <w:t xml:space="preserve">: Total </w:t>
      </w:r>
      <w:r w:rsidR="00DA2229">
        <w:rPr>
          <w:b/>
        </w:rPr>
        <w:t>value of homes purchased</w:t>
      </w:r>
      <w:r w:rsidR="00DA2229">
        <w:t xml:space="preserve">– </w:t>
      </w:r>
      <w:r w:rsidR="00B27556">
        <w:t xml:space="preserve">Confirm these values are correct. </w:t>
      </w:r>
      <w:r w:rsidR="00DA2229">
        <w:t xml:space="preserve"> </w:t>
      </w:r>
    </w:p>
    <w:p w14:paraId="6415F620" w14:textId="77777777" w:rsidR="00DA2229" w:rsidRDefault="0045100C" w:rsidP="00DA2229">
      <w:r>
        <w:rPr>
          <w:b/>
        </w:rPr>
        <w:t xml:space="preserve">Box </w:t>
      </w:r>
      <w:r w:rsidR="00DA2229">
        <w:rPr>
          <w:b/>
        </w:rPr>
        <w:t>F54: Cumulative Fiscal Year –</w:t>
      </w:r>
      <w:r w:rsidR="00DA2229" w:rsidRPr="00AA059D">
        <w:t xml:space="preserve"> No action required. </w:t>
      </w:r>
    </w:p>
    <w:p w14:paraId="6415F621" w14:textId="77777777" w:rsidR="00DA2229" w:rsidRDefault="0045100C" w:rsidP="00DA2229">
      <w:r>
        <w:rPr>
          <w:b/>
        </w:rPr>
        <w:t xml:space="preserve">Box </w:t>
      </w:r>
      <w:r w:rsidR="00DA2229">
        <w:rPr>
          <w:b/>
        </w:rPr>
        <w:t>G54</w:t>
      </w:r>
      <w:r w:rsidR="00DA2229" w:rsidRPr="00AA059D">
        <w:rPr>
          <w:b/>
        </w:rPr>
        <w:t xml:space="preserve">: Annual Goal </w:t>
      </w:r>
      <w:r w:rsidR="00DA2229">
        <w:t xml:space="preserve">– </w:t>
      </w:r>
      <w:r w:rsidR="00B27556">
        <w:t xml:space="preserve">Confirm the value is correct. </w:t>
      </w:r>
      <w:r w:rsidR="00DA2229">
        <w:t xml:space="preserve"> </w:t>
      </w:r>
    </w:p>
    <w:p w14:paraId="6415F622" w14:textId="77777777" w:rsidR="00B27556" w:rsidRDefault="0045100C" w:rsidP="00DA2229">
      <w:r>
        <w:rPr>
          <w:b/>
        </w:rPr>
        <w:t xml:space="preserve">Box </w:t>
      </w:r>
      <w:r w:rsidR="00DA2229">
        <w:rPr>
          <w:b/>
        </w:rPr>
        <w:t>H54</w:t>
      </w:r>
      <w:r w:rsidR="00DA2229" w:rsidRPr="001118E2">
        <w:rPr>
          <w:b/>
        </w:rPr>
        <w:t>: Cumulative Project Period</w:t>
      </w:r>
      <w:r w:rsidR="00DA2229" w:rsidRPr="001118E2">
        <w:t xml:space="preserve"> – </w:t>
      </w:r>
      <w:r w:rsidR="00B27556">
        <w:t xml:space="preserve">Confirm the value is correct. </w:t>
      </w:r>
    </w:p>
    <w:p w14:paraId="6415F623" w14:textId="77777777" w:rsidR="00D21099" w:rsidRDefault="0045100C" w:rsidP="00FD3F09">
      <w:r>
        <w:rPr>
          <w:b/>
        </w:rPr>
        <w:t xml:space="preserve">Box </w:t>
      </w:r>
      <w:r w:rsidR="00DA2229" w:rsidRPr="00DF06DD">
        <w:rPr>
          <w:b/>
        </w:rPr>
        <w:t>I54: Goal Project Period</w:t>
      </w:r>
      <w:r w:rsidR="00DA2229" w:rsidRPr="00DF06DD">
        <w:t xml:space="preserve"> – </w:t>
      </w:r>
      <w:r w:rsidR="00B27556" w:rsidRPr="00DF06DD">
        <w:t>Confirm the value is correct.</w:t>
      </w:r>
    </w:p>
    <w:p w14:paraId="6415F624" w14:textId="1321BA7E" w:rsidR="007F1CEE" w:rsidRDefault="0045100C" w:rsidP="007F1CEE">
      <w:r>
        <w:rPr>
          <w:b/>
        </w:rPr>
        <w:t xml:space="preserve">Box </w:t>
      </w:r>
      <w:r w:rsidR="007F1CEE">
        <w:rPr>
          <w:b/>
        </w:rPr>
        <w:t>B56-E56</w:t>
      </w:r>
      <w:r w:rsidR="007F1CEE" w:rsidRPr="00D14E0B">
        <w:rPr>
          <w:b/>
        </w:rPr>
        <w:t xml:space="preserve">: Total </w:t>
      </w:r>
      <w:r w:rsidR="00AF66E9">
        <w:rPr>
          <w:b/>
        </w:rPr>
        <w:t xml:space="preserve">Match Funds Liquidated for Asset Purchases ($) – </w:t>
      </w:r>
      <w:r w:rsidR="00AF66E9" w:rsidRPr="00AF66E9">
        <w:t>Enter</w:t>
      </w:r>
      <w:r w:rsidR="00AF66E9">
        <w:rPr>
          <w:b/>
        </w:rPr>
        <w:t xml:space="preserve"> </w:t>
      </w:r>
      <w:r w:rsidR="007F1CEE">
        <w:t xml:space="preserve">the total </w:t>
      </w:r>
      <w:r w:rsidR="00AF66E9">
        <w:t>Match Funds that were liquidated to purchase</w:t>
      </w:r>
      <w:r w:rsidR="007F1CEE">
        <w:t xml:space="preserve"> assets </w:t>
      </w:r>
      <w:r w:rsidR="00AF66E9">
        <w:t xml:space="preserve">in </w:t>
      </w:r>
      <w:r w:rsidR="007F1CEE">
        <w:t xml:space="preserve">each quarter. </w:t>
      </w:r>
      <w:r w:rsidR="00D45940">
        <w:t>If a reporting quarter has not occurred yet, leave blank.</w:t>
      </w:r>
    </w:p>
    <w:p w14:paraId="6415F625" w14:textId="77777777" w:rsidR="007F1CEE" w:rsidRDefault="0045100C" w:rsidP="007F1CEE">
      <w:r>
        <w:rPr>
          <w:b/>
        </w:rPr>
        <w:t xml:space="preserve">Box </w:t>
      </w:r>
      <w:r w:rsidR="007F1CEE">
        <w:rPr>
          <w:b/>
        </w:rPr>
        <w:t>F56: Cumulative Fiscal Year –</w:t>
      </w:r>
      <w:r w:rsidR="007F1CEE" w:rsidRPr="00AA059D">
        <w:t xml:space="preserve"> No action required. </w:t>
      </w:r>
    </w:p>
    <w:p w14:paraId="6415F626" w14:textId="77777777" w:rsidR="007F1CEE" w:rsidRDefault="0045100C" w:rsidP="007F1CEE">
      <w:r>
        <w:rPr>
          <w:b/>
        </w:rPr>
        <w:t xml:space="preserve">Box </w:t>
      </w:r>
      <w:r w:rsidR="007F1CEE">
        <w:rPr>
          <w:b/>
        </w:rPr>
        <w:t>G56</w:t>
      </w:r>
      <w:r w:rsidR="007F1CEE" w:rsidRPr="00AA059D">
        <w:rPr>
          <w:b/>
        </w:rPr>
        <w:t xml:space="preserve">: Annual Goal </w:t>
      </w:r>
      <w:r w:rsidR="007F1CEE">
        <w:t>–</w:t>
      </w:r>
      <w:r w:rsidR="00AF66E9">
        <w:t xml:space="preserve"> Enter the ann</w:t>
      </w:r>
      <w:r w:rsidR="00C7189A">
        <w:t>ual goal for Match Funds to be obligated for asset funds.</w:t>
      </w:r>
      <w:r w:rsidR="007F1CEE">
        <w:t xml:space="preserve"> </w:t>
      </w:r>
      <w:r w:rsidR="00C7189A">
        <w:t xml:space="preserve">This number should be consistent with the original grant proposal and/or the approved continuation application. </w:t>
      </w:r>
    </w:p>
    <w:p w14:paraId="6415F627" w14:textId="77777777" w:rsidR="007F1CEE" w:rsidRDefault="0045100C" w:rsidP="007F1CEE">
      <w:r>
        <w:rPr>
          <w:b/>
        </w:rPr>
        <w:t xml:space="preserve">Box </w:t>
      </w:r>
      <w:r w:rsidR="007F1CEE">
        <w:rPr>
          <w:b/>
        </w:rPr>
        <w:t>H56</w:t>
      </w:r>
      <w:r w:rsidR="007F1CEE" w:rsidRPr="00AA059D">
        <w:rPr>
          <w:b/>
        </w:rPr>
        <w:t>: Cumulative Project Period</w:t>
      </w:r>
      <w:r w:rsidR="007F1CEE">
        <w:t xml:space="preserve"> –</w:t>
      </w:r>
      <w:r w:rsidR="007F1CEE" w:rsidRPr="00AA059D">
        <w:t xml:space="preserve"> </w:t>
      </w:r>
      <w:r w:rsidR="00FF176C">
        <w:t xml:space="preserve">Enter the total value ($) of Match Funds that has been </w:t>
      </w:r>
      <w:r w:rsidR="00C7189A">
        <w:t>obligated</w:t>
      </w:r>
      <w:r w:rsidR="00FF176C">
        <w:t xml:space="preserve"> to purchase all assets for the three-year project period. </w:t>
      </w:r>
    </w:p>
    <w:p w14:paraId="6415F628" w14:textId="77777777" w:rsidR="007F1CEE" w:rsidRPr="007B0823" w:rsidRDefault="0045100C" w:rsidP="007F1CEE">
      <w:r>
        <w:rPr>
          <w:b/>
        </w:rPr>
        <w:t xml:space="preserve">Box </w:t>
      </w:r>
      <w:r w:rsidR="007F1CEE">
        <w:rPr>
          <w:b/>
        </w:rPr>
        <w:t>I56</w:t>
      </w:r>
      <w:r w:rsidR="007F1CEE" w:rsidRPr="00A22B33">
        <w:rPr>
          <w:b/>
        </w:rPr>
        <w:t>: Goal Project Period</w:t>
      </w:r>
      <w:r w:rsidR="007F1CEE">
        <w:t xml:space="preserve"> – </w:t>
      </w:r>
      <w:r w:rsidR="00FF176C">
        <w:t xml:space="preserve">Enter the three-year project period goal for Match Funds to be </w:t>
      </w:r>
      <w:r w:rsidR="00C7189A">
        <w:t>obligated</w:t>
      </w:r>
      <w:r w:rsidR="00FF176C">
        <w:t xml:space="preserve"> for </w:t>
      </w:r>
      <w:r w:rsidR="00FF176C" w:rsidRPr="007B0823">
        <w:t xml:space="preserve">the purpose of purchasing assets.  </w:t>
      </w:r>
      <w:r w:rsidR="007F1CEE" w:rsidRPr="007B0823">
        <w:t xml:space="preserve"> </w:t>
      </w:r>
    </w:p>
    <w:p w14:paraId="6415F629" w14:textId="045994C3" w:rsidR="007B0823" w:rsidRPr="007B0823" w:rsidRDefault="0045100C" w:rsidP="007B0823">
      <w:r>
        <w:rPr>
          <w:b/>
        </w:rPr>
        <w:t xml:space="preserve">Box </w:t>
      </w:r>
      <w:r w:rsidR="007B0823" w:rsidRPr="007B0823">
        <w:rPr>
          <w:b/>
        </w:rPr>
        <w:t>B57-E57: Total Match</w:t>
      </w:r>
      <w:r w:rsidR="007B0823">
        <w:rPr>
          <w:b/>
        </w:rPr>
        <w:t xml:space="preserve"> Funds Liquidated for Asset Purchases ($) – </w:t>
      </w:r>
      <w:r w:rsidR="007B0823">
        <w:t xml:space="preserve">Enter the amount of Match Funds that has been liquidated in each quarter for the purpose of purchasing an asset. </w:t>
      </w:r>
      <w:r w:rsidR="00D45940">
        <w:t>If a reporting quarter has not occurred yet, leave blank.</w:t>
      </w:r>
    </w:p>
    <w:p w14:paraId="6415F62A" w14:textId="77777777" w:rsidR="007B0823" w:rsidRDefault="0045100C" w:rsidP="007B0823">
      <w:r>
        <w:rPr>
          <w:b/>
        </w:rPr>
        <w:t xml:space="preserve">Box </w:t>
      </w:r>
      <w:r w:rsidR="007B0823">
        <w:rPr>
          <w:b/>
        </w:rPr>
        <w:t>F57: Cumulative Fiscal Year –</w:t>
      </w:r>
      <w:r w:rsidR="007B0823" w:rsidRPr="00AA059D">
        <w:t xml:space="preserve"> </w:t>
      </w:r>
      <w:r w:rsidR="007B0823">
        <w:t xml:space="preserve">Confirm the value is correct. </w:t>
      </w:r>
    </w:p>
    <w:p w14:paraId="6415F62B" w14:textId="77777777" w:rsidR="007B0823" w:rsidRDefault="0045100C" w:rsidP="007B0823">
      <w:r>
        <w:rPr>
          <w:b/>
        </w:rPr>
        <w:t xml:space="preserve">Box </w:t>
      </w:r>
      <w:r w:rsidR="007B0823">
        <w:rPr>
          <w:b/>
        </w:rPr>
        <w:t>G57</w:t>
      </w:r>
      <w:r w:rsidR="007B0823" w:rsidRPr="00AA059D">
        <w:rPr>
          <w:b/>
        </w:rPr>
        <w:t xml:space="preserve">: Annual Goal </w:t>
      </w:r>
      <w:r w:rsidR="007B0823">
        <w:t xml:space="preserve">– Enter the annual goal for Match Funds to be liquidated for the purpose of asset purchases. </w:t>
      </w:r>
    </w:p>
    <w:p w14:paraId="6415F62C" w14:textId="77777777" w:rsidR="007B0823" w:rsidRDefault="0045100C" w:rsidP="007B0823">
      <w:r>
        <w:rPr>
          <w:b/>
        </w:rPr>
        <w:t xml:space="preserve">Box </w:t>
      </w:r>
      <w:r w:rsidR="007B0823">
        <w:rPr>
          <w:b/>
        </w:rPr>
        <w:t>H57</w:t>
      </w:r>
      <w:r w:rsidR="007B0823" w:rsidRPr="001118E2">
        <w:rPr>
          <w:b/>
        </w:rPr>
        <w:t>: Cumulative Project Period</w:t>
      </w:r>
      <w:r w:rsidR="007B0823" w:rsidRPr="001118E2">
        <w:t xml:space="preserve"> – </w:t>
      </w:r>
      <w:r w:rsidR="007B0823">
        <w:t xml:space="preserve">Enter the cumulative amount of Match Funds that has been liquidated for the purpose of asset purchases during the entire three-year project period. </w:t>
      </w:r>
    </w:p>
    <w:p w14:paraId="6415F62D" w14:textId="77777777" w:rsidR="00C7189A" w:rsidRDefault="0045100C" w:rsidP="007F1CEE">
      <w:r>
        <w:rPr>
          <w:b/>
        </w:rPr>
        <w:t xml:space="preserve">Box </w:t>
      </w:r>
      <w:r w:rsidR="007B0823">
        <w:rPr>
          <w:b/>
        </w:rPr>
        <w:t>I57</w:t>
      </w:r>
      <w:r w:rsidR="007B0823" w:rsidRPr="007F1CEE">
        <w:rPr>
          <w:b/>
        </w:rPr>
        <w:t>: Goal Project Period</w:t>
      </w:r>
      <w:r w:rsidR="007B0823" w:rsidRPr="007F1CEE">
        <w:t xml:space="preserve"> – </w:t>
      </w:r>
      <w:r w:rsidR="007B0823">
        <w:t xml:space="preserve">Enter the project period goal for Match Funds to be liquidated for the entire three-year project period. </w:t>
      </w:r>
    </w:p>
    <w:p w14:paraId="6415F62E" w14:textId="151B041F" w:rsidR="007F1CEE" w:rsidRPr="00B71064" w:rsidRDefault="0045100C" w:rsidP="007F1CEE">
      <w:r>
        <w:rPr>
          <w:b/>
        </w:rPr>
        <w:t xml:space="preserve">Box </w:t>
      </w:r>
      <w:r w:rsidR="00D22020">
        <w:rPr>
          <w:b/>
        </w:rPr>
        <w:t>H</w:t>
      </w:r>
      <w:r w:rsidR="00C7189A">
        <w:rPr>
          <w:b/>
        </w:rPr>
        <w:t>58</w:t>
      </w:r>
      <w:r w:rsidR="007F1CEE" w:rsidRPr="00D14E0B">
        <w:rPr>
          <w:b/>
        </w:rPr>
        <w:t>: Total</w:t>
      </w:r>
      <w:r w:rsidR="00C7189A">
        <w:rPr>
          <w:b/>
        </w:rPr>
        <w:t xml:space="preserve"> Match Funds </w:t>
      </w:r>
      <w:r w:rsidR="00D22020">
        <w:rPr>
          <w:b/>
        </w:rPr>
        <w:t xml:space="preserve">and Interest Accrued </w:t>
      </w:r>
      <w:r w:rsidR="00C7189A">
        <w:rPr>
          <w:b/>
        </w:rPr>
        <w:t>Currently in Parallel Account</w:t>
      </w:r>
      <w:r w:rsidR="007460E2">
        <w:rPr>
          <w:b/>
        </w:rPr>
        <w:t xml:space="preserve"> ($)</w:t>
      </w:r>
      <w:r w:rsidR="00B71064">
        <w:rPr>
          <w:b/>
        </w:rPr>
        <w:t xml:space="preserve"> –</w:t>
      </w:r>
      <w:r w:rsidR="007460E2">
        <w:t xml:space="preserve"> Enter the </w:t>
      </w:r>
      <w:r w:rsidR="00D22020">
        <w:t>current</w:t>
      </w:r>
      <w:r w:rsidR="007460E2">
        <w:t xml:space="preserve"> value of the Parallel Account. This value should include all funds that have been drawn down from Payment Management System to match active client IDAs, but ha</w:t>
      </w:r>
      <w:r w:rsidR="00C06878">
        <w:t>ve</w:t>
      </w:r>
      <w:r w:rsidR="007460E2">
        <w:t xml:space="preserve"> not yet been liquidated for the purpose of purchasing assets</w:t>
      </w:r>
      <w:r w:rsidR="00D45940">
        <w:t xml:space="preserve"> and any interest that has accrued in the account.</w:t>
      </w:r>
    </w:p>
    <w:p w14:paraId="6415F62F" w14:textId="77777777" w:rsidR="007F1CEE" w:rsidRDefault="0045100C" w:rsidP="007F1CEE">
      <w:r>
        <w:rPr>
          <w:b/>
        </w:rPr>
        <w:t xml:space="preserve">Box </w:t>
      </w:r>
      <w:r w:rsidR="0051725A" w:rsidRPr="006E6E52">
        <w:rPr>
          <w:b/>
        </w:rPr>
        <w:t>C</w:t>
      </w:r>
      <w:r w:rsidR="007508FE" w:rsidRPr="006E6E52">
        <w:rPr>
          <w:b/>
        </w:rPr>
        <w:t>5</w:t>
      </w:r>
      <w:r w:rsidR="006E6E52" w:rsidRPr="006E6E52">
        <w:rPr>
          <w:b/>
        </w:rPr>
        <w:t>9</w:t>
      </w:r>
      <w:r w:rsidR="007F1CEE" w:rsidRPr="006E6E52">
        <w:rPr>
          <w:b/>
        </w:rPr>
        <w:t xml:space="preserve">: </w:t>
      </w:r>
      <w:r w:rsidR="007B0823" w:rsidRPr="006E6E52">
        <w:rPr>
          <w:b/>
        </w:rPr>
        <w:t xml:space="preserve">Total Match Funds Obligated, but Unliquidated </w:t>
      </w:r>
      <w:r w:rsidR="007F1CEE" w:rsidRPr="006E6E52">
        <w:t xml:space="preserve">– </w:t>
      </w:r>
      <w:r w:rsidR="007B0823" w:rsidRPr="006E6E52">
        <w:t>Enter the</w:t>
      </w:r>
      <w:r w:rsidR="007B0823">
        <w:t xml:space="preserve"> amount of grant funding that has been obligated for the purpose of matching IDA savings, b</w:t>
      </w:r>
      <w:r w:rsidR="0051725A">
        <w:t xml:space="preserve">ut has not been liquidated in the current reporting period. This value should include any funds </w:t>
      </w:r>
      <w:r w:rsidR="00E1055A">
        <w:t xml:space="preserve">that are currently in the Parallel Account as well as funds that have not yet been drawn down from Payment Management System. </w:t>
      </w:r>
    </w:p>
    <w:p w14:paraId="6415F630" w14:textId="77777777" w:rsidR="006E6E52" w:rsidRDefault="0045100C" w:rsidP="007F1CEE">
      <w:r>
        <w:rPr>
          <w:b/>
        </w:rPr>
        <w:t xml:space="preserve">Box </w:t>
      </w:r>
      <w:r w:rsidR="006E6E52" w:rsidRPr="006E6E52">
        <w:rPr>
          <w:b/>
        </w:rPr>
        <w:t xml:space="preserve">E59: Total Match Funds Obligated, but Unliquidated </w:t>
      </w:r>
      <w:r w:rsidR="006E6E52" w:rsidRPr="006E6E52">
        <w:t>– E</w:t>
      </w:r>
      <w:r w:rsidR="006E6E52">
        <w:t xml:space="preserve">nter the amount of grant funding that has been obligated for the purpose of matching IDA savings, but has not been liquidated in the current reporting period. This value should include any funds that are currently in the Parallel Account as well as funds that have not been drawn down from Payment Management System. </w:t>
      </w:r>
    </w:p>
    <w:p w14:paraId="6415F631" w14:textId="77777777" w:rsidR="007F1CEE" w:rsidRDefault="0045100C" w:rsidP="007F1CEE">
      <w:r>
        <w:rPr>
          <w:b/>
        </w:rPr>
        <w:t xml:space="preserve">Box </w:t>
      </w:r>
      <w:r w:rsidR="007B0823">
        <w:rPr>
          <w:b/>
        </w:rPr>
        <w:t>F59</w:t>
      </w:r>
      <w:r w:rsidR="007F1CEE">
        <w:rPr>
          <w:b/>
        </w:rPr>
        <w:t>: Cumulative Fiscal Year –</w:t>
      </w:r>
      <w:r w:rsidR="007F1CEE" w:rsidRPr="00AA059D">
        <w:t xml:space="preserve"> </w:t>
      </w:r>
      <w:r w:rsidR="00E1055A">
        <w:t xml:space="preserve">Confirm the value is correct. </w:t>
      </w:r>
      <w:r w:rsidR="007F1CEE" w:rsidRPr="00AA059D">
        <w:t xml:space="preserve"> </w:t>
      </w:r>
    </w:p>
    <w:p w14:paraId="6415F632" w14:textId="77777777" w:rsidR="007F1CEE" w:rsidRDefault="0045100C" w:rsidP="007F1CEE">
      <w:r>
        <w:rPr>
          <w:b/>
        </w:rPr>
        <w:t xml:space="preserve">Box </w:t>
      </w:r>
      <w:r w:rsidR="007B0823">
        <w:rPr>
          <w:b/>
        </w:rPr>
        <w:t>H59</w:t>
      </w:r>
      <w:r w:rsidR="007F1CEE" w:rsidRPr="001118E2">
        <w:rPr>
          <w:b/>
        </w:rPr>
        <w:t>: Cumulative Project Period</w:t>
      </w:r>
      <w:r w:rsidR="007F1CEE" w:rsidRPr="001118E2">
        <w:t xml:space="preserve"> – </w:t>
      </w:r>
      <w:r w:rsidR="00E1055A">
        <w:t>Enter the amount of grant fund that has been obligated for matching IDAs but has not been liquidated</w:t>
      </w:r>
      <w:r w:rsidR="006A694D">
        <w:t>. This value should include any funds that are currently in the Parallel account as well as funds that have not been drawn down from Payment Management System</w:t>
      </w:r>
      <w:r w:rsidR="00E1055A">
        <w:t xml:space="preserve">. The value should represent the entire three-year project period. </w:t>
      </w:r>
    </w:p>
    <w:p w14:paraId="6415F633" w14:textId="77777777" w:rsidR="007F1CEE" w:rsidRDefault="0045100C" w:rsidP="00FD3F09">
      <w:r>
        <w:rPr>
          <w:b/>
        </w:rPr>
        <w:t xml:space="preserve">Box </w:t>
      </w:r>
      <w:r w:rsidR="00E1055A">
        <w:rPr>
          <w:b/>
        </w:rPr>
        <w:t xml:space="preserve">C60: Total Match Funds Unobligated – </w:t>
      </w:r>
      <w:r w:rsidR="00E1055A">
        <w:t xml:space="preserve">Enter the amount of grants funds that </w:t>
      </w:r>
      <w:r w:rsidR="006E6E52">
        <w:t>has been budgeted for matching IDA savings but has not yet been obligated. The value should reflect the</w:t>
      </w:r>
      <w:r w:rsidR="006A694D">
        <w:t xml:space="preserve"> first six months of the budget period</w:t>
      </w:r>
      <w:r w:rsidR="006E6E52">
        <w:t xml:space="preserve">. </w:t>
      </w:r>
    </w:p>
    <w:p w14:paraId="6415F634" w14:textId="77777777" w:rsidR="006E6E52" w:rsidRDefault="0045100C" w:rsidP="00FD3F09">
      <w:r>
        <w:rPr>
          <w:b/>
        </w:rPr>
        <w:t xml:space="preserve">Box </w:t>
      </w:r>
      <w:r w:rsidR="006E6E52" w:rsidRPr="006A694D">
        <w:rPr>
          <w:b/>
        </w:rPr>
        <w:t xml:space="preserve">E60: Total Match Funds Unobligated </w:t>
      </w:r>
      <w:r w:rsidR="006E6E52">
        <w:t xml:space="preserve">– Enter the amount of grant funds that </w:t>
      </w:r>
      <w:r w:rsidR="006A694D">
        <w:t xml:space="preserve">has been budgeted for matching IDA savings but has not yet been obligated. The value should reflect the 12-month budget period. </w:t>
      </w:r>
    </w:p>
    <w:p w14:paraId="6415F635" w14:textId="760FECCD" w:rsidR="006A694D" w:rsidRPr="006A694D" w:rsidRDefault="0045100C" w:rsidP="00FD3F09">
      <w:pPr>
        <w:rPr>
          <w:b/>
        </w:rPr>
      </w:pPr>
      <w:r>
        <w:rPr>
          <w:b/>
        </w:rPr>
        <w:t xml:space="preserve">Box </w:t>
      </w:r>
      <w:r w:rsidR="006A694D" w:rsidRPr="006A694D">
        <w:rPr>
          <w:b/>
        </w:rPr>
        <w:t>H60: Total Match Funds Unobligated ($)</w:t>
      </w:r>
      <w:r w:rsidR="006A694D">
        <w:rPr>
          <w:b/>
        </w:rPr>
        <w:t xml:space="preserve"> – </w:t>
      </w:r>
      <w:r w:rsidR="006A694D">
        <w:t>Enter the amount of grant funds that has been budge</w:t>
      </w:r>
      <w:r w:rsidR="003C177D">
        <w:t>te</w:t>
      </w:r>
      <w:r w:rsidR="006A694D">
        <w:t xml:space="preserve">d for matching IDA savings but has not yet been obligated. The value should be cumulative for the 3-year budget period. </w:t>
      </w:r>
      <w:r w:rsidR="006A694D" w:rsidRPr="006A694D">
        <w:rPr>
          <w:b/>
        </w:rPr>
        <w:t xml:space="preserve"> </w:t>
      </w:r>
    </w:p>
    <w:p w14:paraId="6415F636" w14:textId="77777777" w:rsidR="008E7961" w:rsidRPr="00DF06DD" w:rsidRDefault="00DF06DD" w:rsidP="00DF06DD">
      <w:pPr>
        <w:pBdr>
          <w:top w:val="single" w:sz="24" w:space="1" w:color="auto"/>
        </w:pBdr>
        <w:rPr>
          <w:b/>
          <w:sz w:val="32"/>
          <w:szCs w:val="32"/>
        </w:rPr>
      </w:pPr>
      <w:r w:rsidRPr="00DF06DD">
        <w:rPr>
          <w:b/>
          <w:sz w:val="32"/>
          <w:szCs w:val="32"/>
        </w:rPr>
        <w:t>Economic Self-Sufficiency</w:t>
      </w:r>
    </w:p>
    <w:p w14:paraId="6415F637" w14:textId="177293C6" w:rsidR="009C0FD5" w:rsidRDefault="0026737B" w:rsidP="00AA059D">
      <w:r>
        <w:t xml:space="preserve">The purpose of this section is to track economic self-sufficiency trends </w:t>
      </w:r>
      <w:r w:rsidR="008B0F1E">
        <w:t xml:space="preserve">about </w:t>
      </w:r>
      <w:r>
        <w:t xml:space="preserve">clients who are enrolled in the Refugee IDA program. </w:t>
      </w:r>
      <w:r w:rsidR="009C0FD5">
        <w:t xml:space="preserve">For the purpose of this question, economic self-sufficiency takes into consideration the ability to meet the individual or family needs in food, housing, utilities, health care, transportation, clothing, and child care. </w:t>
      </w:r>
    </w:p>
    <w:p w14:paraId="6415F638" w14:textId="77777777" w:rsidR="00EC7361" w:rsidRDefault="0026737B" w:rsidP="00AA059D">
      <w:r>
        <w:t xml:space="preserve">Using the following scale, assess each </w:t>
      </w:r>
      <w:r w:rsidR="0045100C">
        <w:t xml:space="preserve">client at the time of enrollment </w:t>
      </w:r>
      <w:r>
        <w:t xml:space="preserve">into the Refugee IDA Program: </w:t>
      </w:r>
    </w:p>
    <w:p w14:paraId="6415F639" w14:textId="77777777" w:rsidR="0026737B" w:rsidRDefault="0026737B" w:rsidP="0026737B">
      <w:pPr>
        <w:pStyle w:val="ListParagraph"/>
        <w:numPr>
          <w:ilvl w:val="0"/>
          <w:numId w:val="1"/>
        </w:numPr>
      </w:pPr>
      <w:r>
        <w:t xml:space="preserve">Client cannot meet needs </w:t>
      </w:r>
      <w:r w:rsidR="009C0FD5">
        <w:t>even with financial a</w:t>
      </w:r>
      <w:r w:rsidR="0045100C">
        <w:t>ssistance</w:t>
      </w:r>
      <w:r w:rsidR="009C0FD5">
        <w:t xml:space="preserve"> </w:t>
      </w:r>
    </w:p>
    <w:p w14:paraId="6415F63A" w14:textId="77777777" w:rsidR="0026737B" w:rsidRDefault="0026737B" w:rsidP="0026737B">
      <w:pPr>
        <w:pStyle w:val="ListParagraph"/>
        <w:numPr>
          <w:ilvl w:val="0"/>
          <w:numId w:val="1"/>
        </w:numPr>
      </w:pPr>
      <w:r>
        <w:t xml:space="preserve">Client can meet needs with significant financial assistance. </w:t>
      </w:r>
    </w:p>
    <w:p w14:paraId="6415F63B" w14:textId="77777777" w:rsidR="0026737B" w:rsidRDefault="0026737B" w:rsidP="0026737B">
      <w:pPr>
        <w:pStyle w:val="ListParagraph"/>
        <w:numPr>
          <w:ilvl w:val="0"/>
          <w:numId w:val="1"/>
        </w:numPr>
      </w:pPr>
      <w:r>
        <w:t xml:space="preserve">Client can meet needs with some financial assistance. </w:t>
      </w:r>
    </w:p>
    <w:p w14:paraId="6415F63C" w14:textId="77777777" w:rsidR="0026737B" w:rsidRDefault="0026737B" w:rsidP="0026737B">
      <w:pPr>
        <w:pStyle w:val="ListParagraph"/>
        <w:numPr>
          <w:ilvl w:val="0"/>
          <w:numId w:val="1"/>
        </w:numPr>
      </w:pPr>
      <w:r>
        <w:t xml:space="preserve">Client can meet all needs without financial assistance. </w:t>
      </w:r>
    </w:p>
    <w:p w14:paraId="6415F63D" w14:textId="77777777" w:rsidR="00AA059D" w:rsidRDefault="0045100C" w:rsidP="00A22B33">
      <w:r>
        <w:rPr>
          <w:b/>
        </w:rPr>
        <w:t xml:space="preserve">Box </w:t>
      </w:r>
      <w:r w:rsidR="002845A7">
        <w:rPr>
          <w:b/>
        </w:rPr>
        <w:t xml:space="preserve">B73: Number of IDA Clients Assessed – </w:t>
      </w:r>
      <w:r w:rsidR="002845A7">
        <w:t xml:space="preserve">Enter the number of IDA clients assessed at the time of enrollment. </w:t>
      </w:r>
    </w:p>
    <w:p w14:paraId="6415F63E" w14:textId="4D0311BA" w:rsidR="002845A7" w:rsidRDefault="002845A7" w:rsidP="00A22B33">
      <w:r w:rsidRPr="002845A7">
        <w:rPr>
          <w:b/>
        </w:rPr>
        <w:t>Box D73: Number of IDA Clients Assessed</w:t>
      </w:r>
      <w:r>
        <w:t xml:space="preserve"> – Enter the number of IDA clients assessed after </w:t>
      </w:r>
      <w:r w:rsidR="00E411F0">
        <w:t xml:space="preserve">having </w:t>
      </w:r>
      <w:r>
        <w:t>exit</w:t>
      </w:r>
      <w:r w:rsidR="00E411F0">
        <w:t>ed</w:t>
      </w:r>
      <w:r>
        <w:t xml:space="preserve"> the program. </w:t>
      </w:r>
    </w:p>
    <w:p w14:paraId="6415F63F" w14:textId="77777777" w:rsidR="002845A7" w:rsidRDefault="002845A7" w:rsidP="00A22B33">
      <w:r w:rsidRPr="002845A7">
        <w:rPr>
          <w:b/>
        </w:rPr>
        <w:t>Box B74: Mean Self-Sufficiency Score</w:t>
      </w:r>
      <w:r>
        <w:t xml:space="preserve"> – Use the following formula to determine the value to enter in this box: </w:t>
      </w:r>
    </w:p>
    <w:p w14:paraId="6415F640" w14:textId="77777777" w:rsidR="002845A7" w:rsidRDefault="009A6E35" w:rsidP="002845A7">
      <w:pPr>
        <w:jc w:val="center"/>
      </w:pPr>
      <m:oMathPara>
        <m:oMath>
          <m:f>
            <m:fPr>
              <m:ctrlPr>
                <w:rPr>
                  <w:rFonts w:ascii="Cambria Math" w:hAnsi="Cambria Math"/>
                  <w:i/>
                </w:rPr>
              </m:ctrlPr>
            </m:fPr>
            <m:num>
              <m:r>
                <w:rPr>
                  <w:rFonts w:ascii="Cambria Math" w:hAnsi="Cambria Math"/>
                </w:rPr>
                <m:t>Sum of All  Self-Sufficiency Scores at the time of Enrollment</m:t>
              </m:r>
            </m:num>
            <m:den>
              <m:r>
                <w:rPr>
                  <w:rFonts w:ascii="Cambria Math" w:hAnsi="Cambria Math"/>
                </w:rPr>
                <m:t>Number of individuals assessed</m:t>
              </m:r>
            </m:den>
          </m:f>
        </m:oMath>
      </m:oMathPara>
    </w:p>
    <w:p w14:paraId="6415F641" w14:textId="77777777" w:rsidR="002845A7" w:rsidRPr="002845A7" w:rsidRDefault="002845A7" w:rsidP="00A22B33">
      <w:r w:rsidRPr="002845A7">
        <w:rPr>
          <w:b/>
        </w:rPr>
        <w:t>Box D74: Mean Self-Sufficiency Score</w:t>
      </w:r>
      <w:r>
        <w:t xml:space="preserve"> – Use the following formula to determine the value to enter in this box: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Sum of All  Self-Sufficiency Scores after parti</m:t>
              </m:r>
              <m:r>
                <w:rPr>
                  <w:rFonts w:ascii="Cambria Math" w:hAnsi="Cambria Math"/>
                </w:rPr>
                <m:t>cipation in the Refugee IDA Program</m:t>
              </m:r>
            </m:num>
            <m:den>
              <m:r>
                <w:rPr>
                  <w:rFonts w:ascii="Cambria Math" w:hAnsi="Cambria Math"/>
                </w:rPr>
                <m:t>Number of individuals assessed</m:t>
              </m:r>
            </m:den>
          </m:f>
        </m:oMath>
      </m:oMathPara>
    </w:p>
    <w:p w14:paraId="6415F643" w14:textId="48EE560A" w:rsidR="00D14E0B" w:rsidRDefault="008375B3" w:rsidP="009505DE">
      <w:pPr>
        <w:rPr>
          <w:b/>
          <w:sz w:val="32"/>
          <w:szCs w:val="32"/>
        </w:rPr>
      </w:pPr>
      <w:r w:rsidRPr="008375B3">
        <w:rPr>
          <w:b/>
          <w:sz w:val="32"/>
          <w:szCs w:val="32"/>
        </w:rPr>
        <w:t>Logic Model Outputs Progress</w:t>
      </w:r>
    </w:p>
    <w:p w14:paraId="6415F644" w14:textId="7A63453B" w:rsidR="008375B3" w:rsidRDefault="008375B3" w:rsidP="009505DE">
      <w:r w:rsidRPr="008375B3">
        <w:rPr>
          <w:b/>
        </w:rPr>
        <w:t xml:space="preserve">Box A80-A90: Outputs </w:t>
      </w:r>
      <w:r>
        <w:t>– Enter the Outputs from the Logic Model that w</w:t>
      </w:r>
      <w:r w:rsidR="00BE493B">
        <w:t>ere</w:t>
      </w:r>
      <w:r>
        <w:t xml:space="preserve"> included as part of the grant application for funding (e.g., Outreach to 200 individuals, provide conduct 10 introductory sessions, etc.) Add more rows if necessary. </w:t>
      </w:r>
      <w:r w:rsidR="005C7222">
        <w:t xml:space="preserve">Any data that needs additional explanation beyond this form should be included in the narrative of the SF-Performance Progress Report. </w:t>
      </w:r>
    </w:p>
    <w:p w14:paraId="6415F645" w14:textId="77777777" w:rsidR="008375B3" w:rsidRDefault="008375B3" w:rsidP="009505DE">
      <w:r w:rsidRPr="008375B3">
        <w:rPr>
          <w:b/>
        </w:rPr>
        <w:t xml:space="preserve">Box B80-B90: Outputs </w:t>
      </w:r>
      <w:r>
        <w:t xml:space="preserve">– Enter the </w:t>
      </w:r>
      <w:r w:rsidR="009505DE">
        <w:t xml:space="preserve">actual outputs completed in Quarter 1. </w:t>
      </w:r>
      <w:r>
        <w:t xml:space="preserve"> </w:t>
      </w:r>
    </w:p>
    <w:p w14:paraId="6415F646" w14:textId="77777777" w:rsidR="008375B3" w:rsidRDefault="009505DE" w:rsidP="009505DE">
      <w:r>
        <w:rPr>
          <w:b/>
        </w:rPr>
        <w:t>Box C80-C</w:t>
      </w:r>
      <w:r w:rsidR="008375B3" w:rsidRPr="008375B3">
        <w:rPr>
          <w:b/>
        </w:rPr>
        <w:t xml:space="preserve">90: Outputs </w:t>
      </w:r>
      <w:r w:rsidR="008375B3">
        <w:t xml:space="preserve">– </w:t>
      </w:r>
      <w:r>
        <w:t>Enter the actual outputs completed in Quarter 2</w:t>
      </w:r>
      <w:r w:rsidR="008375B3">
        <w:t xml:space="preserve">. </w:t>
      </w:r>
    </w:p>
    <w:p w14:paraId="6415F647" w14:textId="77777777" w:rsidR="009505DE" w:rsidRDefault="009505DE" w:rsidP="009505DE">
      <w:r>
        <w:rPr>
          <w:b/>
        </w:rPr>
        <w:t>Box D80-D</w:t>
      </w:r>
      <w:r w:rsidRPr="008375B3">
        <w:rPr>
          <w:b/>
        </w:rPr>
        <w:t xml:space="preserve">90: Outputs </w:t>
      </w:r>
      <w:r>
        <w:t xml:space="preserve">– Enter the actual outputs completed in Quarter 3. </w:t>
      </w:r>
    </w:p>
    <w:p w14:paraId="6415F648" w14:textId="77777777" w:rsidR="009505DE" w:rsidRDefault="009505DE" w:rsidP="009505DE">
      <w:r>
        <w:rPr>
          <w:b/>
        </w:rPr>
        <w:t>Box E80-E</w:t>
      </w:r>
      <w:r w:rsidRPr="008375B3">
        <w:rPr>
          <w:b/>
        </w:rPr>
        <w:t xml:space="preserve">90: Outputs </w:t>
      </w:r>
      <w:r>
        <w:t>– Enter the actual outputs completed in Quarter 4.</w:t>
      </w:r>
    </w:p>
    <w:p w14:paraId="6415F649" w14:textId="03D1DE60" w:rsidR="009505DE" w:rsidRDefault="009505DE" w:rsidP="009505DE">
      <w:r w:rsidRPr="009505DE">
        <w:rPr>
          <w:b/>
        </w:rPr>
        <w:t>Box F80-F90: Outputs</w:t>
      </w:r>
      <w:r>
        <w:t xml:space="preserve"> – Enter the actual cumulative outputs </w:t>
      </w:r>
      <w:r w:rsidR="004C4110">
        <w:t xml:space="preserve">across each </w:t>
      </w:r>
      <w:r w:rsidR="005C7222">
        <w:t xml:space="preserve">identified </w:t>
      </w:r>
      <w:r w:rsidR="004C4110">
        <w:t xml:space="preserve">output </w:t>
      </w:r>
      <w:r>
        <w:t xml:space="preserve">for the current fiscal year. </w:t>
      </w:r>
    </w:p>
    <w:p w14:paraId="6415F64A" w14:textId="3533A458" w:rsidR="009505DE" w:rsidRDefault="009505DE" w:rsidP="009505DE">
      <w:r w:rsidRPr="009505DE">
        <w:rPr>
          <w:b/>
        </w:rPr>
        <w:t>Box G80-G90: Outputs</w:t>
      </w:r>
      <w:r>
        <w:t xml:space="preserve"> – Enter the actual cumulative </w:t>
      </w:r>
      <w:r w:rsidR="005C7222">
        <w:t xml:space="preserve">identified </w:t>
      </w:r>
      <w:r>
        <w:t xml:space="preserve">outputs for the three-year project period. </w:t>
      </w:r>
    </w:p>
    <w:p w14:paraId="6415F64B" w14:textId="77777777" w:rsidR="009505DE" w:rsidRDefault="009505DE" w:rsidP="009505DE">
      <w:pPr>
        <w:pBdr>
          <w:top w:val="single" w:sz="24" w:space="1" w:color="auto"/>
        </w:pBdr>
        <w:rPr>
          <w:b/>
          <w:sz w:val="32"/>
          <w:szCs w:val="32"/>
        </w:rPr>
      </w:pPr>
      <w:r w:rsidRPr="008375B3">
        <w:rPr>
          <w:b/>
          <w:sz w:val="32"/>
          <w:szCs w:val="32"/>
        </w:rPr>
        <w:t xml:space="preserve">Logic Model </w:t>
      </w:r>
      <w:r>
        <w:rPr>
          <w:b/>
          <w:sz w:val="32"/>
          <w:szCs w:val="32"/>
        </w:rPr>
        <w:t>Outcomes</w:t>
      </w:r>
      <w:r w:rsidRPr="008375B3">
        <w:rPr>
          <w:b/>
          <w:sz w:val="32"/>
          <w:szCs w:val="32"/>
        </w:rPr>
        <w:t xml:space="preserve"> Progress</w:t>
      </w:r>
    </w:p>
    <w:p w14:paraId="6415F64C" w14:textId="22C282C7" w:rsidR="009505DE" w:rsidRDefault="009505DE" w:rsidP="009505DE">
      <w:r w:rsidRPr="008375B3">
        <w:rPr>
          <w:b/>
        </w:rPr>
        <w:t xml:space="preserve">Box A80-A90: Outputs </w:t>
      </w:r>
      <w:r>
        <w:t xml:space="preserve">– Enter the Outputs from the Logic Model that </w:t>
      </w:r>
      <w:r w:rsidR="005C7222">
        <w:t>were</w:t>
      </w:r>
      <w:r>
        <w:t xml:space="preserve"> included as part of the grant application for funding (e.g., Outreach to 200 individuals, provide conduct 10 introductory sessions, etc.) Add more rows if necessary. </w:t>
      </w:r>
    </w:p>
    <w:p w14:paraId="6415F64D" w14:textId="77777777" w:rsidR="009505DE" w:rsidRDefault="009505DE" w:rsidP="009505DE">
      <w:r w:rsidRPr="008375B3">
        <w:rPr>
          <w:b/>
        </w:rPr>
        <w:t>Box B</w:t>
      </w:r>
      <w:r>
        <w:rPr>
          <w:b/>
        </w:rPr>
        <w:t>94-B104</w:t>
      </w:r>
      <w:r w:rsidRPr="008375B3">
        <w:rPr>
          <w:b/>
        </w:rPr>
        <w:t xml:space="preserve">: Outputs </w:t>
      </w:r>
      <w:r>
        <w:t xml:space="preserve">– Enter the actual </w:t>
      </w:r>
      <w:r w:rsidR="00E220CD">
        <w:t>outcomes</w:t>
      </w:r>
      <w:r>
        <w:t xml:space="preserve"> completed in Quarter 1.  </w:t>
      </w:r>
    </w:p>
    <w:p w14:paraId="6415F64E" w14:textId="77777777" w:rsidR="009505DE" w:rsidRDefault="009505DE" w:rsidP="009505DE">
      <w:r>
        <w:rPr>
          <w:b/>
        </w:rPr>
        <w:t>Box C94-C104</w:t>
      </w:r>
      <w:r w:rsidRPr="008375B3">
        <w:rPr>
          <w:b/>
        </w:rPr>
        <w:t xml:space="preserve">: Outputs </w:t>
      </w:r>
      <w:r>
        <w:t>– Enter the actua</w:t>
      </w:r>
      <w:r w:rsidR="00E220CD">
        <w:t>l outcomes</w:t>
      </w:r>
      <w:r>
        <w:t xml:space="preserve"> completed in Quarter 2. </w:t>
      </w:r>
    </w:p>
    <w:p w14:paraId="6415F64F" w14:textId="77777777" w:rsidR="009505DE" w:rsidRDefault="009505DE" w:rsidP="009505DE">
      <w:r>
        <w:rPr>
          <w:b/>
        </w:rPr>
        <w:t>Box D94-D104</w:t>
      </w:r>
      <w:r w:rsidRPr="008375B3">
        <w:rPr>
          <w:b/>
        </w:rPr>
        <w:t xml:space="preserve">: Outputs </w:t>
      </w:r>
      <w:r>
        <w:t>– Enter the actua</w:t>
      </w:r>
      <w:r w:rsidR="00E220CD">
        <w:t>l outcomes</w:t>
      </w:r>
      <w:r>
        <w:t xml:space="preserve"> completed in Quarter 3. </w:t>
      </w:r>
    </w:p>
    <w:p w14:paraId="6415F650" w14:textId="77777777" w:rsidR="009505DE" w:rsidRDefault="009505DE" w:rsidP="009505DE">
      <w:r>
        <w:rPr>
          <w:b/>
        </w:rPr>
        <w:t>Box E94-E104</w:t>
      </w:r>
      <w:r w:rsidRPr="008375B3">
        <w:rPr>
          <w:b/>
        </w:rPr>
        <w:t xml:space="preserve">: Outputs </w:t>
      </w:r>
      <w:r>
        <w:t>– Enter the actual outputs completed in Quarter 4.</w:t>
      </w:r>
    </w:p>
    <w:p w14:paraId="6415F651" w14:textId="77777777" w:rsidR="009505DE" w:rsidRDefault="009505DE" w:rsidP="009505DE">
      <w:r w:rsidRPr="009505DE">
        <w:rPr>
          <w:b/>
        </w:rPr>
        <w:t xml:space="preserve">Box </w:t>
      </w:r>
      <w:r>
        <w:rPr>
          <w:b/>
        </w:rPr>
        <w:t>F94-F104</w:t>
      </w:r>
      <w:r w:rsidRPr="009505DE">
        <w:rPr>
          <w:b/>
        </w:rPr>
        <w:t>: Outputs</w:t>
      </w:r>
      <w:r>
        <w:t xml:space="preserve"> – Enter the actual cumulative </w:t>
      </w:r>
      <w:r w:rsidR="00E220CD">
        <w:t>outcomes</w:t>
      </w:r>
      <w:r>
        <w:t xml:space="preserve"> for the current fiscal year. </w:t>
      </w:r>
    </w:p>
    <w:p w14:paraId="6415F652" w14:textId="77777777" w:rsidR="009505DE" w:rsidRDefault="009505DE" w:rsidP="009505DE">
      <w:r>
        <w:rPr>
          <w:b/>
        </w:rPr>
        <w:t>Box G94-G104</w:t>
      </w:r>
      <w:r w:rsidRPr="009505DE">
        <w:rPr>
          <w:b/>
        </w:rPr>
        <w:t>: Outputs</w:t>
      </w:r>
      <w:r>
        <w:t xml:space="preserve"> – Enter </w:t>
      </w:r>
      <w:r w:rsidR="00E220CD">
        <w:t>the actual cumulative outcomes</w:t>
      </w:r>
      <w:r>
        <w:t xml:space="preserve"> for the three-year project period. </w:t>
      </w:r>
    </w:p>
    <w:p w14:paraId="6415F653" w14:textId="77777777" w:rsidR="00A22B4B" w:rsidRDefault="00A22B4B" w:rsidP="00A22B4B"/>
    <w:p w14:paraId="6415F654" w14:textId="77777777" w:rsidR="00A22B4B" w:rsidRDefault="00A22B4B"/>
    <w:p w14:paraId="6415F655" w14:textId="77777777" w:rsidR="00A22B4B" w:rsidRDefault="00A22B4B"/>
    <w:p w14:paraId="6415F656" w14:textId="77777777" w:rsidR="008C786C" w:rsidRPr="008C786C" w:rsidRDefault="008C786C"/>
    <w:p w14:paraId="6415F657" w14:textId="77777777" w:rsidR="001637E8" w:rsidRPr="002F31BE" w:rsidRDefault="001637E8"/>
    <w:sectPr w:rsidR="001637E8" w:rsidRPr="002F31BE" w:rsidSect="005A0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803D0"/>
    <w:multiLevelType w:val="hybridMultilevel"/>
    <w:tmpl w:val="77C8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BE"/>
    <w:rsid w:val="00004A58"/>
    <w:rsid w:val="00050C4E"/>
    <w:rsid w:val="000701FF"/>
    <w:rsid w:val="00093918"/>
    <w:rsid w:val="000F6AD6"/>
    <w:rsid w:val="001118E2"/>
    <w:rsid w:val="001132AE"/>
    <w:rsid w:val="001373FE"/>
    <w:rsid w:val="001637E8"/>
    <w:rsid w:val="00166A26"/>
    <w:rsid w:val="00183D53"/>
    <w:rsid w:val="001E4361"/>
    <w:rsid w:val="00221055"/>
    <w:rsid w:val="002554AE"/>
    <w:rsid w:val="0026737B"/>
    <w:rsid w:val="002845A7"/>
    <w:rsid w:val="00291362"/>
    <w:rsid w:val="002E4D22"/>
    <w:rsid w:val="002F31BE"/>
    <w:rsid w:val="00323B22"/>
    <w:rsid w:val="00335214"/>
    <w:rsid w:val="0035287F"/>
    <w:rsid w:val="003C177D"/>
    <w:rsid w:val="0045100C"/>
    <w:rsid w:val="00461A37"/>
    <w:rsid w:val="004A5208"/>
    <w:rsid w:val="004C4110"/>
    <w:rsid w:val="0051725A"/>
    <w:rsid w:val="005738F8"/>
    <w:rsid w:val="005A0ADB"/>
    <w:rsid w:val="005C37C9"/>
    <w:rsid w:val="005C7222"/>
    <w:rsid w:val="00611EFE"/>
    <w:rsid w:val="00675327"/>
    <w:rsid w:val="0068309E"/>
    <w:rsid w:val="006A4495"/>
    <w:rsid w:val="006A694D"/>
    <w:rsid w:val="006B51E2"/>
    <w:rsid w:val="006E6E52"/>
    <w:rsid w:val="006F15DD"/>
    <w:rsid w:val="006F30E8"/>
    <w:rsid w:val="007062F2"/>
    <w:rsid w:val="007460E2"/>
    <w:rsid w:val="007508FE"/>
    <w:rsid w:val="0076193C"/>
    <w:rsid w:val="007B0823"/>
    <w:rsid w:val="007C11C9"/>
    <w:rsid w:val="007F1CEE"/>
    <w:rsid w:val="00827A6A"/>
    <w:rsid w:val="008375B3"/>
    <w:rsid w:val="00837E54"/>
    <w:rsid w:val="00875DE9"/>
    <w:rsid w:val="008768AC"/>
    <w:rsid w:val="008B0F1E"/>
    <w:rsid w:val="008C786C"/>
    <w:rsid w:val="008E7961"/>
    <w:rsid w:val="009469AB"/>
    <w:rsid w:val="009505DE"/>
    <w:rsid w:val="00971613"/>
    <w:rsid w:val="0098365D"/>
    <w:rsid w:val="009A6E35"/>
    <w:rsid w:val="009C0FD5"/>
    <w:rsid w:val="009D381C"/>
    <w:rsid w:val="009E49CE"/>
    <w:rsid w:val="009F6384"/>
    <w:rsid w:val="00A20C2C"/>
    <w:rsid w:val="00A22B33"/>
    <w:rsid w:val="00A22B4B"/>
    <w:rsid w:val="00A501D1"/>
    <w:rsid w:val="00A95683"/>
    <w:rsid w:val="00AA059D"/>
    <w:rsid w:val="00AC2C9D"/>
    <w:rsid w:val="00AF5D13"/>
    <w:rsid w:val="00AF66E9"/>
    <w:rsid w:val="00B27556"/>
    <w:rsid w:val="00B40E3E"/>
    <w:rsid w:val="00B410BE"/>
    <w:rsid w:val="00B53AC9"/>
    <w:rsid w:val="00B71064"/>
    <w:rsid w:val="00B72C38"/>
    <w:rsid w:val="00BE493B"/>
    <w:rsid w:val="00C06878"/>
    <w:rsid w:val="00C641CC"/>
    <w:rsid w:val="00C7189A"/>
    <w:rsid w:val="00C74250"/>
    <w:rsid w:val="00C80981"/>
    <w:rsid w:val="00C918B6"/>
    <w:rsid w:val="00C94A85"/>
    <w:rsid w:val="00CC2EB6"/>
    <w:rsid w:val="00CE4556"/>
    <w:rsid w:val="00CF4AF7"/>
    <w:rsid w:val="00D14E0B"/>
    <w:rsid w:val="00D21099"/>
    <w:rsid w:val="00D22020"/>
    <w:rsid w:val="00D45940"/>
    <w:rsid w:val="00DA2229"/>
    <w:rsid w:val="00DF06DD"/>
    <w:rsid w:val="00E1055A"/>
    <w:rsid w:val="00E220CD"/>
    <w:rsid w:val="00E411F0"/>
    <w:rsid w:val="00E43352"/>
    <w:rsid w:val="00E55C67"/>
    <w:rsid w:val="00E732F1"/>
    <w:rsid w:val="00E8690C"/>
    <w:rsid w:val="00E90FED"/>
    <w:rsid w:val="00EC7361"/>
    <w:rsid w:val="00EE2C24"/>
    <w:rsid w:val="00EE39E6"/>
    <w:rsid w:val="00F312DF"/>
    <w:rsid w:val="00FB3FF5"/>
    <w:rsid w:val="00FD3F09"/>
    <w:rsid w:val="00FD45D7"/>
    <w:rsid w:val="00FE103D"/>
    <w:rsid w:val="00FF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B"/>
    <w:pPr>
      <w:ind w:left="720"/>
      <w:contextualSpacing/>
    </w:pPr>
  </w:style>
  <w:style w:type="paragraph" w:styleId="BalloonText">
    <w:name w:val="Balloon Text"/>
    <w:basedOn w:val="Normal"/>
    <w:link w:val="BalloonTextChar"/>
    <w:uiPriority w:val="99"/>
    <w:semiHidden/>
    <w:unhideWhenUsed/>
    <w:rsid w:val="0028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A7"/>
    <w:rPr>
      <w:rFonts w:ascii="Tahoma" w:hAnsi="Tahoma" w:cs="Tahoma"/>
      <w:sz w:val="16"/>
      <w:szCs w:val="16"/>
    </w:rPr>
  </w:style>
  <w:style w:type="character" w:styleId="PlaceholderText">
    <w:name w:val="Placeholder Text"/>
    <w:basedOn w:val="DefaultParagraphFont"/>
    <w:uiPriority w:val="99"/>
    <w:semiHidden/>
    <w:rsid w:val="002845A7"/>
    <w:rPr>
      <w:color w:val="808080"/>
    </w:rPr>
  </w:style>
  <w:style w:type="character" w:styleId="CommentReference">
    <w:name w:val="annotation reference"/>
    <w:basedOn w:val="DefaultParagraphFont"/>
    <w:uiPriority w:val="99"/>
    <w:semiHidden/>
    <w:unhideWhenUsed/>
    <w:rsid w:val="009E49CE"/>
    <w:rPr>
      <w:sz w:val="16"/>
      <w:szCs w:val="16"/>
    </w:rPr>
  </w:style>
  <w:style w:type="paragraph" w:styleId="CommentText">
    <w:name w:val="annotation text"/>
    <w:basedOn w:val="Normal"/>
    <w:link w:val="CommentTextChar"/>
    <w:uiPriority w:val="99"/>
    <w:semiHidden/>
    <w:unhideWhenUsed/>
    <w:rsid w:val="009E49CE"/>
    <w:pPr>
      <w:spacing w:line="240" w:lineRule="auto"/>
    </w:pPr>
    <w:rPr>
      <w:sz w:val="20"/>
      <w:szCs w:val="20"/>
    </w:rPr>
  </w:style>
  <w:style w:type="character" w:customStyle="1" w:styleId="CommentTextChar">
    <w:name w:val="Comment Text Char"/>
    <w:basedOn w:val="DefaultParagraphFont"/>
    <w:link w:val="CommentText"/>
    <w:uiPriority w:val="99"/>
    <w:semiHidden/>
    <w:rsid w:val="009E49CE"/>
    <w:rPr>
      <w:sz w:val="20"/>
      <w:szCs w:val="20"/>
    </w:rPr>
  </w:style>
  <w:style w:type="paragraph" w:styleId="CommentSubject">
    <w:name w:val="annotation subject"/>
    <w:basedOn w:val="CommentText"/>
    <w:next w:val="CommentText"/>
    <w:link w:val="CommentSubjectChar"/>
    <w:uiPriority w:val="99"/>
    <w:semiHidden/>
    <w:unhideWhenUsed/>
    <w:rsid w:val="009E49CE"/>
    <w:rPr>
      <w:b/>
      <w:bCs/>
    </w:rPr>
  </w:style>
  <w:style w:type="character" w:customStyle="1" w:styleId="CommentSubjectChar">
    <w:name w:val="Comment Subject Char"/>
    <w:basedOn w:val="CommentTextChar"/>
    <w:link w:val="CommentSubject"/>
    <w:uiPriority w:val="99"/>
    <w:semiHidden/>
    <w:rsid w:val="009E49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B"/>
    <w:pPr>
      <w:ind w:left="720"/>
      <w:contextualSpacing/>
    </w:pPr>
  </w:style>
  <w:style w:type="paragraph" w:styleId="BalloonText">
    <w:name w:val="Balloon Text"/>
    <w:basedOn w:val="Normal"/>
    <w:link w:val="BalloonTextChar"/>
    <w:uiPriority w:val="99"/>
    <w:semiHidden/>
    <w:unhideWhenUsed/>
    <w:rsid w:val="0028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A7"/>
    <w:rPr>
      <w:rFonts w:ascii="Tahoma" w:hAnsi="Tahoma" w:cs="Tahoma"/>
      <w:sz w:val="16"/>
      <w:szCs w:val="16"/>
    </w:rPr>
  </w:style>
  <w:style w:type="character" w:styleId="PlaceholderText">
    <w:name w:val="Placeholder Text"/>
    <w:basedOn w:val="DefaultParagraphFont"/>
    <w:uiPriority w:val="99"/>
    <w:semiHidden/>
    <w:rsid w:val="002845A7"/>
    <w:rPr>
      <w:color w:val="808080"/>
    </w:rPr>
  </w:style>
  <w:style w:type="character" w:styleId="CommentReference">
    <w:name w:val="annotation reference"/>
    <w:basedOn w:val="DefaultParagraphFont"/>
    <w:uiPriority w:val="99"/>
    <w:semiHidden/>
    <w:unhideWhenUsed/>
    <w:rsid w:val="009E49CE"/>
    <w:rPr>
      <w:sz w:val="16"/>
      <w:szCs w:val="16"/>
    </w:rPr>
  </w:style>
  <w:style w:type="paragraph" w:styleId="CommentText">
    <w:name w:val="annotation text"/>
    <w:basedOn w:val="Normal"/>
    <w:link w:val="CommentTextChar"/>
    <w:uiPriority w:val="99"/>
    <w:semiHidden/>
    <w:unhideWhenUsed/>
    <w:rsid w:val="009E49CE"/>
    <w:pPr>
      <w:spacing w:line="240" w:lineRule="auto"/>
    </w:pPr>
    <w:rPr>
      <w:sz w:val="20"/>
      <w:szCs w:val="20"/>
    </w:rPr>
  </w:style>
  <w:style w:type="character" w:customStyle="1" w:styleId="CommentTextChar">
    <w:name w:val="Comment Text Char"/>
    <w:basedOn w:val="DefaultParagraphFont"/>
    <w:link w:val="CommentText"/>
    <w:uiPriority w:val="99"/>
    <w:semiHidden/>
    <w:rsid w:val="009E49CE"/>
    <w:rPr>
      <w:sz w:val="20"/>
      <w:szCs w:val="20"/>
    </w:rPr>
  </w:style>
  <w:style w:type="paragraph" w:styleId="CommentSubject">
    <w:name w:val="annotation subject"/>
    <w:basedOn w:val="CommentText"/>
    <w:next w:val="CommentText"/>
    <w:link w:val="CommentSubjectChar"/>
    <w:uiPriority w:val="99"/>
    <w:semiHidden/>
    <w:unhideWhenUsed/>
    <w:rsid w:val="009E49CE"/>
    <w:rPr>
      <w:b/>
      <w:bCs/>
    </w:rPr>
  </w:style>
  <w:style w:type="character" w:customStyle="1" w:styleId="CommentSubjectChar">
    <w:name w:val="Comment Subject Char"/>
    <w:basedOn w:val="CommentTextChar"/>
    <w:link w:val="CommentSubject"/>
    <w:uiPriority w:val="99"/>
    <w:semiHidden/>
    <w:rsid w:val="009E49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206FCC346C44395FAF1EF2792AB4C" ma:contentTypeVersion="1" ma:contentTypeDescription="Create a new document." ma:contentTypeScope="" ma:versionID="10447c6a8323ea4d91724f0b89a85426">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67A5-3370-43EB-803C-99653F03F569}">
  <ds:schemaRefs>
    <ds:schemaRef ds:uri="http://schemas.microsoft.com/sharepoint/v3/contenttype/forms"/>
  </ds:schemaRefs>
</ds:datastoreItem>
</file>

<file path=customXml/itemProps2.xml><?xml version="1.0" encoding="utf-8"?>
<ds:datastoreItem xmlns:ds="http://schemas.openxmlformats.org/officeDocument/2006/customXml" ds:itemID="{92E22F57-45D9-4287-8896-F3112D177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37A3D3-F5D9-458E-B40A-9B6AC290B8AA}">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3A2249D-C180-400F-AFD2-A9090F6F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3</Words>
  <Characters>2755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meem Vu</dc:creator>
  <cp:lastModifiedBy>SYSTEM</cp:lastModifiedBy>
  <cp:revision>2</cp:revision>
  <dcterms:created xsi:type="dcterms:W3CDTF">2017-12-19T19:10:00Z</dcterms:created>
  <dcterms:modified xsi:type="dcterms:W3CDTF">2017-12-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206FCC346C44395FAF1EF2792AB4C</vt:lpwstr>
  </property>
</Properties>
</file>